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98DB2" w14:textId="4B34F6DE" w:rsidR="002C64CD" w:rsidRPr="00157973" w:rsidRDefault="00E25CB3" w:rsidP="002C64CD">
      <w:pPr>
        <w:jc w:val="center"/>
        <w:rPr>
          <w:rFonts w:ascii="Cambria" w:hAnsi="Cambria" w:cs="Arial"/>
          <w:b/>
          <w:sz w:val="36"/>
          <w:szCs w:val="22"/>
        </w:rPr>
      </w:pPr>
      <w:r w:rsidRPr="00157973">
        <w:rPr>
          <w:rFonts w:ascii="Cambria" w:hAnsi="Cambria" w:cs="Arial"/>
          <w:b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 wp14:anchorId="52F98E88" wp14:editId="52F98E89">
            <wp:simplePos x="0" y="0"/>
            <wp:positionH relativeFrom="column">
              <wp:posOffset>85090</wp:posOffset>
            </wp:positionH>
            <wp:positionV relativeFrom="paragraph">
              <wp:posOffset>-648335</wp:posOffset>
            </wp:positionV>
            <wp:extent cx="2705100" cy="428625"/>
            <wp:effectExtent l="0" t="0" r="0" b="9525"/>
            <wp:wrapNone/>
            <wp:docPr id="1" name="Obrázek 1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4CD" w:rsidRPr="00157973">
        <w:rPr>
          <w:rFonts w:ascii="Cambria" w:hAnsi="Cambria" w:cs="Arial"/>
          <w:b/>
          <w:sz w:val="36"/>
          <w:szCs w:val="22"/>
        </w:rPr>
        <w:t>Dílčí smlouva číslo IS/</w:t>
      </w:r>
      <w:r w:rsidR="00C21E60" w:rsidRPr="00157973">
        <w:rPr>
          <w:rFonts w:ascii="Cambria" w:hAnsi="Cambria" w:cs="Arial"/>
          <w:b/>
          <w:sz w:val="36"/>
          <w:szCs w:val="22"/>
        </w:rPr>
        <w:t>20</w:t>
      </w:r>
      <w:r w:rsidR="00C91141">
        <w:rPr>
          <w:rFonts w:ascii="Cambria" w:hAnsi="Cambria" w:cs="Arial"/>
          <w:b/>
          <w:sz w:val="36"/>
          <w:szCs w:val="22"/>
        </w:rPr>
        <w:t>17</w:t>
      </w:r>
      <w:r w:rsidR="00EC0F3C">
        <w:rPr>
          <w:rFonts w:ascii="Cambria" w:hAnsi="Cambria" w:cs="Arial"/>
          <w:b/>
          <w:sz w:val="36"/>
          <w:szCs w:val="22"/>
        </w:rPr>
        <w:t>1110</w:t>
      </w:r>
      <w:r w:rsidR="002C64CD" w:rsidRPr="00157973">
        <w:rPr>
          <w:rFonts w:ascii="Cambria" w:hAnsi="Cambria" w:cs="Arial"/>
          <w:b/>
          <w:sz w:val="36"/>
          <w:szCs w:val="22"/>
        </w:rPr>
        <w:t>/OZP</w:t>
      </w:r>
      <w:r w:rsidR="0021336A" w:rsidRPr="00157973">
        <w:rPr>
          <w:rFonts w:ascii="Cambria" w:hAnsi="Cambria" w:cs="Arial"/>
          <w:b/>
          <w:sz w:val="36"/>
          <w:szCs w:val="22"/>
        </w:rPr>
        <w:t>/</w:t>
      </w:r>
      <w:r w:rsidR="00C44CFA">
        <w:rPr>
          <w:rFonts w:ascii="Cambria" w:hAnsi="Cambria" w:cs="Arial"/>
          <w:b/>
          <w:sz w:val="36"/>
          <w:szCs w:val="22"/>
        </w:rPr>
        <w:t>m</w:t>
      </w:r>
      <w:r w:rsidR="00CB1A56">
        <w:rPr>
          <w:rFonts w:ascii="Cambria" w:hAnsi="Cambria" w:cs="Arial"/>
          <w:b/>
          <w:sz w:val="36"/>
          <w:szCs w:val="22"/>
        </w:rPr>
        <w:t xml:space="preserve">VITAKARTA – </w:t>
      </w:r>
      <w:r w:rsidR="00C44CFA">
        <w:rPr>
          <w:rFonts w:ascii="Cambria" w:hAnsi="Cambria" w:cs="Arial"/>
          <w:b/>
          <w:sz w:val="36"/>
          <w:szCs w:val="22"/>
        </w:rPr>
        <w:t>přepážka,</w:t>
      </w:r>
      <w:r w:rsidR="00956C09">
        <w:rPr>
          <w:rFonts w:ascii="Cambria" w:hAnsi="Cambria" w:cs="Arial"/>
          <w:b/>
          <w:sz w:val="36"/>
          <w:szCs w:val="22"/>
        </w:rPr>
        <w:t xml:space="preserve"> </w:t>
      </w:r>
      <w:r w:rsidR="00C44CFA">
        <w:rPr>
          <w:rFonts w:ascii="Cambria" w:hAnsi="Cambria" w:cs="Arial"/>
          <w:b/>
          <w:sz w:val="36"/>
          <w:szCs w:val="22"/>
        </w:rPr>
        <w:t>pojistné</w:t>
      </w:r>
    </w:p>
    <w:p w14:paraId="52F98DB3" w14:textId="77777777" w:rsidR="00AD617C" w:rsidRPr="00157973" w:rsidRDefault="002C64CD" w:rsidP="002C64CD">
      <w:pPr>
        <w:jc w:val="center"/>
        <w:rPr>
          <w:rFonts w:ascii="Cambria" w:hAnsi="Cambria" w:cs="Arial"/>
          <w:b/>
          <w:sz w:val="36"/>
          <w:szCs w:val="22"/>
        </w:rPr>
      </w:pPr>
      <w:r w:rsidRPr="00157973">
        <w:rPr>
          <w:rFonts w:ascii="Cambria" w:hAnsi="Cambria" w:cs="Arial"/>
          <w:b/>
          <w:sz w:val="36"/>
          <w:szCs w:val="22"/>
        </w:rPr>
        <w:t>ke S</w:t>
      </w:r>
      <w:r w:rsidR="00C3483F" w:rsidRPr="00157973">
        <w:rPr>
          <w:rFonts w:ascii="Cambria" w:hAnsi="Cambria" w:cs="Arial"/>
          <w:b/>
          <w:sz w:val="36"/>
          <w:szCs w:val="22"/>
        </w:rPr>
        <w:t>mlouv</w:t>
      </w:r>
      <w:r w:rsidRPr="00157973">
        <w:rPr>
          <w:rFonts w:ascii="Cambria" w:hAnsi="Cambria" w:cs="Arial"/>
          <w:b/>
          <w:sz w:val="36"/>
          <w:szCs w:val="22"/>
        </w:rPr>
        <w:t>ě</w:t>
      </w:r>
      <w:r w:rsidR="00C3483F" w:rsidRPr="00157973">
        <w:rPr>
          <w:rFonts w:ascii="Cambria" w:hAnsi="Cambria" w:cs="Arial"/>
          <w:b/>
          <w:sz w:val="36"/>
          <w:szCs w:val="22"/>
        </w:rPr>
        <w:t xml:space="preserve"> o </w:t>
      </w:r>
      <w:r w:rsidR="00AD617C" w:rsidRPr="00157973">
        <w:rPr>
          <w:rFonts w:ascii="Cambria" w:hAnsi="Cambria" w:cs="Arial"/>
          <w:b/>
          <w:sz w:val="36"/>
          <w:szCs w:val="22"/>
        </w:rPr>
        <w:t xml:space="preserve">podpoře a rozvoji systému </w:t>
      </w:r>
    </w:p>
    <w:p w14:paraId="52F98DB4" w14:textId="77777777" w:rsidR="00E05D25" w:rsidRPr="00157973" w:rsidRDefault="00E05D25" w:rsidP="002C64CD">
      <w:pPr>
        <w:rPr>
          <w:rFonts w:ascii="Cambria" w:hAnsi="Cambria" w:cs="Arial"/>
          <w:b/>
          <w:sz w:val="36"/>
          <w:szCs w:val="22"/>
        </w:rPr>
      </w:pPr>
      <w:r w:rsidRPr="00157973">
        <w:rPr>
          <w:rFonts w:ascii="Cambria" w:hAnsi="Cambria" w:cs="Arial"/>
          <w:b/>
          <w:sz w:val="36"/>
          <w:szCs w:val="22"/>
        </w:rPr>
        <w:t xml:space="preserve">                                  </w:t>
      </w:r>
      <w:r w:rsidR="002C0C81" w:rsidRPr="00157973">
        <w:rPr>
          <w:rFonts w:ascii="Cambria" w:hAnsi="Cambria" w:cs="Arial"/>
          <w:b/>
          <w:sz w:val="36"/>
          <w:szCs w:val="22"/>
        </w:rPr>
        <w:t>VITAKARTA ONLINE</w:t>
      </w:r>
    </w:p>
    <w:p w14:paraId="52F98DB5" w14:textId="77777777" w:rsidR="00C3483F" w:rsidRPr="00157973" w:rsidRDefault="00C3483F" w:rsidP="002C64CD">
      <w:pPr>
        <w:rPr>
          <w:rFonts w:eastAsiaTheme="minorHAnsi"/>
          <w:szCs w:val="22"/>
        </w:rPr>
      </w:pPr>
      <w:r w:rsidRPr="00157973">
        <w:rPr>
          <w:rFonts w:eastAsiaTheme="minorHAnsi"/>
          <w:szCs w:val="22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425"/>
        <w:gridCol w:w="6521"/>
      </w:tblGrid>
      <w:tr w:rsidR="00157973" w:rsidRPr="00157973" w14:paraId="52F98DB7" w14:textId="77777777" w:rsidTr="002C64CD">
        <w:trPr>
          <w:trHeight w:val="436"/>
        </w:trPr>
        <w:tc>
          <w:tcPr>
            <w:tcW w:w="9464" w:type="dxa"/>
            <w:gridSpan w:val="3"/>
            <w:vAlign w:val="center"/>
          </w:tcPr>
          <w:p w14:paraId="52F98DB6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</w:tr>
      <w:tr w:rsidR="00157973" w:rsidRPr="00157973" w14:paraId="52F98DBA" w14:textId="77777777" w:rsidTr="002C64CD">
        <w:trPr>
          <w:trHeight w:val="305"/>
        </w:trPr>
        <w:tc>
          <w:tcPr>
            <w:tcW w:w="2518" w:type="dxa"/>
            <w:vAlign w:val="center"/>
          </w:tcPr>
          <w:p w14:paraId="52F98DB8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se sídlem:</w:t>
            </w:r>
          </w:p>
        </w:tc>
        <w:tc>
          <w:tcPr>
            <w:tcW w:w="6946" w:type="dxa"/>
            <w:gridSpan w:val="2"/>
            <w:vAlign w:val="center"/>
          </w:tcPr>
          <w:p w14:paraId="52F98DB9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Roškotova 1225/1, 140 21 Praha 4</w:t>
            </w:r>
          </w:p>
        </w:tc>
      </w:tr>
      <w:tr w:rsidR="00157973" w:rsidRPr="00157973" w14:paraId="52F98DBD" w14:textId="77777777" w:rsidTr="002C64CD">
        <w:tc>
          <w:tcPr>
            <w:tcW w:w="2518" w:type="dxa"/>
            <w:vAlign w:val="center"/>
          </w:tcPr>
          <w:p w14:paraId="52F98DBB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ástupce:</w:t>
            </w:r>
          </w:p>
        </w:tc>
        <w:tc>
          <w:tcPr>
            <w:tcW w:w="6946" w:type="dxa"/>
            <w:gridSpan w:val="2"/>
            <w:vAlign w:val="center"/>
          </w:tcPr>
          <w:p w14:paraId="52F98DBC" w14:textId="77777777" w:rsidR="00C3483F" w:rsidRPr="00157973" w:rsidRDefault="00C3483F" w:rsidP="00E25CB3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 xml:space="preserve">Ing. </w:t>
            </w:r>
            <w:r w:rsidR="00E25CB3" w:rsidRPr="00157973">
              <w:rPr>
                <w:rFonts w:eastAsiaTheme="minorHAnsi"/>
                <w:szCs w:val="22"/>
              </w:rPr>
              <w:t xml:space="preserve">Radovan Kouřil </w:t>
            </w:r>
            <w:r w:rsidRPr="00157973">
              <w:rPr>
                <w:rFonts w:eastAsiaTheme="minorHAnsi"/>
                <w:szCs w:val="22"/>
              </w:rPr>
              <w:t>– generální ředitel</w:t>
            </w:r>
          </w:p>
        </w:tc>
      </w:tr>
      <w:tr w:rsidR="00157973" w:rsidRPr="00157973" w14:paraId="52F98DC0" w14:textId="77777777" w:rsidTr="002C64CD">
        <w:tc>
          <w:tcPr>
            <w:tcW w:w="2518" w:type="dxa"/>
            <w:vAlign w:val="center"/>
          </w:tcPr>
          <w:p w14:paraId="52F98DBE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IČO:</w:t>
            </w:r>
          </w:p>
        </w:tc>
        <w:tc>
          <w:tcPr>
            <w:tcW w:w="6946" w:type="dxa"/>
            <w:gridSpan w:val="2"/>
            <w:vAlign w:val="center"/>
          </w:tcPr>
          <w:p w14:paraId="52F98DBF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47114321</w:t>
            </w:r>
          </w:p>
        </w:tc>
      </w:tr>
      <w:tr w:rsidR="00157973" w:rsidRPr="00157973" w14:paraId="52F98DC3" w14:textId="77777777" w:rsidTr="002C64CD">
        <w:tc>
          <w:tcPr>
            <w:tcW w:w="2518" w:type="dxa"/>
            <w:vAlign w:val="center"/>
          </w:tcPr>
          <w:p w14:paraId="52F98DC1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DIČ:</w:t>
            </w:r>
          </w:p>
        </w:tc>
        <w:tc>
          <w:tcPr>
            <w:tcW w:w="6946" w:type="dxa"/>
            <w:gridSpan w:val="2"/>
            <w:vAlign w:val="center"/>
          </w:tcPr>
          <w:p w14:paraId="52F98DC2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CZ47114321</w:t>
            </w:r>
          </w:p>
        </w:tc>
      </w:tr>
      <w:tr w:rsidR="00157973" w:rsidRPr="00157973" w14:paraId="52F98DC7" w14:textId="77777777" w:rsidTr="002C64CD">
        <w:tc>
          <w:tcPr>
            <w:tcW w:w="9464" w:type="dxa"/>
            <w:gridSpan w:val="3"/>
            <w:vAlign w:val="center"/>
          </w:tcPr>
          <w:p w14:paraId="52F98DC4" w14:textId="77777777" w:rsidR="00C3483F" w:rsidRPr="00157973" w:rsidRDefault="008B191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</w:t>
            </w:r>
            <w:r w:rsidR="002C64CD" w:rsidRPr="00157973">
              <w:rPr>
                <w:rFonts w:eastAsiaTheme="minorHAnsi"/>
                <w:szCs w:val="22"/>
              </w:rPr>
              <w:t>apsaná v obchodním rejstříku</w:t>
            </w:r>
            <w:r w:rsidR="00C3483F" w:rsidRPr="00157973">
              <w:rPr>
                <w:rFonts w:eastAsiaTheme="minorHAnsi"/>
                <w:szCs w:val="22"/>
              </w:rPr>
              <w:t xml:space="preserve"> vedeném Městským soudem v Praze, </w:t>
            </w:r>
            <w:r w:rsidR="000F26BB" w:rsidRPr="00157973">
              <w:rPr>
                <w:rFonts w:eastAsiaTheme="minorHAnsi"/>
                <w:szCs w:val="22"/>
              </w:rPr>
              <w:t xml:space="preserve">spis. zn.  </w:t>
            </w:r>
            <w:r w:rsidR="00C3483F" w:rsidRPr="00157973">
              <w:rPr>
                <w:rFonts w:eastAsiaTheme="minorHAnsi"/>
                <w:szCs w:val="22"/>
              </w:rPr>
              <w:t>A 7232</w:t>
            </w:r>
          </w:p>
          <w:p w14:paraId="52F98DC5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  <w:p w14:paraId="52F98DC6" w14:textId="77777777" w:rsidR="00C3483F" w:rsidRPr="00157973" w:rsidRDefault="00573D70" w:rsidP="00573D70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d</w:t>
            </w:r>
            <w:r w:rsidR="00C3483F" w:rsidRPr="00157973">
              <w:rPr>
                <w:rFonts w:eastAsiaTheme="minorHAnsi"/>
                <w:szCs w:val="22"/>
              </w:rPr>
              <w:t>ále</w:t>
            </w:r>
            <w:r w:rsidRPr="00157973">
              <w:rPr>
                <w:rFonts w:eastAsiaTheme="minorHAnsi"/>
                <w:szCs w:val="22"/>
              </w:rPr>
              <w:t xml:space="preserve"> jen</w:t>
            </w:r>
            <w:r w:rsidR="00C3483F" w:rsidRPr="00157973">
              <w:rPr>
                <w:rFonts w:eastAsiaTheme="minorHAnsi"/>
                <w:szCs w:val="22"/>
              </w:rPr>
              <w:t xml:space="preserve"> jako „</w:t>
            </w:r>
            <w:r w:rsidR="00C3483F" w:rsidRPr="00157973">
              <w:rPr>
                <w:rFonts w:eastAsiaTheme="minorHAnsi"/>
                <w:b/>
                <w:szCs w:val="22"/>
              </w:rPr>
              <w:t>Objednatel</w:t>
            </w:r>
            <w:r w:rsidR="00C3483F" w:rsidRPr="00157973">
              <w:rPr>
                <w:rFonts w:eastAsiaTheme="minorHAnsi"/>
                <w:szCs w:val="22"/>
              </w:rPr>
              <w:t>“</w:t>
            </w:r>
          </w:p>
        </w:tc>
      </w:tr>
      <w:tr w:rsidR="00157973" w:rsidRPr="00157973" w14:paraId="52F98DCC" w14:textId="77777777" w:rsidTr="006E41FF">
        <w:tc>
          <w:tcPr>
            <w:tcW w:w="2518" w:type="dxa"/>
            <w:vAlign w:val="center"/>
          </w:tcPr>
          <w:p w14:paraId="52F98DC8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  <w:p w14:paraId="52F98DC9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a</w:t>
            </w:r>
          </w:p>
          <w:p w14:paraId="52F98DCA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2F98DCB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</w:tc>
      </w:tr>
      <w:tr w:rsidR="00157973" w:rsidRPr="00157973" w14:paraId="52F98DCE" w14:textId="77777777" w:rsidTr="006E41FF">
        <w:trPr>
          <w:trHeight w:val="364"/>
        </w:trPr>
        <w:tc>
          <w:tcPr>
            <w:tcW w:w="9464" w:type="dxa"/>
            <w:gridSpan w:val="3"/>
            <w:vAlign w:val="center"/>
          </w:tcPr>
          <w:p w14:paraId="52F98DCD" w14:textId="77777777" w:rsidR="00C3483F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b/>
                <w:szCs w:val="22"/>
              </w:rPr>
              <w:t>STYRAX</w:t>
            </w:r>
            <w:r w:rsidR="00BF5E6B" w:rsidRPr="00157973">
              <w:rPr>
                <w:rFonts w:eastAsiaTheme="minorHAnsi"/>
                <w:b/>
                <w:szCs w:val="22"/>
              </w:rPr>
              <w:t>,</w:t>
            </w:r>
            <w:r w:rsidRPr="00157973">
              <w:rPr>
                <w:rFonts w:eastAsiaTheme="minorHAnsi"/>
                <w:b/>
                <w:szCs w:val="22"/>
              </w:rPr>
              <w:t xml:space="preserve"> a.s.</w:t>
            </w:r>
          </w:p>
        </w:tc>
      </w:tr>
      <w:tr w:rsidR="00157973" w:rsidRPr="00157973" w14:paraId="52F98DD1" w14:textId="77777777" w:rsidTr="006E41FF">
        <w:tc>
          <w:tcPr>
            <w:tcW w:w="2943" w:type="dxa"/>
            <w:gridSpan w:val="2"/>
            <w:vAlign w:val="center"/>
          </w:tcPr>
          <w:p w14:paraId="52F98DCF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se sídlem:</w:t>
            </w:r>
          </w:p>
        </w:tc>
        <w:tc>
          <w:tcPr>
            <w:tcW w:w="6521" w:type="dxa"/>
            <w:vAlign w:val="center"/>
          </w:tcPr>
          <w:p w14:paraId="52F98DD0" w14:textId="77777777" w:rsidR="00C3483F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elený pruh 95/97, Praha 4, PSČ 140 00</w:t>
            </w:r>
          </w:p>
        </w:tc>
      </w:tr>
      <w:tr w:rsidR="00157973" w:rsidRPr="00157973" w14:paraId="52F98DD4" w14:textId="77777777" w:rsidTr="006E41FF">
        <w:trPr>
          <w:trHeight w:val="249"/>
        </w:trPr>
        <w:tc>
          <w:tcPr>
            <w:tcW w:w="2943" w:type="dxa"/>
            <w:gridSpan w:val="2"/>
            <w:vAlign w:val="center"/>
          </w:tcPr>
          <w:p w14:paraId="52F98DD2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ástupce:</w:t>
            </w:r>
          </w:p>
        </w:tc>
        <w:tc>
          <w:tcPr>
            <w:tcW w:w="6521" w:type="dxa"/>
            <w:vAlign w:val="center"/>
          </w:tcPr>
          <w:p w14:paraId="52F98DD3" w14:textId="77777777" w:rsidR="00C3483F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Ing. Petr Ulč, předseda představenstva</w:t>
            </w:r>
          </w:p>
        </w:tc>
      </w:tr>
      <w:tr w:rsidR="00157973" w:rsidRPr="00157973" w14:paraId="52F98DD7" w14:textId="77777777" w:rsidTr="006E41FF">
        <w:tc>
          <w:tcPr>
            <w:tcW w:w="2943" w:type="dxa"/>
            <w:gridSpan w:val="2"/>
            <w:vAlign w:val="center"/>
          </w:tcPr>
          <w:p w14:paraId="52F98DD5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IČO:</w:t>
            </w:r>
          </w:p>
        </w:tc>
        <w:tc>
          <w:tcPr>
            <w:tcW w:w="6521" w:type="dxa"/>
            <w:vAlign w:val="center"/>
          </w:tcPr>
          <w:p w14:paraId="52F98DD6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27416712</w:t>
            </w:r>
          </w:p>
        </w:tc>
      </w:tr>
      <w:tr w:rsidR="00157973" w:rsidRPr="00157973" w14:paraId="52F98DDA" w14:textId="77777777" w:rsidTr="006E41FF">
        <w:tc>
          <w:tcPr>
            <w:tcW w:w="2943" w:type="dxa"/>
            <w:gridSpan w:val="2"/>
            <w:vAlign w:val="center"/>
          </w:tcPr>
          <w:p w14:paraId="52F98DD8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DIČ:</w:t>
            </w:r>
          </w:p>
        </w:tc>
        <w:tc>
          <w:tcPr>
            <w:tcW w:w="6521" w:type="dxa"/>
            <w:vAlign w:val="center"/>
          </w:tcPr>
          <w:p w14:paraId="52F98DD9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CZ27416712</w:t>
            </w:r>
          </w:p>
        </w:tc>
      </w:tr>
      <w:tr w:rsidR="00157973" w:rsidRPr="00157973" w14:paraId="52F98DDC" w14:textId="77777777" w:rsidTr="006E41FF">
        <w:tc>
          <w:tcPr>
            <w:tcW w:w="9464" w:type="dxa"/>
            <w:gridSpan w:val="3"/>
            <w:vAlign w:val="center"/>
          </w:tcPr>
          <w:p w14:paraId="52F98DDB" w14:textId="77777777" w:rsidR="002C64CD" w:rsidRPr="00157973" w:rsidRDefault="002C64CD" w:rsidP="00A125F1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 xml:space="preserve">zapsaná v obchodním rejstříku vedeném Městským soudem v Praze, </w:t>
            </w:r>
            <w:r w:rsidR="000F26BB" w:rsidRPr="00157973">
              <w:rPr>
                <w:rFonts w:eastAsiaTheme="minorHAnsi"/>
                <w:szCs w:val="22"/>
              </w:rPr>
              <w:t xml:space="preserve">spis. </w:t>
            </w:r>
            <w:r w:rsidR="00A125F1" w:rsidRPr="00157973">
              <w:rPr>
                <w:rFonts w:eastAsiaTheme="minorHAnsi"/>
                <w:szCs w:val="22"/>
              </w:rPr>
              <w:t>z</w:t>
            </w:r>
            <w:r w:rsidR="000F26BB" w:rsidRPr="00157973">
              <w:rPr>
                <w:rFonts w:eastAsiaTheme="minorHAnsi"/>
                <w:szCs w:val="22"/>
              </w:rPr>
              <w:t xml:space="preserve">n. </w:t>
            </w:r>
            <w:r w:rsidRPr="00157973">
              <w:rPr>
                <w:rFonts w:eastAsiaTheme="minorHAnsi"/>
                <w:szCs w:val="22"/>
              </w:rPr>
              <w:t>B</w:t>
            </w:r>
            <w:r w:rsidR="000F26BB" w:rsidRPr="00157973">
              <w:rPr>
                <w:rFonts w:eastAsiaTheme="minorHAnsi"/>
                <w:szCs w:val="22"/>
              </w:rPr>
              <w:t xml:space="preserve"> </w:t>
            </w:r>
            <w:r w:rsidRPr="00157973">
              <w:rPr>
                <w:rFonts w:eastAsiaTheme="minorHAnsi"/>
                <w:szCs w:val="22"/>
              </w:rPr>
              <w:t xml:space="preserve"> 10465</w:t>
            </w:r>
          </w:p>
        </w:tc>
      </w:tr>
      <w:tr w:rsidR="002C64CD" w:rsidRPr="00157973" w14:paraId="52F98DDF" w14:textId="77777777" w:rsidTr="006E41FF">
        <w:tc>
          <w:tcPr>
            <w:tcW w:w="2943" w:type="dxa"/>
            <w:gridSpan w:val="2"/>
            <w:vAlign w:val="center"/>
          </w:tcPr>
          <w:p w14:paraId="52F98DDD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je plátcem DPH</w:t>
            </w:r>
          </w:p>
        </w:tc>
        <w:tc>
          <w:tcPr>
            <w:tcW w:w="6521" w:type="dxa"/>
            <w:vAlign w:val="center"/>
          </w:tcPr>
          <w:p w14:paraId="52F98DDE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</w:p>
        </w:tc>
      </w:tr>
    </w:tbl>
    <w:p w14:paraId="52F98DE0" w14:textId="77777777" w:rsidR="00C3483F" w:rsidRPr="00157973" w:rsidRDefault="00C3483F" w:rsidP="002C64CD">
      <w:pPr>
        <w:autoSpaceDE w:val="0"/>
        <w:autoSpaceDN w:val="0"/>
        <w:adjustRightInd w:val="0"/>
        <w:rPr>
          <w:rFonts w:eastAsiaTheme="minorHAnsi"/>
          <w:szCs w:val="22"/>
        </w:rPr>
      </w:pPr>
    </w:p>
    <w:p w14:paraId="52F98DE1" w14:textId="77777777" w:rsidR="00C3483F" w:rsidRPr="00157973" w:rsidRDefault="00573D70" w:rsidP="002C64CD">
      <w:pPr>
        <w:rPr>
          <w:rFonts w:eastAsiaTheme="minorHAnsi"/>
          <w:b/>
          <w:szCs w:val="22"/>
        </w:rPr>
      </w:pPr>
      <w:r w:rsidRPr="00157973">
        <w:rPr>
          <w:rFonts w:eastAsiaTheme="minorHAnsi"/>
          <w:szCs w:val="22"/>
        </w:rPr>
        <w:t>d</w:t>
      </w:r>
      <w:r w:rsidR="00C3483F" w:rsidRPr="00157973">
        <w:rPr>
          <w:rFonts w:eastAsiaTheme="minorHAnsi"/>
          <w:szCs w:val="22"/>
        </w:rPr>
        <w:t>ále</w:t>
      </w:r>
      <w:r w:rsidRPr="00157973">
        <w:rPr>
          <w:rFonts w:eastAsiaTheme="minorHAnsi"/>
          <w:szCs w:val="22"/>
        </w:rPr>
        <w:t xml:space="preserve"> jen</w:t>
      </w:r>
      <w:r w:rsidR="00C3483F" w:rsidRPr="00157973">
        <w:rPr>
          <w:rFonts w:eastAsiaTheme="minorHAnsi"/>
          <w:szCs w:val="22"/>
        </w:rPr>
        <w:t xml:space="preserve"> jako „</w:t>
      </w:r>
      <w:r w:rsidR="00C3483F" w:rsidRPr="00157973">
        <w:rPr>
          <w:rFonts w:eastAsiaTheme="minorHAnsi"/>
          <w:b/>
          <w:szCs w:val="22"/>
        </w:rPr>
        <w:t>Zhotovitel</w:t>
      </w:r>
      <w:r w:rsidR="00C3483F" w:rsidRPr="00157973">
        <w:rPr>
          <w:rFonts w:eastAsiaTheme="minorHAnsi"/>
          <w:szCs w:val="22"/>
        </w:rPr>
        <w:t>“</w:t>
      </w:r>
    </w:p>
    <w:p w14:paraId="52F98DE2" w14:textId="77777777" w:rsidR="004C5685" w:rsidRPr="00157973" w:rsidRDefault="004C5685" w:rsidP="002C64CD">
      <w:pPr>
        <w:rPr>
          <w:szCs w:val="22"/>
        </w:rPr>
      </w:pPr>
    </w:p>
    <w:p w14:paraId="52F98DE3" w14:textId="77777777" w:rsidR="002C64CD" w:rsidRPr="00157973" w:rsidRDefault="002C64CD" w:rsidP="009752E6">
      <w:pPr>
        <w:jc w:val="both"/>
        <w:rPr>
          <w:szCs w:val="22"/>
        </w:rPr>
      </w:pPr>
      <w:r w:rsidRPr="00157973">
        <w:rPr>
          <w:szCs w:val="22"/>
        </w:rPr>
        <w:t>v návaznosti na Smlouvu o podpoře a rozvoji systému VITAKARTA ONLINE ze dne 26. 3. 2015</w:t>
      </w:r>
      <w:r w:rsidR="009752E6" w:rsidRPr="00157973">
        <w:rPr>
          <w:szCs w:val="22"/>
        </w:rPr>
        <w:t xml:space="preserve">, </w:t>
      </w:r>
      <w:r w:rsidR="00573D70" w:rsidRPr="00157973">
        <w:rPr>
          <w:szCs w:val="22"/>
        </w:rPr>
        <w:t xml:space="preserve">ev. </w:t>
      </w:r>
      <w:r w:rsidR="009752E6" w:rsidRPr="00157973">
        <w:rPr>
          <w:szCs w:val="22"/>
        </w:rPr>
        <w:t>č. </w:t>
      </w:r>
      <w:r w:rsidR="00573D70" w:rsidRPr="00157973">
        <w:rPr>
          <w:szCs w:val="22"/>
        </w:rPr>
        <w:t xml:space="preserve">Objednatele </w:t>
      </w:r>
      <w:r w:rsidR="009752E6" w:rsidRPr="00157973">
        <w:rPr>
          <w:szCs w:val="22"/>
        </w:rPr>
        <w:t>2015/OZP/72/0</w:t>
      </w:r>
      <w:r w:rsidRPr="00157973">
        <w:rPr>
          <w:szCs w:val="22"/>
        </w:rPr>
        <w:t xml:space="preserve"> (dále</w:t>
      </w:r>
      <w:r w:rsidR="00BD14A6" w:rsidRPr="00157973">
        <w:rPr>
          <w:szCs w:val="22"/>
        </w:rPr>
        <w:t xml:space="preserve"> </w:t>
      </w:r>
      <w:r w:rsidRPr="00157973">
        <w:rPr>
          <w:szCs w:val="22"/>
        </w:rPr>
        <w:t xml:space="preserve">jen </w:t>
      </w:r>
      <w:r w:rsidR="00573D70" w:rsidRPr="00157973">
        <w:rPr>
          <w:szCs w:val="22"/>
        </w:rPr>
        <w:t>„</w:t>
      </w:r>
      <w:r w:rsidRPr="00157973">
        <w:rPr>
          <w:szCs w:val="22"/>
        </w:rPr>
        <w:t>Smlouva</w:t>
      </w:r>
      <w:r w:rsidR="00573D70" w:rsidRPr="00157973">
        <w:rPr>
          <w:szCs w:val="22"/>
        </w:rPr>
        <w:t>“</w:t>
      </w:r>
      <w:r w:rsidRPr="00157973">
        <w:rPr>
          <w:szCs w:val="22"/>
        </w:rPr>
        <w:t>) a Licenční smlouvu ze dne 26. 3. 2015</w:t>
      </w:r>
      <w:r w:rsidR="009752E6" w:rsidRPr="00157973">
        <w:rPr>
          <w:szCs w:val="22"/>
        </w:rPr>
        <w:t>,</w:t>
      </w:r>
      <w:r w:rsidR="00573D70" w:rsidRPr="00157973">
        <w:rPr>
          <w:szCs w:val="22"/>
        </w:rPr>
        <w:t xml:space="preserve"> ev.</w:t>
      </w:r>
      <w:r w:rsidR="009752E6" w:rsidRPr="00157973">
        <w:rPr>
          <w:szCs w:val="22"/>
        </w:rPr>
        <w:t xml:space="preserve"> č.</w:t>
      </w:r>
      <w:r w:rsidR="00573D70" w:rsidRPr="00157973">
        <w:rPr>
          <w:szCs w:val="22"/>
        </w:rPr>
        <w:t xml:space="preserve"> Objednatele</w:t>
      </w:r>
      <w:r w:rsidR="009752E6" w:rsidRPr="00157973">
        <w:rPr>
          <w:szCs w:val="22"/>
        </w:rPr>
        <w:t xml:space="preserve"> 2015/OZP/75/0 (dále jen </w:t>
      </w:r>
      <w:r w:rsidR="00573D70" w:rsidRPr="00157973">
        <w:rPr>
          <w:szCs w:val="22"/>
        </w:rPr>
        <w:t>„</w:t>
      </w:r>
      <w:r w:rsidR="009752E6" w:rsidRPr="00157973">
        <w:rPr>
          <w:szCs w:val="22"/>
        </w:rPr>
        <w:t>Licenční smlouva</w:t>
      </w:r>
      <w:r w:rsidR="00573D70" w:rsidRPr="00157973">
        <w:rPr>
          <w:szCs w:val="22"/>
        </w:rPr>
        <w:t>“</w:t>
      </w:r>
      <w:r w:rsidR="009752E6" w:rsidRPr="00157973">
        <w:rPr>
          <w:szCs w:val="22"/>
        </w:rPr>
        <w:t xml:space="preserve">) </w:t>
      </w:r>
      <w:r w:rsidRPr="00157973">
        <w:rPr>
          <w:szCs w:val="22"/>
        </w:rPr>
        <w:t xml:space="preserve"> </w:t>
      </w:r>
    </w:p>
    <w:p w14:paraId="52F98DE4" w14:textId="77777777" w:rsidR="002C64CD" w:rsidRPr="00157973" w:rsidRDefault="002C64CD" w:rsidP="002C64CD">
      <w:pPr>
        <w:rPr>
          <w:szCs w:val="22"/>
        </w:rPr>
      </w:pPr>
    </w:p>
    <w:p w14:paraId="52F98DE5" w14:textId="6C3653DC" w:rsidR="008C2CF3" w:rsidRPr="00157973" w:rsidRDefault="002C64CD" w:rsidP="00402BFA">
      <w:pPr>
        <w:jc w:val="both"/>
        <w:rPr>
          <w:szCs w:val="22"/>
        </w:rPr>
      </w:pPr>
      <w:r w:rsidRPr="00157973">
        <w:rPr>
          <w:szCs w:val="22"/>
        </w:rPr>
        <w:t xml:space="preserve">uzavírají tuto Dílčí smlouvu </w:t>
      </w:r>
      <w:r w:rsidR="00402BFA" w:rsidRPr="00286A9B">
        <w:rPr>
          <w:szCs w:val="22"/>
        </w:rPr>
        <w:t>IS/</w:t>
      </w:r>
      <w:r w:rsidR="00A00823" w:rsidRPr="00286A9B">
        <w:rPr>
          <w:szCs w:val="22"/>
        </w:rPr>
        <w:t>20</w:t>
      </w:r>
      <w:r w:rsidR="00402BFA" w:rsidRPr="00286A9B">
        <w:rPr>
          <w:szCs w:val="22"/>
        </w:rPr>
        <w:t>1</w:t>
      </w:r>
      <w:r w:rsidR="00286A9B" w:rsidRPr="00286A9B">
        <w:rPr>
          <w:szCs w:val="22"/>
        </w:rPr>
        <w:t>7</w:t>
      </w:r>
      <w:r w:rsidR="00EC0F3C">
        <w:rPr>
          <w:szCs w:val="22"/>
        </w:rPr>
        <w:t>1110</w:t>
      </w:r>
      <w:r w:rsidR="00402BFA" w:rsidRPr="00286A9B">
        <w:rPr>
          <w:szCs w:val="22"/>
        </w:rPr>
        <w:t>/OZP/</w:t>
      </w:r>
      <w:r w:rsidR="00956C09">
        <w:rPr>
          <w:szCs w:val="22"/>
        </w:rPr>
        <w:t>m</w:t>
      </w:r>
      <w:r w:rsidR="00CB1A56">
        <w:rPr>
          <w:szCs w:val="22"/>
        </w:rPr>
        <w:t xml:space="preserve">VITAKARTA </w:t>
      </w:r>
      <w:r w:rsidR="00956C09">
        <w:rPr>
          <w:szCs w:val="22"/>
        </w:rPr>
        <w:t>– přepážka, pojistné</w:t>
      </w:r>
      <w:r w:rsidR="00556841" w:rsidRPr="00286A9B">
        <w:rPr>
          <w:szCs w:val="22"/>
        </w:rPr>
        <w:t xml:space="preserve"> </w:t>
      </w:r>
      <w:r w:rsidR="00402BFA" w:rsidRPr="00286A9B">
        <w:rPr>
          <w:szCs w:val="22"/>
        </w:rPr>
        <w:t xml:space="preserve"> </w:t>
      </w:r>
      <w:r w:rsidRPr="00286A9B">
        <w:rPr>
          <w:szCs w:val="22"/>
        </w:rPr>
        <w:t xml:space="preserve">(dále </w:t>
      </w:r>
      <w:r w:rsidRPr="00157973">
        <w:rPr>
          <w:szCs w:val="22"/>
        </w:rPr>
        <w:t xml:space="preserve">jen </w:t>
      </w:r>
      <w:r w:rsidR="00573D70" w:rsidRPr="00157973">
        <w:rPr>
          <w:szCs w:val="22"/>
        </w:rPr>
        <w:t>„</w:t>
      </w:r>
      <w:r w:rsidRPr="00157973">
        <w:rPr>
          <w:szCs w:val="22"/>
        </w:rPr>
        <w:t>Dílčí smlouva</w:t>
      </w:r>
      <w:r w:rsidR="00573D70" w:rsidRPr="00157973">
        <w:rPr>
          <w:szCs w:val="22"/>
        </w:rPr>
        <w:t>“</w:t>
      </w:r>
      <w:r w:rsidR="0081682D" w:rsidRPr="00157973">
        <w:rPr>
          <w:szCs w:val="22"/>
        </w:rPr>
        <w:t>):</w:t>
      </w:r>
    </w:p>
    <w:p w14:paraId="52F98DE6" w14:textId="77777777" w:rsidR="000D74BC" w:rsidRPr="00157973" w:rsidRDefault="000D74BC" w:rsidP="00402BFA">
      <w:pPr>
        <w:jc w:val="both"/>
        <w:rPr>
          <w:szCs w:val="22"/>
        </w:rPr>
      </w:pPr>
    </w:p>
    <w:p w14:paraId="52F98DE7" w14:textId="77777777" w:rsidR="00681957" w:rsidRPr="00157973" w:rsidRDefault="00681957" w:rsidP="002C64CD">
      <w:pPr>
        <w:jc w:val="center"/>
        <w:rPr>
          <w:szCs w:val="22"/>
        </w:rPr>
      </w:pPr>
    </w:p>
    <w:p w14:paraId="52F98DE8" w14:textId="77777777" w:rsidR="00EE2E45" w:rsidRPr="00157973" w:rsidRDefault="00EE2E45" w:rsidP="002C64CD">
      <w:pPr>
        <w:jc w:val="center"/>
        <w:rPr>
          <w:szCs w:val="22"/>
        </w:rPr>
      </w:pPr>
    </w:p>
    <w:p w14:paraId="52F98DE9" w14:textId="2470EA29" w:rsidR="004C5685" w:rsidRPr="005E2152" w:rsidRDefault="00C3483F" w:rsidP="002C64CD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5E2152">
        <w:rPr>
          <w:b/>
          <w:szCs w:val="22"/>
        </w:rPr>
        <w:t xml:space="preserve">Předmět </w:t>
      </w:r>
      <w:r w:rsidR="00BC7173">
        <w:rPr>
          <w:b/>
          <w:szCs w:val="22"/>
        </w:rPr>
        <w:t xml:space="preserve">plnění </w:t>
      </w:r>
      <w:r w:rsidR="002C64CD" w:rsidRPr="005E2152">
        <w:rPr>
          <w:b/>
          <w:szCs w:val="22"/>
        </w:rPr>
        <w:t xml:space="preserve">Dílčí </w:t>
      </w:r>
      <w:r w:rsidRPr="005E2152">
        <w:rPr>
          <w:b/>
          <w:szCs w:val="22"/>
        </w:rPr>
        <w:t>smlouvy</w:t>
      </w:r>
    </w:p>
    <w:p w14:paraId="52F98DEA" w14:textId="7A3E42EF" w:rsidR="00494FE1" w:rsidRPr="00005CD4" w:rsidRDefault="005E2152" w:rsidP="009D167F">
      <w:pPr>
        <w:numPr>
          <w:ilvl w:val="1"/>
          <w:numId w:val="1"/>
        </w:numPr>
        <w:tabs>
          <w:tab w:val="clear" w:pos="426"/>
        </w:tabs>
        <w:spacing w:after="160" w:line="259" w:lineRule="auto"/>
        <w:ind w:left="284" w:hanging="284"/>
        <w:jc w:val="both"/>
        <w:rPr>
          <w:rFonts w:eastAsia="Calibri"/>
          <w:szCs w:val="22"/>
        </w:rPr>
      </w:pPr>
      <w:r w:rsidRPr="00005CD4">
        <w:rPr>
          <w:rFonts w:eastAsia="Calibri"/>
          <w:szCs w:val="22"/>
        </w:rPr>
        <w:t xml:space="preserve">Předmětem </w:t>
      </w:r>
      <w:r w:rsidR="00BC7173">
        <w:rPr>
          <w:rFonts w:eastAsia="Calibri"/>
          <w:szCs w:val="22"/>
        </w:rPr>
        <w:t xml:space="preserve">plnění </w:t>
      </w:r>
      <w:r w:rsidRPr="00005CD4">
        <w:rPr>
          <w:rFonts w:eastAsia="Calibri"/>
          <w:szCs w:val="22"/>
        </w:rPr>
        <w:t xml:space="preserve">Dílčí smlouvy je povinnost Zhotovitele </w:t>
      </w:r>
      <w:r w:rsidR="00BC7173">
        <w:rPr>
          <w:rFonts w:eastAsia="Calibri"/>
          <w:szCs w:val="22"/>
        </w:rPr>
        <w:t>z</w:t>
      </w:r>
      <w:r w:rsidRPr="00005CD4">
        <w:rPr>
          <w:rFonts w:eastAsia="Calibri"/>
          <w:szCs w:val="22"/>
        </w:rPr>
        <w:t xml:space="preserve">realizovat </w:t>
      </w:r>
      <w:r w:rsidRPr="00005CD4">
        <w:t xml:space="preserve">doplnění </w:t>
      </w:r>
      <w:r w:rsidR="00005CD4" w:rsidRPr="00005CD4">
        <w:t xml:space="preserve">chybějících funkcionalit </w:t>
      </w:r>
      <w:r w:rsidR="00BC7173">
        <w:t>„</w:t>
      </w:r>
      <w:r w:rsidR="00005CD4" w:rsidRPr="00005CD4">
        <w:t>přepážka</w:t>
      </w:r>
      <w:r w:rsidR="00BC7173">
        <w:t>“</w:t>
      </w:r>
      <w:r w:rsidR="00005CD4" w:rsidRPr="00005CD4">
        <w:t xml:space="preserve">  a </w:t>
      </w:r>
      <w:r w:rsidR="00BC7173">
        <w:t>„</w:t>
      </w:r>
      <w:r w:rsidR="00005CD4" w:rsidRPr="00005CD4">
        <w:t>pojistné</w:t>
      </w:r>
      <w:r w:rsidR="00BC7173">
        <w:t>“</w:t>
      </w:r>
      <w:r w:rsidR="00005CD4" w:rsidRPr="00005CD4">
        <w:t xml:space="preserve"> do mVITAKARTA v responsivním designu tak, aby se rozsah webové aplikace nelišil od mobilní </w:t>
      </w:r>
      <w:r w:rsidR="009D167F" w:rsidRPr="00005CD4">
        <w:rPr>
          <w:rFonts w:eastAsia="Calibri"/>
          <w:szCs w:val="22"/>
        </w:rPr>
        <w:t xml:space="preserve">v responzivním designu v souladu se specifikací dodanou firmou Crosscom ve formě prototypu, který definuje všechna pravidla pro design, grafiku, CSS styly jakož i pravidla pro přizpůsobení prohlížených stránek </w:t>
      </w:r>
      <w:r w:rsidR="00005CD4" w:rsidRPr="00005CD4">
        <w:rPr>
          <w:rFonts w:eastAsia="Calibri"/>
          <w:szCs w:val="22"/>
        </w:rPr>
        <w:t xml:space="preserve">dle </w:t>
      </w:r>
      <w:r w:rsidR="009D167F" w:rsidRPr="00005CD4">
        <w:rPr>
          <w:rFonts w:eastAsia="Calibri"/>
          <w:szCs w:val="22"/>
        </w:rPr>
        <w:t>zařízení</w:t>
      </w:r>
      <w:r w:rsidR="002D114E" w:rsidRPr="00005CD4">
        <w:rPr>
          <w:rFonts w:eastAsia="Calibri"/>
          <w:szCs w:val="22"/>
        </w:rPr>
        <w:t xml:space="preserve"> </w:t>
      </w:r>
      <w:r w:rsidR="00437777" w:rsidRPr="00005CD4">
        <w:rPr>
          <w:rFonts w:eastAsia="Calibri"/>
          <w:szCs w:val="22"/>
        </w:rPr>
        <w:t>(dále jen „Předmět plnění“)</w:t>
      </w:r>
      <w:r w:rsidR="000F26BB" w:rsidRPr="00005CD4">
        <w:rPr>
          <w:rFonts w:eastAsia="Calibri"/>
          <w:szCs w:val="22"/>
        </w:rPr>
        <w:t xml:space="preserve"> a tomu odpovídající povinnost Objednat</w:t>
      </w:r>
      <w:r w:rsidR="00437777" w:rsidRPr="00005CD4">
        <w:rPr>
          <w:rFonts w:eastAsia="Calibri"/>
          <w:szCs w:val="22"/>
        </w:rPr>
        <w:t>e</w:t>
      </w:r>
      <w:r w:rsidR="000F26BB" w:rsidRPr="00005CD4">
        <w:rPr>
          <w:rFonts w:eastAsia="Calibri"/>
          <w:szCs w:val="22"/>
        </w:rPr>
        <w:t>le</w:t>
      </w:r>
      <w:r w:rsidR="0032279B">
        <w:rPr>
          <w:rFonts w:eastAsia="Calibri"/>
          <w:szCs w:val="22"/>
        </w:rPr>
        <w:t xml:space="preserve"> splnit předpoklady pro realizaci Předmětu plnění</w:t>
      </w:r>
      <w:r w:rsidR="006755C1">
        <w:rPr>
          <w:rFonts w:eastAsia="Calibri"/>
          <w:szCs w:val="22"/>
        </w:rPr>
        <w:t xml:space="preserve"> nejpozději do dvou měsíců od dne nabytí účinnosti smlouvy </w:t>
      </w:r>
      <w:r w:rsidR="0032279B">
        <w:rPr>
          <w:rFonts w:eastAsia="Calibri"/>
          <w:szCs w:val="22"/>
        </w:rPr>
        <w:t>a pak</w:t>
      </w:r>
      <w:r w:rsidR="000F26BB" w:rsidRPr="00005CD4">
        <w:rPr>
          <w:rFonts w:eastAsia="Calibri"/>
          <w:szCs w:val="22"/>
        </w:rPr>
        <w:t xml:space="preserve"> mu za </w:t>
      </w:r>
      <w:r w:rsidR="006755C1">
        <w:rPr>
          <w:rFonts w:eastAsia="Calibri"/>
          <w:szCs w:val="22"/>
        </w:rPr>
        <w:t>realizaci předmětu plnění</w:t>
      </w:r>
      <w:r w:rsidR="006755C1" w:rsidRPr="00005CD4">
        <w:rPr>
          <w:rFonts w:eastAsia="Calibri"/>
          <w:szCs w:val="22"/>
        </w:rPr>
        <w:t xml:space="preserve"> </w:t>
      </w:r>
      <w:r w:rsidR="000F26BB" w:rsidRPr="00005CD4">
        <w:rPr>
          <w:rFonts w:eastAsia="Calibri"/>
          <w:szCs w:val="22"/>
        </w:rPr>
        <w:t>zaplatit cenu dle Dílčí smlouvy</w:t>
      </w:r>
      <w:r w:rsidR="00366C65" w:rsidRPr="00005CD4">
        <w:rPr>
          <w:rFonts w:eastAsia="Calibri"/>
          <w:szCs w:val="22"/>
        </w:rPr>
        <w:t>.</w:t>
      </w:r>
      <w:r w:rsidR="002C64CD" w:rsidRPr="00005CD4">
        <w:rPr>
          <w:rFonts w:eastAsia="Calibri"/>
          <w:szCs w:val="22"/>
        </w:rPr>
        <w:t xml:space="preserve"> </w:t>
      </w:r>
    </w:p>
    <w:p w14:paraId="52F98DEB" w14:textId="419ACDF3" w:rsidR="002C64CD" w:rsidRPr="008708B4" w:rsidRDefault="00BC7173" w:rsidP="00494FE1">
      <w:pPr>
        <w:numPr>
          <w:ilvl w:val="1"/>
          <w:numId w:val="1"/>
        </w:numPr>
        <w:tabs>
          <w:tab w:val="clear" w:pos="426"/>
        </w:tabs>
        <w:spacing w:after="160" w:line="259" w:lineRule="auto"/>
        <w:ind w:left="284" w:hanging="284"/>
        <w:jc w:val="both"/>
      </w:pPr>
      <w:r>
        <w:t>Detailní p</w:t>
      </w:r>
      <w:r w:rsidR="002C64CD" w:rsidRPr="008708B4">
        <w:t xml:space="preserve">opis </w:t>
      </w:r>
      <w:r w:rsidR="00437777" w:rsidRPr="008708B4">
        <w:t xml:space="preserve">Předmětu plnění </w:t>
      </w:r>
      <w:r w:rsidR="002C64CD" w:rsidRPr="008708B4">
        <w:t>je uveden v příloze č. 1 k  Dílčí smlouvě.</w:t>
      </w:r>
    </w:p>
    <w:p w14:paraId="52F98DEC" w14:textId="178871A7" w:rsidR="00F370E7" w:rsidRPr="008708B4" w:rsidRDefault="00F370E7" w:rsidP="006E41FF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8708B4">
        <w:lastRenderedPageBreak/>
        <w:t xml:space="preserve">Zhotovitel provede předmět plnění </w:t>
      </w:r>
      <w:r w:rsidR="00781C10" w:rsidRPr="008708B4">
        <w:t xml:space="preserve">dle zadání </w:t>
      </w:r>
      <w:r w:rsidRPr="008708B4">
        <w:t xml:space="preserve">nejpozději do </w:t>
      </w:r>
      <w:r w:rsidR="008708B4">
        <w:t>30</w:t>
      </w:r>
      <w:r w:rsidR="00ED5FBB" w:rsidRPr="008708B4">
        <w:t>0</w:t>
      </w:r>
      <w:r w:rsidR="006B47B6" w:rsidRPr="008708B4">
        <w:t xml:space="preserve"> </w:t>
      </w:r>
      <w:r w:rsidR="00A367BA" w:rsidRPr="008708B4">
        <w:t>kalendářních</w:t>
      </w:r>
      <w:r w:rsidR="002C371E" w:rsidRPr="008708B4">
        <w:t xml:space="preserve"> </w:t>
      </w:r>
      <w:r w:rsidR="00A367BA" w:rsidRPr="008708B4">
        <w:t xml:space="preserve">dnů </w:t>
      </w:r>
      <w:r w:rsidR="002C371E" w:rsidRPr="008708B4">
        <w:t>od</w:t>
      </w:r>
      <w:r w:rsidR="006216F8" w:rsidRPr="008708B4">
        <w:t>e dne uzavření</w:t>
      </w:r>
      <w:r w:rsidR="0060209E" w:rsidRPr="008708B4">
        <w:t xml:space="preserve"> </w:t>
      </w:r>
      <w:r w:rsidR="002C371E" w:rsidRPr="008708B4">
        <w:t>Dílčí smlouvy</w:t>
      </w:r>
      <w:r w:rsidRPr="008708B4">
        <w:t>.</w:t>
      </w:r>
      <w:r w:rsidR="00606334" w:rsidRPr="008708B4">
        <w:t xml:space="preserve"> </w:t>
      </w:r>
    </w:p>
    <w:p w14:paraId="52F98DED" w14:textId="77777777" w:rsidR="000D74BC" w:rsidRPr="005E2152" w:rsidRDefault="000D74BC" w:rsidP="002C64CD">
      <w:pPr>
        <w:pStyle w:val="Odstavecseseznamem"/>
        <w:ind w:left="0"/>
        <w:contextualSpacing w:val="0"/>
        <w:rPr>
          <w:color w:val="FF0000"/>
        </w:rPr>
      </w:pPr>
    </w:p>
    <w:p w14:paraId="52F98DEE" w14:textId="77777777" w:rsidR="00EE2E45" w:rsidRPr="005E2152" w:rsidRDefault="00EE2E45" w:rsidP="002C64CD">
      <w:pPr>
        <w:pStyle w:val="Odstavecseseznamem"/>
        <w:ind w:left="0"/>
        <w:contextualSpacing w:val="0"/>
        <w:rPr>
          <w:color w:val="FF0000"/>
        </w:rPr>
      </w:pPr>
    </w:p>
    <w:p w14:paraId="52F98DEF" w14:textId="77777777" w:rsidR="00131246" w:rsidRPr="001C081A" w:rsidRDefault="002C64CD" w:rsidP="002C64CD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1C081A">
        <w:rPr>
          <w:b/>
          <w:szCs w:val="22"/>
        </w:rPr>
        <w:t>Cena</w:t>
      </w:r>
      <w:r w:rsidR="006838A3" w:rsidRPr="001C081A">
        <w:rPr>
          <w:b/>
          <w:szCs w:val="22"/>
        </w:rPr>
        <w:t xml:space="preserve"> a doba plnění</w:t>
      </w:r>
    </w:p>
    <w:p w14:paraId="52F98DF0" w14:textId="38C8C04A" w:rsidR="002C64CD" w:rsidRPr="001C081A" w:rsidRDefault="00BD14A6" w:rsidP="000D561F">
      <w:pPr>
        <w:pStyle w:val="Odstavecseseznamem"/>
        <w:numPr>
          <w:ilvl w:val="1"/>
          <w:numId w:val="1"/>
        </w:numPr>
        <w:contextualSpacing w:val="0"/>
      </w:pPr>
      <w:r w:rsidRPr="001C081A">
        <w:t xml:space="preserve">Zhotovitel </w:t>
      </w:r>
      <w:r w:rsidR="00437777" w:rsidRPr="001C081A">
        <w:t xml:space="preserve">Předmět </w:t>
      </w:r>
      <w:r w:rsidRPr="001C081A">
        <w:t xml:space="preserve">plnění provede </w:t>
      </w:r>
      <w:r w:rsidR="00573D70" w:rsidRPr="001C081A">
        <w:t xml:space="preserve">tak, že počet odpracovaných </w:t>
      </w:r>
      <w:r w:rsidR="00A367BA" w:rsidRPr="001C081A">
        <w:t xml:space="preserve">člověkodní nepřevýší hodnotu </w:t>
      </w:r>
      <w:r w:rsidR="001C081A" w:rsidRPr="001C081A">
        <w:t>100</w:t>
      </w:r>
      <w:r w:rsidR="006B47B6" w:rsidRPr="001C081A">
        <w:t xml:space="preserve"> </w:t>
      </w:r>
      <w:r w:rsidR="00927D3E" w:rsidRPr="001C081A">
        <w:t>člověkodní</w:t>
      </w:r>
      <w:r w:rsidR="000D561F" w:rsidRPr="001C081A">
        <w:t xml:space="preserve"> (jeden člověkoden = 8 pracovních hodin)</w:t>
      </w:r>
      <w:r w:rsidR="00F2718A" w:rsidRPr="001C081A">
        <w:t>.</w:t>
      </w:r>
      <w:r w:rsidR="00802C54" w:rsidRPr="001C081A">
        <w:t xml:space="preserve"> </w:t>
      </w:r>
      <w:r w:rsidR="00781C10" w:rsidRPr="001C081A">
        <w:t xml:space="preserve"> </w:t>
      </w:r>
      <w:r w:rsidR="00F2718A" w:rsidRPr="001C081A">
        <w:t>C</w:t>
      </w:r>
      <w:r w:rsidRPr="001C081A">
        <w:t xml:space="preserve">ena </w:t>
      </w:r>
      <w:r w:rsidR="00437777" w:rsidRPr="001C081A">
        <w:t xml:space="preserve">za Předmět plnění </w:t>
      </w:r>
      <w:r w:rsidRPr="001C081A">
        <w:t>bude činit nejvíce</w:t>
      </w:r>
    </w:p>
    <w:p w14:paraId="52F98DF1" w14:textId="70CADCAB" w:rsidR="00BD14A6" w:rsidRPr="001C081A" w:rsidRDefault="001C081A" w:rsidP="00BD14A6">
      <w:pPr>
        <w:pStyle w:val="Odstavecseseznamem"/>
        <w:ind w:left="0"/>
        <w:contextualSpacing w:val="0"/>
        <w:jc w:val="center"/>
        <w:rPr>
          <w:b/>
        </w:rPr>
      </w:pPr>
      <w:r w:rsidRPr="001C081A">
        <w:rPr>
          <w:b/>
        </w:rPr>
        <w:t>560</w:t>
      </w:r>
      <w:r w:rsidR="006B47B6" w:rsidRPr="001C081A">
        <w:rPr>
          <w:b/>
        </w:rPr>
        <w:t>.</w:t>
      </w:r>
      <w:r w:rsidRPr="001C081A">
        <w:rPr>
          <w:b/>
        </w:rPr>
        <w:t>0</w:t>
      </w:r>
      <w:r w:rsidR="006B47B6" w:rsidRPr="001C081A">
        <w:rPr>
          <w:b/>
        </w:rPr>
        <w:t>00</w:t>
      </w:r>
      <w:r w:rsidR="00BD14A6" w:rsidRPr="001C081A">
        <w:rPr>
          <w:b/>
        </w:rPr>
        <w:t>,- Kč</w:t>
      </w:r>
    </w:p>
    <w:p w14:paraId="52F98DF2" w14:textId="14BFCE24" w:rsidR="00BD14A6" w:rsidRPr="001C081A" w:rsidRDefault="00BD14A6" w:rsidP="00BD14A6">
      <w:pPr>
        <w:pStyle w:val="Odstavecseseznamem"/>
        <w:ind w:left="0"/>
        <w:contextualSpacing w:val="0"/>
        <w:jc w:val="center"/>
      </w:pPr>
      <w:r w:rsidRPr="001C081A">
        <w:t>(slovy</w:t>
      </w:r>
      <w:r w:rsidR="00447886" w:rsidRPr="001C081A">
        <w:t>:</w:t>
      </w:r>
      <w:r w:rsidR="006B47B6" w:rsidRPr="001C081A">
        <w:rPr>
          <w:b/>
        </w:rPr>
        <w:t xml:space="preserve"> </w:t>
      </w:r>
      <w:r w:rsidR="001C081A" w:rsidRPr="001C081A">
        <w:rPr>
          <w:b/>
        </w:rPr>
        <w:t>pět</w:t>
      </w:r>
      <w:r w:rsidR="003B7CD5" w:rsidRPr="001C081A">
        <w:rPr>
          <w:b/>
        </w:rPr>
        <w:t>set</w:t>
      </w:r>
      <w:r w:rsidR="001C081A" w:rsidRPr="001C081A">
        <w:rPr>
          <w:b/>
        </w:rPr>
        <w:t>šedesát</w:t>
      </w:r>
      <w:r w:rsidR="003B7CD5" w:rsidRPr="001C081A">
        <w:rPr>
          <w:b/>
        </w:rPr>
        <w:t xml:space="preserve">tisíc </w:t>
      </w:r>
      <w:r w:rsidRPr="001C081A">
        <w:rPr>
          <w:b/>
        </w:rPr>
        <w:t>korun českých</w:t>
      </w:r>
      <w:r w:rsidRPr="001C081A">
        <w:t xml:space="preserve">) </w:t>
      </w:r>
      <w:r w:rsidRPr="001C081A">
        <w:rPr>
          <w:b/>
        </w:rPr>
        <w:t>bez DPH</w:t>
      </w:r>
      <w:r w:rsidRPr="001C081A">
        <w:t xml:space="preserve">. </w:t>
      </w:r>
    </w:p>
    <w:p w14:paraId="52F98DF3" w14:textId="77777777" w:rsidR="00BD14A6" w:rsidRPr="001C081A" w:rsidRDefault="00BD14A6" w:rsidP="00BD14A6">
      <w:pPr>
        <w:pStyle w:val="Odstavecseseznamem"/>
        <w:ind w:left="0"/>
        <w:contextualSpacing w:val="0"/>
        <w:jc w:val="center"/>
      </w:pPr>
      <w:r w:rsidRPr="001C081A">
        <w:t>K této částce bude účtováno DPH ve výši dle platných právních předpisů.</w:t>
      </w:r>
    </w:p>
    <w:p w14:paraId="52F98DF4" w14:textId="77777777" w:rsidR="000D74BC" w:rsidRPr="005E2152" w:rsidRDefault="000D74BC" w:rsidP="00681957">
      <w:pPr>
        <w:pStyle w:val="Odstavecseseznamem"/>
        <w:ind w:left="284"/>
        <w:contextualSpacing w:val="0"/>
        <w:rPr>
          <w:color w:val="FF0000"/>
        </w:rPr>
      </w:pPr>
    </w:p>
    <w:p w14:paraId="52F98DF5" w14:textId="77777777" w:rsidR="00F370E7" w:rsidRPr="007F5466" w:rsidRDefault="00F370E7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7F5466">
        <w:t xml:space="preserve">Cena je kalkulována </w:t>
      </w:r>
      <w:r w:rsidR="00573D70" w:rsidRPr="007F5466">
        <w:t xml:space="preserve">dle </w:t>
      </w:r>
      <w:r w:rsidRPr="007F5466">
        <w:t>násled</w:t>
      </w:r>
      <w:r w:rsidR="00573D70" w:rsidRPr="007F5466">
        <w:t>ujícího úplného rozpočtu</w:t>
      </w:r>
      <w:r w:rsidR="00D25A1A" w:rsidRPr="007F5466">
        <w:rPr>
          <w:rFonts w:cs="Arial"/>
        </w:rPr>
        <w:t xml:space="preserve"> a Z</w:t>
      </w:r>
      <w:r w:rsidR="00D25A1A" w:rsidRPr="007F5466">
        <w:t xml:space="preserve">hotovitel vyúčtuje cenu dle skutečně odpracovaných </w:t>
      </w:r>
      <w:r w:rsidR="00802C54" w:rsidRPr="007F5466">
        <w:t>dní</w:t>
      </w:r>
      <w:r w:rsidRPr="007F5466">
        <w:t xml:space="preserve">: </w:t>
      </w:r>
    </w:p>
    <w:p w14:paraId="314C8784" w14:textId="77777777" w:rsidR="001E1D01" w:rsidRPr="005E2152" w:rsidRDefault="001E1D01" w:rsidP="001E1D01">
      <w:pPr>
        <w:pStyle w:val="Odstavecseseznamem"/>
        <w:ind w:left="680"/>
        <w:contextualSpacing w:val="0"/>
        <w:rPr>
          <w:color w:val="FF0000"/>
        </w:rPr>
      </w:pPr>
    </w:p>
    <w:tbl>
      <w:tblPr>
        <w:tblW w:w="87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468"/>
        <w:gridCol w:w="1280"/>
        <w:gridCol w:w="1842"/>
        <w:gridCol w:w="1700"/>
      </w:tblGrid>
      <w:tr w:rsidR="007F5466" w14:paraId="3F3E7106" w14:textId="77777777" w:rsidTr="007F5466">
        <w:trPr>
          <w:trHeight w:val="255"/>
          <w:tblHeader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12E07B" w14:textId="77777777" w:rsidR="007F5466" w:rsidRDefault="007F5466">
            <w:pPr>
              <w:ind w:left="709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43AA6B9" w14:textId="77777777" w:rsidR="007F5466" w:rsidRDefault="007F5466">
            <w:pPr>
              <w:jc w:val="center"/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091AF176" w14:textId="77777777" w:rsidR="007F5466" w:rsidRDefault="007F5466">
            <w:pPr>
              <w:jc w:val="center"/>
              <w:rPr>
                <w:b/>
              </w:rPr>
            </w:pPr>
            <w:r>
              <w:rPr>
                <w:b/>
              </w:rPr>
              <w:t>Počet M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ADDEDB" w14:textId="77777777" w:rsidR="007F5466" w:rsidRDefault="007F5466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bez DPH za </w:t>
            </w:r>
            <w:r>
              <w:rPr>
                <w:rFonts w:cs="Arial"/>
                <w:b/>
              </w:rPr>
              <w:t>člověkode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E4B7117" w14:textId="77777777" w:rsidR="007F5466" w:rsidRDefault="007F5466">
            <w:pPr>
              <w:jc w:val="center"/>
              <w:rPr>
                <w:b/>
              </w:rPr>
            </w:pPr>
            <w:r>
              <w:rPr>
                <w:b/>
              </w:rPr>
              <w:t>Cena bez DPH celkem</w:t>
            </w:r>
          </w:p>
        </w:tc>
      </w:tr>
      <w:tr w:rsidR="007F5466" w14:paraId="14230F40" w14:textId="77777777" w:rsidTr="007F5466">
        <w:trPr>
          <w:trHeight w:val="255"/>
          <w:tblHeader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2BBB6" w14:textId="77777777" w:rsidR="007F5466" w:rsidRDefault="007F5466">
            <w:pPr>
              <w:jc w:val="center"/>
            </w:pPr>
            <w:r>
              <w:t>1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8085E" w14:textId="77777777" w:rsidR="007F5466" w:rsidRDefault="007F5466">
            <w:r>
              <w:t xml:space="preserve">Projektový manažer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15AA0F" w14:textId="77777777" w:rsidR="007F5466" w:rsidRDefault="007F5466">
            <w:pPr>
              <w:jc w:val="right"/>
              <w:rPr>
                <w:rFonts w:cs="Arial"/>
              </w:rPr>
            </w:pPr>
            <w:r>
              <w:t>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9C5DD" w14:textId="77777777" w:rsidR="007F5466" w:rsidRDefault="007F5466">
            <w:pPr>
              <w:jc w:val="right"/>
            </w:pPr>
            <w:r>
              <w:rPr>
                <w:rFonts w:cs="Arial"/>
              </w:rPr>
              <w:t>5 600</w:t>
            </w:r>
            <w: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5C8A" w14:textId="77777777" w:rsidR="007F5466" w:rsidRDefault="007F5466">
            <w:pPr>
              <w:jc w:val="right"/>
              <w:rPr>
                <w:rFonts w:cs="Arial"/>
              </w:rPr>
            </w:pPr>
            <w:r>
              <w:t>50 400,- Kč</w:t>
            </w:r>
          </w:p>
        </w:tc>
      </w:tr>
      <w:tr w:rsidR="007F5466" w14:paraId="09F7A011" w14:textId="77777777" w:rsidTr="007F5466">
        <w:trPr>
          <w:trHeight w:val="255"/>
          <w:tblHeader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CD10F" w14:textId="77777777" w:rsidR="007F5466" w:rsidRDefault="007F5466">
            <w:pPr>
              <w:jc w:val="center"/>
            </w:pPr>
            <w:r>
              <w:t>2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CF8E1" w14:textId="77777777" w:rsidR="007F5466" w:rsidRDefault="007F5466">
            <w:r>
              <w:t xml:space="preserve">Konzultant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AA48DB4" w14:textId="77777777" w:rsidR="007F5466" w:rsidRDefault="007F5466">
            <w:pPr>
              <w:jc w:val="right"/>
              <w:rPr>
                <w:rFonts w:cs="Arial"/>
              </w:rPr>
            </w:pPr>
            <w:r>
              <w:t>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148C" w14:textId="77777777" w:rsidR="007F5466" w:rsidRDefault="007F5466">
            <w:pPr>
              <w:jc w:val="right"/>
            </w:pPr>
            <w:r>
              <w:rPr>
                <w:rFonts w:cs="Arial"/>
              </w:rPr>
              <w:t>5 600</w:t>
            </w:r>
            <w: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16C1" w14:textId="77777777" w:rsidR="007F5466" w:rsidRDefault="007F5466">
            <w:pPr>
              <w:jc w:val="right"/>
              <w:rPr>
                <w:rFonts w:cs="Arial"/>
              </w:rPr>
            </w:pPr>
            <w:r>
              <w:t>44 800,- Kč</w:t>
            </w:r>
          </w:p>
        </w:tc>
      </w:tr>
      <w:tr w:rsidR="007F5466" w14:paraId="6CC4817E" w14:textId="77777777" w:rsidTr="007F5466">
        <w:trPr>
          <w:trHeight w:val="255"/>
          <w:tblHeader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45742" w14:textId="77777777" w:rsidR="007F5466" w:rsidRDefault="007F5466">
            <w:pPr>
              <w:jc w:val="center"/>
            </w:pPr>
            <w:r>
              <w:t>3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469D3" w14:textId="77777777" w:rsidR="007F5466" w:rsidRDefault="007F5466">
            <w:r>
              <w:t xml:space="preserve">Analytik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F6C9E64" w14:textId="77777777" w:rsidR="007F5466" w:rsidRDefault="007F5466">
            <w:pPr>
              <w:jc w:val="right"/>
              <w:rPr>
                <w:rFonts w:cs="Arial"/>
              </w:rPr>
            </w:pPr>
            <w:r>
              <w:t>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3AE4" w14:textId="77777777" w:rsidR="007F5466" w:rsidRDefault="007F5466">
            <w:pPr>
              <w:jc w:val="right"/>
            </w:pPr>
            <w:r>
              <w:rPr>
                <w:rFonts w:cs="Arial"/>
              </w:rPr>
              <w:t>5 600</w:t>
            </w:r>
            <w: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317F" w14:textId="77777777" w:rsidR="007F5466" w:rsidRDefault="007F5466">
            <w:pPr>
              <w:jc w:val="right"/>
              <w:rPr>
                <w:rFonts w:cs="Arial"/>
              </w:rPr>
            </w:pPr>
            <w:r>
              <w:t>44 800,- Kč</w:t>
            </w:r>
          </w:p>
        </w:tc>
      </w:tr>
      <w:tr w:rsidR="007F5466" w14:paraId="69827845" w14:textId="77777777" w:rsidTr="007F5466">
        <w:trPr>
          <w:trHeight w:val="255"/>
          <w:tblHeader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8ACFE" w14:textId="77777777" w:rsidR="007F5466" w:rsidRDefault="007F5466">
            <w:pPr>
              <w:jc w:val="center"/>
            </w:pPr>
            <w:r>
              <w:t>4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16D9A" w14:textId="77777777" w:rsidR="007F5466" w:rsidRDefault="007F5466">
            <w:r>
              <w:t xml:space="preserve">Programátor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D6AB46" w14:textId="77777777" w:rsidR="007F5466" w:rsidRDefault="007F5466">
            <w:pPr>
              <w:jc w:val="right"/>
              <w:rPr>
                <w:rFonts w:cs="Arial"/>
              </w:rPr>
            </w:pPr>
            <w:r>
              <w:t>6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7FB6" w14:textId="77777777" w:rsidR="007F5466" w:rsidRDefault="007F5466">
            <w:pPr>
              <w:jc w:val="right"/>
            </w:pPr>
            <w:r>
              <w:rPr>
                <w:rFonts w:cs="Arial"/>
              </w:rPr>
              <w:t>5 600</w:t>
            </w:r>
            <w: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672" w14:textId="77777777" w:rsidR="007F5466" w:rsidRDefault="007F5466">
            <w:pPr>
              <w:jc w:val="right"/>
              <w:rPr>
                <w:rFonts w:cs="Arial"/>
              </w:rPr>
            </w:pPr>
            <w:r>
              <w:t>341 600,- Kč</w:t>
            </w:r>
          </w:p>
        </w:tc>
      </w:tr>
      <w:tr w:rsidR="007F5466" w14:paraId="1C6A787F" w14:textId="77777777" w:rsidTr="007F5466">
        <w:trPr>
          <w:trHeight w:val="255"/>
          <w:tblHeader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EC7F" w14:textId="77777777" w:rsidR="007F5466" w:rsidRDefault="007F5466">
            <w:pPr>
              <w:jc w:val="center"/>
            </w:pPr>
            <w:r>
              <w:t>5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A087" w14:textId="77777777" w:rsidR="007F5466" w:rsidRDefault="007F5466">
            <w:r>
              <w:t xml:space="preserve">Systémová podpora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300D18" w14:textId="77777777" w:rsidR="007F5466" w:rsidRDefault="007F5466">
            <w:pPr>
              <w:jc w:val="right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3871" w14:textId="77777777" w:rsidR="007F5466" w:rsidRDefault="007F5466">
            <w:pPr>
              <w:jc w:val="right"/>
            </w:pPr>
            <w:r>
              <w:rPr>
                <w:rFonts w:cs="Arial"/>
              </w:rPr>
              <w:t>5 600</w:t>
            </w:r>
            <w: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4861" w14:textId="77777777" w:rsidR="007F5466" w:rsidRDefault="007F5466">
            <w:pPr>
              <w:jc w:val="right"/>
              <w:rPr>
                <w:rFonts w:cs="Arial"/>
              </w:rPr>
            </w:pPr>
            <w:r>
              <w:t>0,- Kč</w:t>
            </w:r>
          </w:p>
        </w:tc>
      </w:tr>
      <w:tr w:rsidR="007F5466" w14:paraId="7884C264" w14:textId="77777777" w:rsidTr="007F5466">
        <w:trPr>
          <w:trHeight w:val="255"/>
          <w:tblHeader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7003" w14:textId="77777777" w:rsidR="007F5466" w:rsidRDefault="007F5466">
            <w:pPr>
              <w:jc w:val="center"/>
            </w:pPr>
            <w:r>
              <w:t>6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EEEB2" w14:textId="77777777" w:rsidR="007F5466" w:rsidRDefault="007F5466">
            <w:r>
              <w:t xml:space="preserve">Tester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77E0B5" w14:textId="77777777" w:rsidR="007F5466" w:rsidRDefault="007F5466">
            <w:pPr>
              <w:jc w:val="right"/>
              <w:rPr>
                <w:rFonts w:cs="Arial"/>
              </w:rPr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285" w14:textId="77777777" w:rsidR="007F5466" w:rsidRDefault="007F5466">
            <w:pPr>
              <w:jc w:val="right"/>
            </w:pPr>
            <w:r>
              <w:rPr>
                <w:rFonts w:cs="Arial"/>
              </w:rPr>
              <w:t>5 600</w:t>
            </w:r>
            <w: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95B9" w14:textId="77777777" w:rsidR="007F5466" w:rsidRDefault="007F5466">
            <w:pPr>
              <w:jc w:val="right"/>
              <w:rPr>
                <w:rFonts w:cs="Arial"/>
              </w:rPr>
            </w:pPr>
            <w:r>
              <w:t>78 400,- Kč</w:t>
            </w:r>
          </w:p>
        </w:tc>
      </w:tr>
      <w:tr w:rsidR="007F5466" w14:paraId="7014103A" w14:textId="77777777" w:rsidTr="007F5466">
        <w:trPr>
          <w:trHeight w:val="270"/>
          <w:tblHeader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1822794E" w14:textId="77777777" w:rsidR="007F5466" w:rsidRDefault="007F5466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D946C4A" w14:textId="77777777" w:rsidR="007F5466" w:rsidRDefault="007F5466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14:paraId="420B539C" w14:textId="77777777" w:rsidR="007F5466" w:rsidRDefault="007F5466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9363E9" w14:textId="77777777" w:rsidR="007F5466" w:rsidRDefault="007F5466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hideMark/>
          </w:tcPr>
          <w:p w14:paraId="7C6CAC1F" w14:textId="77777777" w:rsidR="007F5466" w:rsidRDefault="007F5466">
            <w:pPr>
              <w:jc w:val="right"/>
              <w:rPr>
                <w:b/>
              </w:rPr>
            </w:pPr>
            <w:r>
              <w:rPr>
                <w:b/>
              </w:rPr>
              <w:t>560 000,- Kč</w:t>
            </w:r>
          </w:p>
        </w:tc>
      </w:tr>
    </w:tbl>
    <w:p w14:paraId="5FF79138" w14:textId="77777777" w:rsidR="001E1D01" w:rsidRPr="005E2152" w:rsidRDefault="001E1D01" w:rsidP="001E1D01">
      <w:pPr>
        <w:pStyle w:val="Odstavecseseznamem"/>
        <w:ind w:left="680"/>
        <w:contextualSpacing w:val="0"/>
        <w:rPr>
          <w:color w:val="FF0000"/>
        </w:rPr>
      </w:pPr>
    </w:p>
    <w:p w14:paraId="52F98DF8" w14:textId="77777777" w:rsidR="000D74BC" w:rsidRPr="005E2152" w:rsidRDefault="000D74BC" w:rsidP="000D74BC">
      <w:pPr>
        <w:pStyle w:val="Odstavecseseznamem"/>
        <w:ind w:left="284"/>
        <w:contextualSpacing w:val="0"/>
        <w:rPr>
          <w:rFonts w:cs="Arial"/>
          <w:color w:val="FF0000"/>
        </w:rPr>
      </w:pPr>
    </w:p>
    <w:p w14:paraId="52F98E23" w14:textId="77777777" w:rsidR="000D74BC" w:rsidRPr="00E66187" w:rsidRDefault="00307B37" w:rsidP="000D74BC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rFonts w:cs="Arial"/>
        </w:rPr>
      </w:pPr>
      <w:r w:rsidRPr="00E66187">
        <w:rPr>
          <w:rFonts w:cs="Arial"/>
        </w:rPr>
        <w:t>Smluvní strany se dohodly</w:t>
      </w:r>
      <w:r w:rsidR="00D25A1A" w:rsidRPr="00E66187">
        <w:rPr>
          <w:rFonts w:cs="Arial"/>
        </w:rPr>
        <w:t xml:space="preserve"> na následujícím platebním kalendáři, přičemž splatnost i zálohových faktur se řídí ustanoveními </w:t>
      </w:r>
      <w:r w:rsidR="00437777" w:rsidRPr="00E66187">
        <w:rPr>
          <w:rFonts w:cs="Arial"/>
        </w:rPr>
        <w:t>S</w:t>
      </w:r>
      <w:r w:rsidR="00D25A1A" w:rsidRPr="00E66187">
        <w:rPr>
          <w:rFonts w:cs="Arial"/>
        </w:rPr>
        <w:t>mlouvy o fakturách.</w:t>
      </w:r>
    </w:p>
    <w:p w14:paraId="52F98E24" w14:textId="5E590D07" w:rsidR="00EE2E45" w:rsidRDefault="00EE2E45" w:rsidP="00EE2E45">
      <w:pPr>
        <w:pStyle w:val="Odstavecseseznamem"/>
        <w:ind w:left="284"/>
        <w:contextualSpacing w:val="0"/>
        <w:rPr>
          <w:rFonts w:cs="Arial"/>
        </w:rPr>
      </w:pPr>
    </w:p>
    <w:p w14:paraId="7FBA064C" w14:textId="77777777" w:rsidR="00E66187" w:rsidRDefault="00E66187" w:rsidP="00E66187">
      <w:pPr>
        <w:rPr>
          <w:rFonts w:ascii="Times New Roman" w:hAnsi="Times New Roman"/>
          <w:sz w:val="24"/>
        </w:rPr>
      </w:pPr>
    </w:p>
    <w:tbl>
      <w:tblPr>
        <w:tblW w:w="8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6237"/>
        <w:gridCol w:w="1852"/>
      </w:tblGrid>
      <w:tr w:rsidR="00E66187" w14:paraId="4A01713E" w14:textId="77777777" w:rsidTr="00E66187">
        <w:trPr>
          <w:trHeight w:val="531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E908D18" w14:textId="77777777" w:rsidR="00E66187" w:rsidRDefault="00E66187">
            <w:pPr>
              <w:ind w:left="709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átkový kalendář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81A0C5" w14:textId="77777777" w:rsidR="00E66187" w:rsidRDefault="00E661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Kč bez DPH</w:t>
            </w:r>
          </w:p>
        </w:tc>
      </w:tr>
      <w:tr w:rsidR="00E66187" w14:paraId="671EC24E" w14:textId="77777777" w:rsidTr="00E66187">
        <w:trPr>
          <w:trHeight w:val="206"/>
          <w:jc w:val="center"/>
        </w:trPr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6242E6" w14:textId="77777777" w:rsidR="00E66187" w:rsidRDefault="00E66187">
            <w:pPr>
              <w:rPr>
                <w:rFonts w:ascii="Arial" w:hAnsi="Arial" w:cs="Arial"/>
                <w:bCs/>
              </w:rPr>
            </w:pPr>
            <w:r>
              <w:rPr>
                <w:bCs/>
              </w:rPr>
              <w:t>Předání díla do testovacího provozu (zálohová faktura)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8AD3032" w14:textId="77777777" w:rsidR="00E66187" w:rsidRDefault="00E66187">
            <w:pPr>
              <w:jc w:val="right"/>
              <w:rPr>
                <w:rFonts w:ascii="Times New Roman" w:hAnsi="Times New Roman"/>
              </w:rPr>
            </w:pPr>
            <w:r>
              <w:t>112 000,- Kč</w:t>
            </w:r>
          </w:p>
        </w:tc>
      </w:tr>
      <w:tr w:rsidR="00E66187" w14:paraId="50331C35" w14:textId="77777777" w:rsidTr="00E66187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1129DE" w14:textId="77777777" w:rsidR="00E66187" w:rsidRDefault="00E66187">
            <w:pPr>
              <w:rPr>
                <w:rFonts w:ascii="Arial" w:hAnsi="Arial" w:cs="Arial"/>
                <w:bCs/>
              </w:rPr>
            </w:pPr>
            <w:r>
              <w:rPr>
                <w:bCs/>
              </w:rPr>
              <w:t>Předání díla do zkušebního provozu - podepsán „Protokol o převzetí díla do zkušebního provozu“ (zálohová faktura)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77FE2F9" w14:textId="77777777" w:rsidR="00E66187" w:rsidRDefault="00E66187">
            <w:pPr>
              <w:jc w:val="right"/>
              <w:rPr>
                <w:rFonts w:ascii="Times New Roman" w:hAnsi="Times New Roman"/>
                <w:bCs/>
              </w:rPr>
            </w:pPr>
            <w:r>
              <w:t>336 000,- Kč</w:t>
            </w:r>
          </w:p>
        </w:tc>
      </w:tr>
      <w:tr w:rsidR="00E66187" w14:paraId="6AB1549A" w14:textId="77777777" w:rsidTr="00E66187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CE0E78" w14:textId="77777777" w:rsidR="00E66187" w:rsidRDefault="00E66187">
            <w:pPr>
              <w:rPr>
                <w:rFonts w:ascii="Arial" w:hAnsi="Arial" w:cs="Arial"/>
                <w:bCs/>
              </w:rPr>
            </w:pPr>
            <w:r>
              <w:rPr>
                <w:bCs/>
              </w:rPr>
              <w:t>Akceptace po řádném běhu v zkušebním provozu. Podepsán „Akceptační protokol k převzetí díla do rutinního provozu“ (faktura)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30DFD0B" w14:textId="77777777" w:rsidR="00E66187" w:rsidRDefault="00E66187">
            <w:pPr>
              <w:jc w:val="right"/>
              <w:rPr>
                <w:rFonts w:ascii="Times New Roman" w:hAnsi="Times New Roman"/>
                <w:bCs/>
              </w:rPr>
            </w:pPr>
            <w:r>
              <w:t>112 000,- Kč</w:t>
            </w:r>
          </w:p>
        </w:tc>
      </w:tr>
      <w:tr w:rsidR="00E66187" w14:paraId="7B70E108" w14:textId="77777777" w:rsidTr="00E66187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0078E55" w14:textId="77777777" w:rsidR="00E66187" w:rsidRDefault="00E661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  <w:b/>
              </w:rPr>
              <w:t>Celkem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EC2C6B" w14:textId="77777777" w:rsidR="00E66187" w:rsidRDefault="00E6618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>560 000,- Kč</w:t>
            </w:r>
          </w:p>
        </w:tc>
      </w:tr>
    </w:tbl>
    <w:p w14:paraId="3475D9C8" w14:textId="77777777" w:rsidR="00E66187" w:rsidRDefault="00E66187" w:rsidP="00E66187">
      <w:pPr>
        <w:rPr>
          <w:rFonts w:ascii="Segoe UI Light" w:eastAsia="Calibri" w:hAnsi="Segoe UI Light" w:cs="Segoe UI Light"/>
          <w:szCs w:val="22"/>
          <w:bdr w:val="none" w:sz="0" w:space="0" w:color="auto" w:frame="1"/>
          <w:lang w:eastAsia="en-US"/>
        </w:rPr>
      </w:pPr>
    </w:p>
    <w:p w14:paraId="1955A262" w14:textId="7CF48E48" w:rsidR="00E66187" w:rsidRDefault="00E66187" w:rsidP="00EE2E45">
      <w:pPr>
        <w:pStyle w:val="Odstavecseseznamem"/>
        <w:ind w:left="284"/>
        <w:contextualSpacing w:val="0"/>
        <w:rPr>
          <w:rFonts w:cs="Arial"/>
        </w:rPr>
      </w:pPr>
    </w:p>
    <w:p w14:paraId="015B5123" w14:textId="77777777" w:rsidR="000A2372" w:rsidRPr="005E2152" w:rsidRDefault="000A2372" w:rsidP="000A2372">
      <w:pPr>
        <w:rPr>
          <w:color w:val="FF0000"/>
        </w:rPr>
      </w:pPr>
    </w:p>
    <w:p w14:paraId="52F98E37" w14:textId="77777777" w:rsidR="00F370E7" w:rsidRPr="00E66187" w:rsidRDefault="00F370E7" w:rsidP="00F370E7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E66187">
        <w:rPr>
          <w:b/>
          <w:szCs w:val="22"/>
        </w:rPr>
        <w:t>Oprávněné osoby</w:t>
      </w:r>
    </w:p>
    <w:p w14:paraId="52F98E38" w14:textId="77777777" w:rsidR="00F370E7" w:rsidRPr="00E66187" w:rsidRDefault="00F370E7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b/>
        </w:rPr>
      </w:pPr>
      <w:r w:rsidRPr="00E66187">
        <w:t>Výhradně pro účely Dílčí smlouvy se strany dohodly na následujících oprávněných osobách:</w:t>
      </w:r>
    </w:p>
    <w:p w14:paraId="52F98E39" w14:textId="77777777" w:rsidR="00F370E7" w:rsidRPr="00E66187" w:rsidRDefault="00F370E7" w:rsidP="00993B43">
      <w:pPr>
        <w:pStyle w:val="Odstavecseseznamem"/>
        <w:numPr>
          <w:ilvl w:val="0"/>
          <w:numId w:val="3"/>
        </w:numPr>
        <w:ind w:left="644"/>
      </w:pPr>
      <w:r w:rsidRPr="00E66187">
        <w:t>Osoby oprávněné zastupovat smluvní strany ve smluvních a obchodních záležitostech:</w:t>
      </w:r>
    </w:p>
    <w:p w14:paraId="52F98E3A" w14:textId="21AD5B09" w:rsidR="00046701" w:rsidRPr="00E66187" w:rsidRDefault="00F370E7" w:rsidP="009752E6">
      <w:pPr>
        <w:ind w:left="208" w:firstLine="436"/>
        <w:rPr>
          <w:szCs w:val="22"/>
        </w:rPr>
      </w:pPr>
      <w:r w:rsidRPr="00E66187">
        <w:rPr>
          <w:szCs w:val="22"/>
        </w:rPr>
        <w:t>Za Objednatele</w:t>
      </w:r>
      <w:r w:rsidR="00781C10" w:rsidRPr="00E66187">
        <w:rPr>
          <w:szCs w:val="22"/>
        </w:rPr>
        <w:t>:</w:t>
      </w:r>
      <w:r w:rsidR="00781C10" w:rsidRPr="00E66187">
        <w:rPr>
          <w:szCs w:val="22"/>
        </w:rPr>
        <w:tab/>
      </w:r>
      <w:r w:rsidR="00E84165">
        <w:rPr>
          <w:szCs w:val="22"/>
        </w:rPr>
        <w:t>XXXXXXXXXXX</w:t>
      </w:r>
    </w:p>
    <w:p w14:paraId="52F98E3B" w14:textId="1C6B40EF" w:rsidR="00F370E7" w:rsidRPr="00E66187" w:rsidRDefault="00F370E7" w:rsidP="009752E6">
      <w:pPr>
        <w:ind w:left="208" w:firstLine="436"/>
        <w:rPr>
          <w:b/>
          <w:szCs w:val="22"/>
        </w:rPr>
      </w:pPr>
      <w:r w:rsidRPr="00E66187">
        <w:rPr>
          <w:szCs w:val="22"/>
        </w:rPr>
        <w:t>Za Zhotovitele</w:t>
      </w:r>
      <w:r w:rsidR="00781C10" w:rsidRPr="00E66187">
        <w:rPr>
          <w:szCs w:val="22"/>
        </w:rPr>
        <w:t xml:space="preserve">: </w:t>
      </w:r>
      <w:r w:rsidR="00781C10" w:rsidRPr="00E66187">
        <w:rPr>
          <w:szCs w:val="22"/>
        </w:rPr>
        <w:tab/>
      </w:r>
      <w:r w:rsidR="00E84165">
        <w:rPr>
          <w:szCs w:val="22"/>
        </w:rPr>
        <w:t>XXXXXXXXXXX</w:t>
      </w:r>
      <w:bookmarkStart w:id="0" w:name="_GoBack"/>
      <w:bookmarkEnd w:id="0"/>
    </w:p>
    <w:p w14:paraId="52F98E3C" w14:textId="77777777" w:rsidR="00F370E7" w:rsidRPr="00E66187" w:rsidRDefault="00F370E7" w:rsidP="00993B43">
      <w:pPr>
        <w:pStyle w:val="Odstavecseseznamem"/>
        <w:numPr>
          <w:ilvl w:val="0"/>
          <w:numId w:val="3"/>
        </w:numPr>
        <w:ind w:left="644"/>
      </w:pPr>
      <w:r w:rsidRPr="00E66187">
        <w:lastRenderedPageBreak/>
        <w:t>Osoby oprávněné zastupovat smluvní strany ve věcném plnění:</w:t>
      </w:r>
    </w:p>
    <w:p w14:paraId="52F98E3D" w14:textId="50EDFEBC" w:rsidR="00F370E7" w:rsidRPr="00E66187" w:rsidRDefault="00F370E7" w:rsidP="009752E6">
      <w:pPr>
        <w:pStyle w:val="Odstavecseseznamem"/>
        <w:ind w:left="208" w:firstLine="436"/>
        <w:contextualSpacing w:val="0"/>
      </w:pPr>
      <w:r w:rsidRPr="00E66187">
        <w:t>Za Objednatele</w:t>
      </w:r>
      <w:r w:rsidR="00781C10" w:rsidRPr="00E66187">
        <w:t>:</w:t>
      </w:r>
      <w:r w:rsidR="00781C10" w:rsidRPr="00E66187">
        <w:tab/>
      </w:r>
      <w:r w:rsidR="00E84165">
        <w:t>XXXXXXX</w:t>
      </w:r>
    </w:p>
    <w:p w14:paraId="52F98E3E" w14:textId="241CDDBA" w:rsidR="00F370E7" w:rsidRPr="00E66187" w:rsidRDefault="00F370E7" w:rsidP="009752E6">
      <w:pPr>
        <w:pStyle w:val="Odstavecseseznamem"/>
        <w:ind w:left="208" w:firstLine="436"/>
        <w:contextualSpacing w:val="0"/>
      </w:pPr>
      <w:r w:rsidRPr="00E66187">
        <w:t>Za Zhotovitele</w:t>
      </w:r>
      <w:r w:rsidR="00781C10" w:rsidRPr="00E66187">
        <w:t>:</w:t>
      </w:r>
      <w:r w:rsidR="00781C10" w:rsidRPr="00E66187">
        <w:tab/>
      </w:r>
      <w:r w:rsidR="00E84165">
        <w:t>XXXXXXX</w:t>
      </w:r>
    </w:p>
    <w:p w14:paraId="52F98E3F" w14:textId="77777777" w:rsidR="00D25A1A" w:rsidRPr="005E2152" w:rsidRDefault="00D25A1A" w:rsidP="002C64CD">
      <w:pPr>
        <w:rPr>
          <w:b/>
          <w:color w:val="FF0000"/>
          <w:szCs w:val="22"/>
        </w:rPr>
      </w:pPr>
    </w:p>
    <w:p w14:paraId="52F98E40" w14:textId="77777777" w:rsidR="00EE2E45" w:rsidRPr="00B61E9F" w:rsidRDefault="00EE2E45" w:rsidP="002C64CD">
      <w:pPr>
        <w:rPr>
          <w:b/>
          <w:szCs w:val="22"/>
        </w:rPr>
      </w:pPr>
    </w:p>
    <w:p w14:paraId="52F98E41" w14:textId="77777777" w:rsidR="00606334" w:rsidRPr="00B61E9F" w:rsidRDefault="00606334" w:rsidP="00606334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B61E9F">
        <w:rPr>
          <w:b/>
          <w:szCs w:val="22"/>
        </w:rPr>
        <w:t>Závěrečná ustanovení</w:t>
      </w:r>
    </w:p>
    <w:p w14:paraId="52F98E42" w14:textId="77777777" w:rsidR="00606334" w:rsidRPr="00B61E9F" w:rsidRDefault="00606334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B61E9F">
        <w:t xml:space="preserve">Podmínky výslovně neupravené touto Dílčí smlouvu se řídí Smlouvou a Licenční smlouvou. </w:t>
      </w:r>
    </w:p>
    <w:p w14:paraId="52F98E43" w14:textId="77777777" w:rsidR="00606334" w:rsidRPr="00B61E9F" w:rsidRDefault="00606334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B61E9F">
        <w:t xml:space="preserve">Tato Dílčí smlouva je vyhotovena ve dvou stejnopisech, které mají platnost originálu, z nichž každá strana obdrží jeden výtisk. </w:t>
      </w:r>
    </w:p>
    <w:p w14:paraId="52F98E44" w14:textId="77777777" w:rsidR="006216F8" w:rsidRPr="00B61E9F" w:rsidRDefault="006216F8" w:rsidP="00513922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B61E9F">
        <w:t>Smluvní strany souhlasí, že Dílčí smlouva neobsahuje informace, které nelze poskytnout při postupu podle předpisů upravujících svobodný přístup k informacím, a tedy může být uveřejněna v souladu s platnými právními předpisy.</w:t>
      </w:r>
    </w:p>
    <w:p w14:paraId="52F98E45" w14:textId="77777777" w:rsidR="00606334" w:rsidRPr="00B61E9F" w:rsidRDefault="00606334" w:rsidP="00513922">
      <w:pPr>
        <w:pStyle w:val="Odstavecseseznamem"/>
        <w:ind w:left="709"/>
        <w:rPr>
          <w:b/>
        </w:rPr>
      </w:pPr>
    </w:p>
    <w:p w14:paraId="52F98E46" w14:textId="77777777" w:rsidR="00614271" w:rsidRPr="00B61E9F" w:rsidRDefault="00614271" w:rsidP="002C64CD">
      <w:pPr>
        <w:jc w:val="both"/>
        <w:rPr>
          <w:szCs w:val="22"/>
        </w:rPr>
      </w:pPr>
      <w:r w:rsidRPr="00B61E9F">
        <w:rPr>
          <w:szCs w:val="22"/>
        </w:rPr>
        <w:t>Nedílnou součástí Dílčí smlouvy je její</w:t>
      </w:r>
      <w:r w:rsidR="00AF2019" w:rsidRPr="00B61E9F">
        <w:rPr>
          <w:szCs w:val="22"/>
        </w:rPr>
        <w:t>:</w:t>
      </w:r>
      <w:r w:rsidR="00AD39EC" w:rsidRPr="00B61E9F">
        <w:rPr>
          <w:szCs w:val="22"/>
        </w:rPr>
        <w:t xml:space="preserve">  </w:t>
      </w:r>
    </w:p>
    <w:p w14:paraId="52F98E47" w14:textId="77777777" w:rsidR="00973348" w:rsidRPr="00B61E9F" w:rsidRDefault="00973348" w:rsidP="002C64CD">
      <w:pPr>
        <w:jc w:val="both"/>
        <w:rPr>
          <w:szCs w:val="22"/>
        </w:rPr>
      </w:pPr>
      <w:r w:rsidRPr="00B61E9F">
        <w:rPr>
          <w:szCs w:val="22"/>
        </w:rPr>
        <w:t>Příloha č. 1</w:t>
      </w:r>
      <w:r w:rsidRPr="00B61E9F">
        <w:rPr>
          <w:szCs w:val="22"/>
        </w:rPr>
        <w:tab/>
      </w:r>
      <w:r w:rsidR="00BD14A6" w:rsidRPr="00B61E9F">
        <w:rPr>
          <w:szCs w:val="22"/>
        </w:rPr>
        <w:t xml:space="preserve">Popis </w:t>
      </w:r>
      <w:r w:rsidR="00437777" w:rsidRPr="00B61E9F">
        <w:rPr>
          <w:szCs w:val="22"/>
        </w:rPr>
        <w:t>Předmětu plnění</w:t>
      </w:r>
    </w:p>
    <w:p w14:paraId="52F98E48" w14:textId="77777777" w:rsidR="008F2FCF" w:rsidRPr="00B61E9F" w:rsidRDefault="008F2FCF" w:rsidP="002C64CD">
      <w:pPr>
        <w:jc w:val="both"/>
        <w:rPr>
          <w:szCs w:val="22"/>
        </w:rPr>
      </w:pPr>
    </w:p>
    <w:p w14:paraId="52F98E49" w14:textId="77777777" w:rsidR="00366C65" w:rsidRPr="00B61E9F" w:rsidRDefault="00366C65" w:rsidP="002C64CD">
      <w:pPr>
        <w:jc w:val="both"/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B61E9F" w:rsidRPr="00B61E9F" w14:paraId="52F98E4D" w14:textId="77777777" w:rsidTr="00503022">
        <w:tc>
          <w:tcPr>
            <w:tcW w:w="3528" w:type="dxa"/>
          </w:tcPr>
          <w:p w14:paraId="52F98E4A" w14:textId="77777777" w:rsidR="009729AF" w:rsidRPr="00B61E9F" w:rsidRDefault="009729AF" w:rsidP="002C64CD">
            <w:pPr>
              <w:jc w:val="center"/>
              <w:rPr>
                <w:szCs w:val="22"/>
              </w:rPr>
            </w:pPr>
            <w:r w:rsidRPr="00B61E9F">
              <w:rPr>
                <w:szCs w:val="22"/>
              </w:rPr>
              <w:t>V ........................ dne: .....................</w:t>
            </w:r>
          </w:p>
        </w:tc>
        <w:tc>
          <w:tcPr>
            <w:tcW w:w="1800" w:type="dxa"/>
          </w:tcPr>
          <w:p w14:paraId="52F98E4B" w14:textId="77777777" w:rsidR="009729AF" w:rsidRPr="00B61E9F" w:rsidRDefault="009729AF" w:rsidP="002C64CD">
            <w:pPr>
              <w:jc w:val="both"/>
              <w:rPr>
                <w:szCs w:val="22"/>
              </w:rPr>
            </w:pPr>
          </w:p>
        </w:tc>
        <w:tc>
          <w:tcPr>
            <w:tcW w:w="3711" w:type="dxa"/>
          </w:tcPr>
          <w:p w14:paraId="52F98E4C" w14:textId="77777777" w:rsidR="009729AF" w:rsidRPr="00B61E9F" w:rsidRDefault="009729AF" w:rsidP="002C64CD">
            <w:pPr>
              <w:jc w:val="center"/>
              <w:rPr>
                <w:szCs w:val="22"/>
              </w:rPr>
            </w:pPr>
            <w:r w:rsidRPr="00B61E9F">
              <w:rPr>
                <w:szCs w:val="22"/>
              </w:rPr>
              <w:t>V ........................ dne: .....................</w:t>
            </w:r>
          </w:p>
        </w:tc>
      </w:tr>
      <w:tr w:rsidR="00B61E9F" w:rsidRPr="00B61E9F" w14:paraId="52F98E55" w14:textId="77777777" w:rsidTr="00D411F5">
        <w:trPr>
          <w:trHeight w:val="530"/>
        </w:trPr>
        <w:tc>
          <w:tcPr>
            <w:tcW w:w="3528" w:type="dxa"/>
            <w:vAlign w:val="bottom"/>
          </w:tcPr>
          <w:p w14:paraId="52F98E4E" w14:textId="77777777" w:rsidR="009729AF" w:rsidRPr="00B61E9F" w:rsidRDefault="009729AF" w:rsidP="002C64CD">
            <w:pPr>
              <w:rPr>
                <w:szCs w:val="22"/>
              </w:rPr>
            </w:pPr>
          </w:p>
          <w:p w14:paraId="52F98E4F" w14:textId="77777777" w:rsidR="008F2FCF" w:rsidRPr="00B61E9F" w:rsidRDefault="008F2FCF" w:rsidP="002C64CD">
            <w:pPr>
              <w:rPr>
                <w:szCs w:val="22"/>
              </w:rPr>
            </w:pPr>
          </w:p>
          <w:p w14:paraId="52F98E50" w14:textId="77777777" w:rsidR="00DC0A2F" w:rsidRPr="00B61E9F" w:rsidRDefault="00DC0A2F" w:rsidP="002C64CD">
            <w:pPr>
              <w:rPr>
                <w:szCs w:val="22"/>
              </w:rPr>
            </w:pPr>
          </w:p>
          <w:p w14:paraId="52F98E51" w14:textId="77777777" w:rsidR="009729AF" w:rsidRPr="00B61E9F" w:rsidRDefault="009729AF" w:rsidP="002C64CD">
            <w:pPr>
              <w:jc w:val="center"/>
              <w:rPr>
                <w:szCs w:val="22"/>
              </w:rPr>
            </w:pPr>
            <w:r w:rsidRPr="00B61E9F">
              <w:rPr>
                <w:szCs w:val="22"/>
              </w:rPr>
              <w:t>.........................................................</w:t>
            </w:r>
            <w:r w:rsidR="004B2207" w:rsidRPr="00B61E9F">
              <w:rPr>
                <w:szCs w:val="22"/>
              </w:rPr>
              <w:t>.</w:t>
            </w:r>
          </w:p>
        </w:tc>
        <w:tc>
          <w:tcPr>
            <w:tcW w:w="1800" w:type="dxa"/>
            <w:vAlign w:val="bottom"/>
          </w:tcPr>
          <w:p w14:paraId="52F98E52" w14:textId="77777777" w:rsidR="009729AF" w:rsidRPr="00B61E9F" w:rsidRDefault="009729AF" w:rsidP="002C64CD">
            <w:pPr>
              <w:rPr>
                <w:szCs w:val="22"/>
              </w:rPr>
            </w:pPr>
          </w:p>
          <w:p w14:paraId="52F98E53" w14:textId="77777777" w:rsidR="009729AF" w:rsidRPr="00B61E9F" w:rsidRDefault="009729AF" w:rsidP="002C64CD">
            <w:pPr>
              <w:rPr>
                <w:szCs w:val="22"/>
              </w:rPr>
            </w:pPr>
          </w:p>
        </w:tc>
        <w:tc>
          <w:tcPr>
            <w:tcW w:w="3711" w:type="dxa"/>
            <w:vAlign w:val="bottom"/>
          </w:tcPr>
          <w:p w14:paraId="52F98E54" w14:textId="77777777" w:rsidR="009729AF" w:rsidRPr="00B61E9F" w:rsidRDefault="00503022" w:rsidP="002C64CD">
            <w:pPr>
              <w:jc w:val="center"/>
              <w:rPr>
                <w:szCs w:val="22"/>
              </w:rPr>
            </w:pPr>
            <w:r w:rsidRPr="00B61E9F">
              <w:rPr>
                <w:szCs w:val="22"/>
              </w:rPr>
              <w:t>..........................................................</w:t>
            </w:r>
          </w:p>
        </w:tc>
      </w:tr>
      <w:tr w:rsidR="00B61E9F" w:rsidRPr="00B61E9F" w14:paraId="52F98E5F" w14:textId="77777777" w:rsidTr="00503022">
        <w:tc>
          <w:tcPr>
            <w:tcW w:w="3528" w:type="dxa"/>
          </w:tcPr>
          <w:p w14:paraId="52F98E56" w14:textId="77777777" w:rsidR="00595871" w:rsidRPr="00B61E9F" w:rsidRDefault="00595871" w:rsidP="002C64CD">
            <w:pPr>
              <w:jc w:val="center"/>
              <w:rPr>
                <w:rFonts w:eastAsiaTheme="minorHAnsi"/>
                <w:szCs w:val="22"/>
              </w:rPr>
            </w:pPr>
            <w:r w:rsidRPr="00B61E9F">
              <w:rPr>
                <w:rFonts w:eastAsiaTheme="minorHAnsi"/>
                <w:szCs w:val="22"/>
              </w:rPr>
              <w:t xml:space="preserve">Ing. </w:t>
            </w:r>
            <w:r w:rsidR="00E25CB3" w:rsidRPr="00B61E9F">
              <w:rPr>
                <w:rFonts w:eastAsiaTheme="minorHAnsi"/>
                <w:szCs w:val="22"/>
              </w:rPr>
              <w:t>Radovan Kouřil</w:t>
            </w:r>
          </w:p>
          <w:p w14:paraId="52F98E57" w14:textId="77777777" w:rsidR="00595871" w:rsidRPr="00B61E9F" w:rsidRDefault="00595871" w:rsidP="002C64CD">
            <w:pPr>
              <w:jc w:val="center"/>
              <w:rPr>
                <w:rFonts w:eastAsiaTheme="minorHAnsi"/>
                <w:szCs w:val="22"/>
              </w:rPr>
            </w:pPr>
            <w:r w:rsidRPr="00B61E9F">
              <w:rPr>
                <w:rFonts w:eastAsiaTheme="minorHAnsi"/>
                <w:szCs w:val="22"/>
              </w:rPr>
              <w:t>generální ředitel</w:t>
            </w:r>
          </w:p>
          <w:p w14:paraId="52F98E58" w14:textId="77777777" w:rsidR="00131246" w:rsidRPr="00B61E9F" w:rsidRDefault="00131246" w:rsidP="002C64CD">
            <w:pPr>
              <w:jc w:val="center"/>
              <w:rPr>
                <w:rFonts w:eastAsiaTheme="minorHAnsi"/>
                <w:b/>
                <w:szCs w:val="22"/>
              </w:rPr>
            </w:pPr>
          </w:p>
          <w:p w14:paraId="52F98E59" w14:textId="77777777" w:rsidR="009729AF" w:rsidRPr="00B61E9F" w:rsidRDefault="00595871" w:rsidP="002C64CD">
            <w:pPr>
              <w:jc w:val="center"/>
              <w:rPr>
                <w:szCs w:val="22"/>
              </w:rPr>
            </w:pPr>
            <w:r w:rsidRPr="00B61E9F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52F98E5A" w14:textId="77777777" w:rsidR="009729AF" w:rsidRPr="00B61E9F" w:rsidRDefault="009729AF" w:rsidP="002C64CD">
            <w:pPr>
              <w:jc w:val="center"/>
              <w:rPr>
                <w:szCs w:val="22"/>
              </w:rPr>
            </w:pPr>
          </w:p>
        </w:tc>
        <w:tc>
          <w:tcPr>
            <w:tcW w:w="3711" w:type="dxa"/>
          </w:tcPr>
          <w:p w14:paraId="52F98E5B" w14:textId="77777777" w:rsidR="009729AF" w:rsidRPr="00B61E9F" w:rsidRDefault="00F370E7" w:rsidP="002C64CD">
            <w:pPr>
              <w:jc w:val="center"/>
              <w:rPr>
                <w:szCs w:val="22"/>
              </w:rPr>
            </w:pPr>
            <w:r w:rsidRPr="00B61E9F">
              <w:rPr>
                <w:szCs w:val="22"/>
              </w:rPr>
              <w:t>Ing. Petr Ulč</w:t>
            </w:r>
          </w:p>
          <w:p w14:paraId="52F98E5C" w14:textId="77777777" w:rsidR="00606334" w:rsidRPr="00B61E9F" w:rsidRDefault="00606334" w:rsidP="002C64CD">
            <w:pPr>
              <w:jc w:val="center"/>
              <w:rPr>
                <w:szCs w:val="22"/>
              </w:rPr>
            </w:pPr>
            <w:r w:rsidRPr="00B61E9F">
              <w:rPr>
                <w:szCs w:val="22"/>
              </w:rPr>
              <w:t>předseda představenstva</w:t>
            </w:r>
          </w:p>
          <w:p w14:paraId="52F98E5D" w14:textId="77777777" w:rsidR="00131246" w:rsidRPr="00B61E9F" w:rsidRDefault="00131246" w:rsidP="002C64CD">
            <w:pPr>
              <w:jc w:val="center"/>
              <w:rPr>
                <w:b/>
                <w:szCs w:val="22"/>
              </w:rPr>
            </w:pPr>
          </w:p>
          <w:p w14:paraId="52F98E5E" w14:textId="77777777" w:rsidR="009729AF" w:rsidRPr="00B61E9F" w:rsidRDefault="00F370E7" w:rsidP="002C64CD">
            <w:pPr>
              <w:jc w:val="center"/>
              <w:rPr>
                <w:b/>
                <w:szCs w:val="22"/>
              </w:rPr>
            </w:pPr>
            <w:r w:rsidRPr="00B61E9F">
              <w:rPr>
                <w:b/>
                <w:szCs w:val="22"/>
              </w:rPr>
              <w:t>STYRAX</w:t>
            </w:r>
            <w:r w:rsidR="00BF5E6B" w:rsidRPr="00B61E9F">
              <w:rPr>
                <w:b/>
                <w:szCs w:val="22"/>
              </w:rPr>
              <w:t>,</w:t>
            </w:r>
            <w:r w:rsidRPr="00B61E9F">
              <w:rPr>
                <w:b/>
                <w:szCs w:val="22"/>
              </w:rPr>
              <w:t xml:space="preserve"> a.s.</w:t>
            </w:r>
          </w:p>
        </w:tc>
      </w:tr>
    </w:tbl>
    <w:p w14:paraId="52F98E60" w14:textId="77777777" w:rsidR="00205DAF" w:rsidRPr="005E2152" w:rsidRDefault="00205DAF">
      <w:pPr>
        <w:rPr>
          <w:rFonts w:asciiTheme="minorHAnsi" w:hAnsiTheme="minorHAnsi" w:cstheme="minorHAnsi"/>
          <w:b/>
          <w:color w:val="FF0000"/>
          <w:szCs w:val="22"/>
        </w:rPr>
      </w:pPr>
      <w:bookmarkStart w:id="1" w:name="_Toc378340675"/>
      <w:r w:rsidRPr="005E2152">
        <w:rPr>
          <w:rFonts w:asciiTheme="minorHAnsi" w:hAnsiTheme="minorHAnsi" w:cstheme="minorHAnsi"/>
          <w:bCs/>
          <w:i/>
          <w:iCs/>
          <w:color w:val="FF0000"/>
          <w:szCs w:val="22"/>
        </w:rPr>
        <w:br w:type="page"/>
      </w:r>
    </w:p>
    <w:p w14:paraId="52F98E61" w14:textId="77777777" w:rsidR="00D8483D" w:rsidRPr="00B61E9F" w:rsidRDefault="0060633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B61E9F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lastRenderedPageBreak/>
        <w:t>Příloha č. 1</w:t>
      </w:r>
    </w:p>
    <w:p w14:paraId="52F98E62" w14:textId="77777777" w:rsidR="00606334" w:rsidRPr="00B61E9F" w:rsidRDefault="00606334" w:rsidP="00606334"/>
    <w:p w14:paraId="52F98E63" w14:textId="77777777" w:rsidR="00606334" w:rsidRPr="00B61E9F" w:rsidRDefault="00606334" w:rsidP="00606334">
      <w:pPr>
        <w:jc w:val="center"/>
        <w:rPr>
          <w:b/>
        </w:rPr>
      </w:pPr>
      <w:r w:rsidRPr="00B61E9F">
        <w:rPr>
          <w:b/>
        </w:rPr>
        <w:t xml:space="preserve">Popis </w:t>
      </w:r>
      <w:r w:rsidR="006216F8" w:rsidRPr="00B61E9F">
        <w:rPr>
          <w:b/>
        </w:rPr>
        <w:t xml:space="preserve">Předmětu </w:t>
      </w:r>
      <w:r w:rsidR="00A125F1" w:rsidRPr="00B61E9F">
        <w:rPr>
          <w:b/>
        </w:rPr>
        <w:t>plnění</w:t>
      </w:r>
    </w:p>
    <w:p w14:paraId="52F98E65" w14:textId="77777777" w:rsidR="009D28BC" w:rsidRPr="005E2152" w:rsidRDefault="009D28BC" w:rsidP="00E03BAF">
      <w:pPr>
        <w:rPr>
          <w:rFonts w:ascii="Arial" w:hAnsi="Arial" w:cs="Arial"/>
          <w:color w:val="FF0000"/>
        </w:rPr>
      </w:pPr>
    </w:p>
    <w:p w14:paraId="035A5ACB" w14:textId="7D06699F" w:rsidR="003847FA" w:rsidRDefault="003847FA" w:rsidP="0012523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ředpoklad</w:t>
      </w:r>
    </w:p>
    <w:p w14:paraId="7A0EF55D" w14:textId="77777777" w:rsidR="001F0DAA" w:rsidRDefault="001F0DAA" w:rsidP="00125233">
      <w:pPr>
        <w:rPr>
          <w:b/>
          <w:sz w:val="24"/>
          <w:u w:val="single"/>
        </w:rPr>
      </w:pPr>
    </w:p>
    <w:p w14:paraId="754C70E9" w14:textId="242E8572" w:rsidR="003847FA" w:rsidRPr="00646F35" w:rsidRDefault="003847FA" w:rsidP="003847FA">
      <w:pPr>
        <w:jc w:val="both"/>
        <w:rPr>
          <w:rFonts w:asciiTheme="minorHAnsi" w:hAnsiTheme="minorHAnsi" w:cs="Segoe UI Light"/>
        </w:rPr>
      </w:pPr>
      <w:r w:rsidRPr="00BC7173">
        <w:rPr>
          <w:rFonts w:asciiTheme="minorHAnsi" w:hAnsiTheme="minorHAnsi" w:cs="Segoe UI Light"/>
        </w:rPr>
        <w:t xml:space="preserve">Pro realizaci úprav mobilní aplikace ve smyslu doplnění chybějících funkcionalit je ze strany </w:t>
      </w:r>
      <w:r>
        <w:rPr>
          <w:rFonts w:asciiTheme="minorHAnsi" w:hAnsiTheme="minorHAnsi" w:cs="Segoe UI Light"/>
        </w:rPr>
        <w:t>Objednatele</w:t>
      </w:r>
      <w:r w:rsidRPr="00BC7173">
        <w:rPr>
          <w:rFonts w:asciiTheme="minorHAnsi" w:hAnsiTheme="minorHAnsi" w:cs="Segoe UI Light"/>
        </w:rPr>
        <w:t xml:space="preserve"> potřebné zvolit způsob komunikace mobilní aplikace vůči API dle vypracovaného návrhu</w:t>
      </w:r>
      <w:r w:rsidR="006755C1">
        <w:rPr>
          <w:rFonts w:asciiTheme="minorHAnsi" w:hAnsiTheme="minorHAnsi" w:cs="Segoe UI Light"/>
        </w:rPr>
        <w:t xml:space="preserve"> a zabezpečit jeho realizaci</w:t>
      </w:r>
      <w:r w:rsidRPr="00BC7173">
        <w:rPr>
          <w:rFonts w:asciiTheme="minorHAnsi" w:hAnsiTheme="minorHAnsi" w:cs="Segoe UI Light"/>
        </w:rPr>
        <w:t>.</w:t>
      </w:r>
    </w:p>
    <w:p w14:paraId="3C59D891" w14:textId="77777777" w:rsidR="003847FA" w:rsidRDefault="003847FA" w:rsidP="00125233">
      <w:pPr>
        <w:rPr>
          <w:b/>
          <w:sz w:val="24"/>
          <w:u w:val="single"/>
        </w:rPr>
      </w:pPr>
    </w:p>
    <w:p w14:paraId="17FC8EF4" w14:textId="77777777" w:rsidR="00125233" w:rsidRPr="00AC368A" w:rsidRDefault="00125233" w:rsidP="00125233">
      <w:pPr>
        <w:rPr>
          <w:b/>
          <w:sz w:val="24"/>
          <w:u w:val="single"/>
        </w:rPr>
      </w:pPr>
      <w:r w:rsidRPr="00AC368A">
        <w:rPr>
          <w:b/>
          <w:sz w:val="24"/>
          <w:u w:val="single"/>
        </w:rPr>
        <w:t>Responzivní design</w:t>
      </w:r>
    </w:p>
    <w:p w14:paraId="563B7277" w14:textId="77777777" w:rsidR="00CB1A56" w:rsidRPr="00AC368A" w:rsidRDefault="00CB1A56" w:rsidP="00125233">
      <w:pPr>
        <w:rPr>
          <w:rFonts w:ascii="Times New Roman" w:hAnsi="Times New Roman"/>
          <w:sz w:val="24"/>
        </w:rPr>
      </w:pPr>
    </w:p>
    <w:p w14:paraId="4F04ECFF" w14:textId="15796FA3" w:rsidR="00125233" w:rsidRPr="00363DF4" w:rsidRDefault="00125233" w:rsidP="00125233">
      <w:pPr>
        <w:jc w:val="both"/>
        <w:rPr>
          <w:rFonts w:asciiTheme="minorHAnsi" w:hAnsiTheme="minorHAnsi"/>
          <w:szCs w:val="22"/>
        </w:rPr>
      </w:pPr>
      <w:r w:rsidRPr="00363DF4">
        <w:rPr>
          <w:rFonts w:asciiTheme="minorHAnsi" w:hAnsiTheme="minorHAnsi"/>
          <w:szCs w:val="22"/>
        </w:rPr>
        <w:t>V průběhu období leden až červen 2017 byl ve spolupráci s firmou Crossc</w:t>
      </w:r>
      <w:r w:rsidR="00244187" w:rsidRPr="00363DF4">
        <w:rPr>
          <w:rFonts w:asciiTheme="minorHAnsi" w:hAnsiTheme="minorHAnsi"/>
          <w:szCs w:val="22"/>
        </w:rPr>
        <w:t>o</w:t>
      </w:r>
      <w:r w:rsidRPr="00363DF4">
        <w:rPr>
          <w:rFonts w:asciiTheme="minorHAnsi" w:hAnsiTheme="minorHAnsi"/>
          <w:szCs w:val="22"/>
        </w:rPr>
        <w:t>m vytvořen funkční prototyp, který definuje všechna pravidla pro design, grafiku, CSS styly jakož i pravidla pro přizpůsobení prohlížených stránek zařízení, na němž klient stránky prohlíží.</w:t>
      </w:r>
      <w:r w:rsidR="00F41825" w:rsidRPr="00363DF4">
        <w:rPr>
          <w:rFonts w:asciiTheme="minorHAnsi" w:hAnsiTheme="minorHAnsi"/>
          <w:szCs w:val="22"/>
        </w:rPr>
        <w:t xml:space="preserve"> </w:t>
      </w:r>
    </w:p>
    <w:p w14:paraId="255E66FB" w14:textId="77777777" w:rsidR="00E43BE7" w:rsidRPr="00363DF4" w:rsidRDefault="00E43BE7" w:rsidP="00125233">
      <w:pPr>
        <w:jc w:val="both"/>
        <w:rPr>
          <w:rFonts w:asciiTheme="minorHAnsi" w:hAnsiTheme="minorHAnsi"/>
          <w:szCs w:val="22"/>
        </w:rPr>
      </w:pPr>
    </w:p>
    <w:p w14:paraId="146D6A0F" w14:textId="77777777" w:rsidR="00E43BE7" w:rsidRPr="00363DF4" w:rsidRDefault="00E43BE7" w:rsidP="00E43BE7">
      <w:pPr>
        <w:jc w:val="both"/>
        <w:rPr>
          <w:rFonts w:asciiTheme="minorHAnsi" w:hAnsiTheme="minorHAnsi"/>
          <w:szCs w:val="22"/>
        </w:rPr>
      </w:pPr>
      <w:r w:rsidRPr="00363DF4">
        <w:rPr>
          <w:rFonts w:asciiTheme="minorHAnsi" w:hAnsiTheme="minorHAnsi"/>
          <w:szCs w:val="22"/>
        </w:rPr>
        <w:t>Podoba jednotlivých obrazovek dohodnutého prototypu:</w:t>
      </w:r>
    </w:p>
    <w:p w14:paraId="4A009067" w14:textId="066BF51C" w:rsidR="00E43BE7" w:rsidRPr="00363DF4" w:rsidRDefault="00E43BE7" w:rsidP="00E43BE7">
      <w:pPr>
        <w:pStyle w:val="Odstavecseseznamem"/>
        <w:numPr>
          <w:ilvl w:val="0"/>
          <w:numId w:val="18"/>
        </w:numPr>
        <w:rPr>
          <w:rFonts w:asciiTheme="minorHAnsi" w:hAnsiTheme="minorHAnsi"/>
        </w:rPr>
      </w:pPr>
      <w:r w:rsidRPr="00363DF4">
        <w:rPr>
          <w:rFonts w:asciiTheme="minorHAnsi" w:hAnsiTheme="minorHAnsi"/>
        </w:rPr>
        <w:t>mVITAKARTA  - mobilní aplikaci na adrese:</w:t>
      </w:r>
    </w:p>
    <w:p w14:paraId="31A16807" w14:textId="12B09F54" w:rsidR="00E43BE7" w:rsidRPr="00AC368A" w:rsidRDefault="000F045C" w:rsidP="00E43BE7">
      <w:pPr>
        <w:jc w:val="both"/>
        <w:rPr>
          <w:rFonts w:ascii="Times New Roman" w:hAnsi="Times New Roman"/>
          <w:sz w:val="24"/>
        </w:rPr>
      </w:pPr>
      <w:hyperlink r:id="rId13" w:anchor="/projects/prototypes/11249928" w:history="1">
        <w:r w:rsidR="00E43BE7" w:rsidRPr="00363DF4">
          <w:rPr>
            <w:rStyle w:val="Hypertextovodkaz"/>
            <w:rFonts w:asciiTheme="minorHAnsi" w:hAnsiTheme="minorHAnsi" w:cs="Segoe UI Light"/>
            <w:color w:val="auto"/>
            <w:szCs w:val="22"/>
          </w:rPr>
          <w:t>https://projects.invisionapp.com/d/main/default/#/projects/prototypes/11249928</w:t>
        </w:r>
      </w:hyperlink>
    </w:p>
    <w:p w14:paraId="0B04E1FC" w14:textId="77777777" w:rsidR="00125233" w:rsidRPr="005E2152" w:rsidRDefault="00125233" w:rsidP="00125233">
      <w:pPr>
        <w:rPr>
          <w:b/>
          <w:color w:val="FF0000"/>
          <w:sz w:val="24"/>
          <w:u w:val="single"/>
        </w:rPr>
      </w:pPr>
    </w:p>
    <w:p w14:paraId="1B9689DE" w14:textId="77777777" w:rsidR="00E0100B" w:rsidRPr="005E2152" w:rsidRDefault="00E0100B" w:rsidP="00125233">
      <w:pPr>
        <w:rPr>
          <w:b/>
          <w:color w:val="FF0000"/>
          <w:sz w:val="24"/>
          <w:u w:val="single"/>
        </w:rPr>
      </w:pPr>
    </w:p>
    <w:p w14:paraId="6B724D90" w14:textId="0CF19E58" w:rsidR="00CB1A56" w:rsidRDefault="00125233" w:rsidP="00125233">
      <w:pPr>
        <w:rPr>
          <w:b/>
          <w:sz w:val="24"/>
          <w:u w:val="single"/>
        </w:rPr>
      </w:pPr>
      <w:r w:rsidRPr="00363DF4">
        <w:rPr>
          <w:b/>
          <w:sz w:val="24"/>
          <w:u w:val="single"/>
        </w:rPr>
        <w:t xml:space="preserve">Specifikace zadání </w:t>
      </w:r>
    </w:p>
    <w:p w14:paraId="2C544746" w14:textId="09CBAB9D" w:rsidR="00363DF4" w:rsidRDefault="00363DF4" w:rsidP="00125233">
      <w:pPr>
        <w:rPr>
          <w:b/>
          <w:sz w:val="24"/>
          <w:u w:val="single"/>
        </w:rPr>
      </w:pPr>
    </w:p>
    <w:p w14:paraId="260CF14F" w14:textId="3E6E6BF0" w:rsidR="00363DF4" w:rsidRPr="00363DF4" w:rsidRDefault="00363DF4" w:rsidP="00363DF4">
      <w:pPr>
        <w:jc w:val="both"/>
        <w:rPr>
          <w:rFonts w:asciiTheme="minorHAnsi" w:hAnsiTheme="minorHAnsi" w:cs="Segoe UI Light"/>
          <w:sz w:val="24"/>
        </w:rPr>
      </w:pPr>
      <w:r>
        <w:rPr>
          <w:rFonts w:asciiTheme="minorHAnsi" w:hAnsiTheme="minorHAnsi" w:cs="Segoe UI Light"/>
        </w:rPr>
        <w:t>Úp</w:t>
      </w:r>
      <w:r w:rsidRPr="00363DF4">
        <w:rPr>
          <w:rFonts w:asciiTheme="minorHAnsi" w:hAnsiTheme="minorHAnsi" w:cs="Segoe UI Light"/>
        </w:rPr>
        <w:t xml:space="preserve">ravy mobilní aplikace </w:t>
      </w:r>
      <w:r>
        <w:rPr>
          <w:rFonts w:asciiTheme="minorHAnsi" w:hAnsiTheme="minorHAnsi" w:cs="Segoe UI Light"/>
        </w:rPr>
        <w:t>budou navrženy</w:t>
      </w:r>
      <w:r w:rsidRPr="00363DF4">
        <w:rPr>
          <w:rFonts w:asciiTheme="minorHAnsi" w:hAnsiTheme="minorHAnsi" w:cs="Segoe UI Light"/>
        </w:rPr>
        <w:t xml:space="preserve"> pro verze platforem iOS verze 9 a výše a Android verze 6 a výše.</w:t>
      </w:r>
    </w:p>
    <w:p w14:paraId="65835251" w14:textId="623308D2" w:rsidR="00363DF4" w:rsidRPr="00363DF4" w:rsidRDefault="00363DF4" w:rsidP="00125233">
      <w:pPr>
        <w:rPr>
          <w:rFonts w:asciiTheme="minorHAnsi" w:hAnsiTheme="minorHAnsi"/>
          <w:b/>
          <w:sz w:val="24"/>
          <w:u w:val="single"/>
        </w:rPr>
      </w:pPr>
    </w:p>
    <w:p w14:paraId="04502DC8" w14:textId="2FA09382" w:rsidR="00363DF4" w:rsidRDefault="00363DF4" w:rsidP="00363DF4">
      <w:pPr>
        <w:jc w:val="both"/>
        <w:rPr>
          <w:rFonts w:asciiTheme="minorHAnsi" w:hAnsiTheme="minorHAnsi" w:cs="Segoe UI Light"/>
        </w:rPr>
      </w:pPr>
      <w:r>
        <w:rPr>
          <w:rFonts w:asciiTheme="minorHAnsi" w:hAnsiTheme="minorHAnsi" w:cs="Segoe UI Light"/>
        </w:rPr>
        <w:t>S</w:t>
      </w:r>
      <w:r w:rsidRPr="00363DF4">
        <w:rPr>
          <w:rFonts w:asciiTheme="minorHAnsi" w:hAnsiTheme="minorHAnsi" w:cs="Segoe UI Light"/>
        </w:rPr>
        <w:t>távající verz</w:t>
      </w:r>
      <w:r>
        <w:rPr>
          <w:rFonts w:asciiTheme="minorHAnsi" w:hAnsiTheme="minorHAnsi" w:cs="Segoe UI Light"/>
        </w:rPr>
        <w:t>e</w:t>
      </w:r>
      <w:r w:rsidRPr="00363DF4">
        <w:rPr>
          <w:rFonts w:asciiTheme="minorHAnsi" w:hAnsiTheme="minorHAnsi" w:cs="Segoe UI Light"/>
        </w:rPr>
        <w:t xml:space="preserve"> mV</w:t>
      </w:r>
      <w:r>
        <w:rPr>
          <w:rFonts w:asciiTheme="minorHAnsi" w:hAnsiTheme="minorHAnsi" w:cs="Segoe UI Light"/>
        </w:rPr>
        <w:t>ITAKARTA</w:t>
      </w:r>
      <w:r w:rsidRPr="00363DF4">
        <w:rPr>
          <w:rFonts w:asciiTheme="minorHAnsi" w:hAnsiTheme="minorHAnsi" w:cs="Segoe UI Light"/>
        </w:rPr>
        <w:t xml:space="preserve"> bud</w:t>
      </w:r>
      <w:r>
        <w:rPr>
          <w:rFonts w:asciiTheme="minorHAnsi" w:hAnsiTheme="minorHAnsi" w:cs="Segoe UI Light"/>
        </w:rPr>
        <w:t>e</w:t>
      </w:r>
      <w:r w:rsidRPr="00363DF4">
        <w:rPr>
          <w:rFonts w:asciiTheme="minorHAnsi" w:hAnsiTheme="minorHAnsi" w:cs="Segoe UI Light"/>
        </w:rPr>
        <w:t xml:space="preserve"> doplněn</w:t>
      </w:r>
      <w:r>
        <w:rPr>
          <w:rFonts w:asciiTheme="minorHAnsi" w:hAnsiTheme="minorHAnsi" w:cs="Segoe UI Light"/>
        </w:rPr>
        <w:t>a o</w:t>
      </w:r>
      <w:r w:rsidRPr="00005CD4">
        <w:t xml:space="preserve"> chybějící funkcionalit</w:t>
      </w:r>
      <w:r>
        <w:t>y</w:t>
      </w:r>
      <w:r w:rsidRPr="00005CD4">
        <w:t xml:space="preserve"> </w:t>
      </w:r>
      <w:r>
        <w:t xml:space="preserve">přepážka </w:t>
      </w:r>
      <w:r w:rsidRPr="00005CD4">
        <w:t>a pojistné  v responsivním designu tak, aby se rozsah webové aplikace nelišil od mobilní</w:t>
      </w:r>
      <w:r>
        <w:t>.</w:t>
      </w:r>
    </w:p>
    <w:p w14:paraId="31898A51" w14:textId="77777777" w:rsidR="00363DF4" w:rsidRDefault="00363DF4" w:rsidP="00363DF4">
      <w:pPr>
        <w:jc w:val="both"/>
        <w:rPr>
          <w:rFonts w:asciiTheme="minorHAnsi" w:hAnsiTheme="minorHAnsi" w:cs="Segoe UI Light"/>
        </w:rPr>
      </w:pPr>
    </w:p>
    <w:p w14:paraId="107A13BF" w14:textId="39675529" w:rsidR="00363DF4" w:rsidRPr="000B6559" w:rsidRDefault="00363DF4" w:rsidP="00363DF4">
      <w:pPr>
        <w:jc w:val="both"/>
        <w:rPr>
          <w:rFonts w:asciiTheme="minorHAnsi" w:hAnsiTheme="minorHAnsi" w:cs="Segoe UI Light"/>
          <w:b/>
          <w:sz w:val="24"/>
        </w:rPr>
      </w:pPr>
      <w:r w:rsidRPr="000B6559">
        <w:rPr>
          <w:rFonts w:asciiTheme="minorHAnsi" w:hAnsiTheme="minorHAnsi" w:cs="Segoe UI Light"/>
          <w:b/>
        </w:rPr>
        <w:t>Jedná se o tyto obrazovky:</w:t>
      </w:r>
    </w:p>
    <w:p w14:paraId="365447F3" w14:textId="4F81E97C" w:rsidR="00363DF4" w:rsidRDefault="00363DF4" w:rsidP="00363DF4">
      <w:pPr>
        <w:jc w:val="both"/>
        <w:rPr>
          <w:rFonts w:asciiTheme="minorHAnsi" w:hAnsiTheme="minorHAnsi" w:cs="Segoe UI Light"/>
        </w:rPr>
      </w:pPr>
    </w:p>
    <w:p w14:paraId="45E7111D" w14:textId="384CEFD3" w:rsidR="000B6559" w:rsidRPr="00646F35" w:rsidRDefault="000B6559" w:rsidP="00363DF4">
      <w:pPr>
        <w:jc w:val="both"/>
        <w:rPr>
          <w:rFonts w:asciiTheme="minorHAnsi" w:hAnsiTheme="minorHAnsi" w:cs="Segoe UI Light"/>
          <w:u w:val="single"/>
        </w:rPr>
      </w:pPr>
      <w:r w:rsidRPr="00646F35">
        <w:rPr>
          <w:rFonts w:asciiTheme="minorHAnsi" w:hAnsiTheme="minorHAnsi" w:cs="Segoe UI Light"/>
          <w:u w:val="single"/>
        </w:rPr>
        <w:t>Přepážka:</w:t>
      </w:r>
    </w:p>
    <w:p w14:paraId="5A590CA4" w14:textId="77777777" w:rsidR="00363DF4" w:rsidRPr="00646F35" w:rsidRDefault="00363DF4" w:rsidP="00363DF4">
      <w:pPr>
        <w:jc w:val="both"/>
        <w:rPr>
          <w:rFonts w:asciiTheme="minorHAnsi" w:hAnsiTheme="minorHAnsi" w:cs="Segoe UI Light"/>
        </w:rPr>
      </w:pPr>
      <w:r w:rsidRPr="00646F35">
        <w:rPr>
          <w:rFonts w:asciiTheme="minorHAnsi" w:hAnsiTheme="minorHAnsi" w:cs="Segoe UI Light"/>
        </w:rPr>
        <w:t>- Změna údajů klienta</w:t>
      </w:r>
    </w:p>
    <w:p w14:paraId="2546E7D7" w14:textId="77777777" w:rsidR="00363DF4" w:rsidRPr="00646F35" w:rsidRDefault="00363DF4" w:rsidP="00363DF4">
      <w:pPr>
        <w:jc w:val="both"/>
        <w:rPr>
          <w:rFonts w:asciiTheme="minorHAnsi" w:hAnsiTheme="minorHAnsi" w:cs="Segoe UI Light"/>
        </w:rPr>
      </w:pPr>
      <w:r w:rsidRPr="00646F35">
        <w:rPr>
          <w:rFonts w:asciiTheme="minorHAnsi" w:hAnsiTheme="minorHAnsi" w:cs="Segoe UI Light"/>
        </w:rPr>
        <w:t>- Žádost o vydání nového průkazu pojištěnce</w:t>
      </w:r>
    </w:p>
    <w:p w14:paraId="2C38EB0A" w14:textId="77777777" w:rsidR="00363DF4" w:rsidRPr="00646F35" w:rsidRDefault="00363DF4" w:rsidP="00363DF4">
      <w:pPr>
        <w:jc w:val="both"/>
        <w:rPr>
          <w:rFonts w:asciiTheme="minorHAnsi" w:hAnsiTheme="minorHAnsi" w:cs="Segoe UI Light"/>
        </w:rPr>
      </w:pPr>
      <w:r w:rsidRPr="00646F35">
        <w:rPr>
          <w:rFonts w:asciiTheme="minorHAnsi" w:hAnsiTheme="minorHAnsi" w:cs="Segoe UI Light"/>
        </w:rPr>
        <w:t>- Nahlášení dlouhodobého pobytu v zahraničí</w:t>
      </w:r>
    </w:p>
    <w:p w14:paraId="1E9DA07F" w14:textId="77777777" w:rsidR="00363DF4" w:rsidRPr="00646F35" w:rsidRDefault="00363DF4" w:rsidP="00363DF4">
      <w:pPr>
        <w:jc w:val="both"/>
        <w:rPr>
          <w:rFonts w:asciiTheme="minorHAnsi" w:hAnsiTheme="minorHAnsi" w:cs="Segoe UI Light"/>
        </w:rPr>
      </w:pPr>
      <w:r w:rsidRPr="00646F35">
        <w:rPr>
          <w:rFonts w:asciiTheme="minorHAnsi" w:hAnsiTheme="minorHAnsi" w:cs="Segoe UI Light"/>
        </w:rPr>
        <w:t>- Cestovní pojištění (vlastní sjednání bude realizováno přesměrováním na web)</w:t>
      </w:r>
    </w:p>
    <w:p w14:paraId="2022F504" w14:textId="77777777" w:rsidR="00363DF4" w:rsidRPr="00646F35" w:rsidRDefault="00363DF4" w:rsidP="00363DF4">
      <w:pPr>
        <w:jc w:val="both"/>
        <w:rPr>
          <w:rFonts w:asciiTheme="minorHAnsi" w:hAnsiTheme="minorHAnsi" w:cs="Segoe UI Light"/>
        </w:rPr>
      </w:pPr>
      <w:r w:rsidRPr="00646F35">
        <w:rPr>
          <w:rFonts w:asciiTheme="minorHAnsi" w:hAnsiTheme="minorHAnsi" w:cs="Segoe UI Light"/>
        </w:rPr>
        <w:t>- Přihláška novorozence</w:t>
      </w:r>
    </w:p>
    <w:p w14:paraId="781E5BDD" w14:textId="77777777" w:rsidR="00363DF4" w:rsidRPr="00646F35" w:rsidRDefault="00363DF4" w:rsidP="00363DF4">
      <w:pPr>
        <w:jc w:val="both"/>
        <w:rPr>
          <w:rFonts w:asciiTheme="minorHAnsi" w:hAnsiTheme="minorHAnsi" w:cs="Segoe UI Light"/>
        </w:rPr>
      </w:pPr>
      <w:r w:rsidRPr="00646F35">
        <w:rPr>
          <w:rFonts w:asciiTheme="minorHAnsi" w:hAnsiTheme="minorHAnsi" w:cs="Segoe UI Light"/>
        </w:rPr>
        <w:t>- Přihláška pojištěnce</w:t>
      </w:r>
    </w:p>
    <w:p w14:paraId="3FB71D14" w14:textId="3C6B37BF" w:rsidR="00363DF4" w:rsidRPr="00646F35" w:rsidRDefault="00363DF4" w:rsidP="00363DF4">
      <w:pPr>
        <w:jc w:val="both"/>
        <w:rPr>
          <w:rFonts w:asciiTheme="minorHAnsi" w:hAnsiTheme="minorHAnsi" w:cs="Segoe UI Light"/>
        </w:rPr>
      </w:pPr>
      <w:r w:rsidRPr="00646F35">
        <w:rPr>
          <w:rFonts w:asciiTheme="minorHAnsi" w:hAnsiTheme="minorHAnsi" w:cs="Segoe UI Light"/>
        </w:rPr>
        <w:t>- Objednání na pobočku OZP</w:t>
      </w:r>
    </w:p>
    <w:p w14:paraId="659E8247" w14:textId="77777777" w:rsidR="00FE0A9A" w:rsidRPr="001F0DAA" w:rsidRDefault="00FE0A9A" w:rsidP="00FE0A9A">
      <w:pPr>
        <w:jc w:val="both"/>
        <w:rPr>
          <w:rFonts w:cs="Segoe UI Light"/>
          <w:szCs w:val="22"/>
        </w:rPr>
      </w:pPr>
      <w:r w:rsidRPr="001F0DAA">
        <w:rPr>
          <w:rFonts w:cs="Segoe UI Light"/>
          <w:szCs w:val="22"/>
        </w:rPr>
        <w:t>- Schránka klienta</w:t>
      </w:r>
    </w:p>
    <w:p w14:paraId="0CF8CEF0" w14:textId="77777777" w:rsidR="00FE0A9A" w:rsidRPr="001F0DAA" w:rsidRDefault="00FE0A9A" w:rsidP="00FE0A9A">
      <w:pPr>
        <w:jc w:val="both"/>
        <w:rPr>
          <w:rFonts w:cs="Segoe UI Light"/>
          <w:szCs w:val="22"/>
        </w:rPr>
      </w:pPr>
      <w:r w:rsidRPr="001F0DAA">
        <w:rPr>
          <w:rFonts w:cs="Segoe UI Light"/>
          <w:szCs w:val="22"/>
        </w:rPr>
        <w:t xml:space="preserve">- Kontaktujte nás </w:t>
      </w:r>
    </w:p>
    <w:p w14:paraId="78467C04" w14:textId="72A558DA" w:rsidR="00FE0A9A" w:rsidRDefault="00FE0A9A" w:rsidP="00363DF4">
      <w:pPr>
        <w:jc w:val="both"/>
        <w:rPr>
          <w:rFonts w:asciiTheme="minorHAnsi" w:hAnsiTheme="minorHAnsi" w:cs="Segoe UI Light"/>
        </w:rPr>
      </w:pPr>
    </w:p>
    <w:p w14:paraId="4C4E922A" w14:textId="77777777" w:rsidR="001F0DAA" w:rsidRPr="001F0DAA" w:rsidRDefault="001F0DAA" w:rsidP="00363DF4">
      <w:pPr>
        <w:jc w:val="both"/>
        <w:rPr>
          <w:rFonts w:asciiTheme="minorHAnsi" w:hAnsiTheme="minorHAnsi" w:cs="Segoe UI Light"/>
        </w:rPr>
      </w:pPr>
    </w:p>
    <w:p w14:paraId="654A12FF" w14:textId="5E47580D" w:rsidR="000B6559" w:rsidRPr="00646F35" w:rsidRDefault="000B6559" w:rsidP="00363DF4">
      <w:pPr>
        <w:jc w:val="both"/>
        <w:rPr>
          <w:rFonts w:asciiTheme="minorHAnsi" w:hAnsiTheme="minorHAnsi" w:cs="Segoe UI Light"/>
          <w:u w:val="single"/>
        </w:rPr>
      </w:pPr>
      <w:r w:rsidRPr="00646F35">
        <w:rPr>
          <w:rFonts w:asciiTheme="minorHAnsi" w:hAnsiTheme="minorHAnsi" w:cs="Segoe UI Light"/>
          <w:u w:val="single"/>
        </w:rPr>
        <w:t>Pojistné:</w:t>
      </w:r>
    </w:p>
    <w:p w14:paraId="2442F6F7" w14:textId="77777777" w:rsidR="00363DF4" w:rsidRPr="00646F35" w:rsidRDefault="00363DF4" w:rsidP="00363DF4">
      <w:pPr>
        <w:jc w:val="both"/>
        <w:rPr>
          <w:rFonts w:asciiTheme="minorHAnsi" w:hAnsiTheme="minorHAnsi" w:cs="Segoe UI Light"/>
        </w:rPr>
      </w:pPr>
      <w:r w:rsidRPr="00646F35">
        <w:rPr>
          <w:rFonts w:asciiTheme="minorHAnsi" w:hAnsiTheme="minorHAnsi" w:cs="Segoe UI Light"/>
        </w:rPr>
        <w:t xml:space="preserve">- Přehled platební bilance plátce pojistného </w:t>
      </w:r>
    </w:p>
    <w:p w14:paraId="38092AC9" w14:textId="77777777" w:rsidR="00363DF4" w:rsidRPr="00646F35" w:rsidRDefault="00363DF4" w:rsidP="00363DF4">
      <w:pPr>
        <w:jc w:val="both"/>
        <w:rPr>
          <w:rFonts w:asciiTheme="minorHAnsi" w:hAnsiTheme="minorHAnsi" w:cs="Segoe UI Light"/>
        </w:rPr>
      </w:pPr>
      <w:r w:rsidRPr="00646F35">
        <w:rPr>
          <w:rFonts w:asciiTheme="minorHAnsi" w:hAnsiTheme="minorHAnsi" w:cs="Segoe UI Light"/>
        </w:rPr>
        <w:t>- Historie a změna platební kategorie</w:t>
      </w:r>
    </w:p>
    <w:p w14:paraId="52BB3EAE" w14:textId="77777777" w:rsidR="00363DF4" w:rsidRPr="00646F35" w:rsidRDefault="00363DF4" w:rsidP="00363DF4">
      <w:pPr>
        <w:jc w:val="both"/>
        <w:rPr>
          <w:rFonts w:asciiTheme="minorHAnsi" w:hAnsiTheme="minorHAnsi" w:cs="Segoe UI Light"/>
        </w:rPr>
      </w:pPr>
      <w:r w:rsidRPr="00646F35">
        <w:rPr>
          <w:rFonts w:asciiTheme="minorHAnsi" w:hAnsiTheme="minorHAnsi" w:cs="Segoe UI Light"/>
        </w:rPr>
        <w:t>- Úhrada pojistného a penále (vlastní platba bude realizována přesměrováním na web)</w:t>
      </w:r>
    </w:p>
    <w:p w14:paraId="746074FF" w14:textId="77777777" w:rsidR="00363DF4" w:rsidRPr="00646F35" w:rsidRDefault="00363DF4" w:rsidP="00363DF4">
      <w:pPr>
        <w:jc w:val="both"/>
        <w:rPr>
          <w:rFonts w:asciiTheme="minorHAnsi" w:hAnsiTheme="minorHAnsi" w:cs="Segoe UI Light"/>
        </w:rPr>
      </w:pPr>
      <w:r w:rsidRPr="00646F35">
        <w:rPr>
          <w:rFonts w:asciiTheme="minorHAnsi" w:hAnsiTheme="minorHAnsi" w:cs="Segoe UI Light"/>
        </w:rPr>
        <w:t>- Žádost o potvrzení bezdlužnosti</w:t>
      </w:r>
    </w:p>
    <w:p w14:paraId="33754808" w14:textId="77777777" w:rsidR="00363DF4" w:rsidRPr="00646F35" w:rsidRDefault="00363DF4" w:rsidP="00363DF4">
      <w:pPr>
        <w:jc w:val="both"/>
        <w:rPr>
          <w:rFonts w:asciiTheme="minorHAnsi" w:hAnsiTheme="minorHAnsi" w:cs="Segoe UI Light"/>
        </w:rPr>
      </w:pPr>
      <w:r w:rsidRPr="00646F35">
        <w:rPr>
          <w:rFonts w:asciiTheme="minorHAnsi" w:hAnsiTheme="minorHAnsi" w:cs="Segoe UI Light"/>
        </w:rPr>
        <w:t>- Podání přehledu OSVČ</w:t>
      </w:r>
    </w:p>
    <w:p w14:paraId="35593C3D" w14:textId="77777777" w:rsidR="00363DF4" w:rsidRPr="00646F35" w:rsidRDefault="00363DF4" w:rsidP="00363DF4">
      <w:pPr>
        <w:jc w:val="both"/>
        <w:rPr>
          <w:rFonts w:asciiTheme="minorHAnsi" w:hAnsiTheme="minorHAnsi" w:cs="Segoe UI Light"/>
        </w:rPr>
      </w:pPr>
    </w:p>
    <w:p w14:paraId="0A27FE63" w14:textId="07079C5F" w:rsidR="00363DF4" w:rsidRDefault="00363DF4" w:rsidP="00363DF4">
      <w:pPr>
        <w:jc w:val="both"/>
        <w:rPr>
          <w:rFonts w:asciiTheme="minorHAnsi" w:hAnsiTheme="minorHAnsi" w:cs="Segoe UI Light"/>
        </w:rPr>
      </w:pPr>
      <w:r w:rsidRPr="00646F35">
        <w:rPr>
          <w:rFonts w:asciiTheme="minorHAnsi" w:hAnsiTheme="minorHAnsi" w:cs="Segoe UI Light"/>
        </w:rPr>
        <w:lastRenderedPageBreak/>
        <w:t>Jednotlivé obrazovky budou číst a zapisovat data prostřednictví</w:t>
      </w:r>
      <w:r w:rsidR="009A2626" w:rsidRPr="00646F35">
        <w:rPr>
          <w:rFonts w:asciiTheme="minorHAnsi" w:hAnsiTheme="minorHAnsi" w:cs="Segoe UI Light"/>
        </w:rPr>
        <w:t>m rozhraní (REST-API) realizovaných</w:t>
      </w:r>
      <w:r w:rsidRPr="00646F35">
        <w:rPr>
          <w:rFonts w:asciiTheme="minorHAnsi" w:hAnsiTheme="minorHAnsi" w:cs="Segoe UI Light"/>
        </w:rPr>
        <w:t xml:space="preserve"> v gesci mimo STYRAX.</w:t>
      </w:r>
    </w:p>
    <w:p w14:paraId="4A06941F" w14:textId="77777777" w:rsidR="001F0DAA" w:rsidRPr="00646F35" w:rsidRDefault="001F0DAA" w:rsidP="00363DF4">
      <w:pPr>
        <w:jc w:val="both"/>
        <w:rPr>
          <w:rFonts w:asciiTheme="minorHAnsi" w:hAnsiTheme="minorHAnsi" w:cs="Segoe UI Light"/>
        </w:rPr>
      </w:pPr>
    </w:p>
    <w:p w14:paraId="3CA19020" w14:textId="6ADBB852" w:rsidR="008A2771" w:rsidRPr="00646F35" w:rsidRDefault="003C1ACD" w:rsidP="00363DF4">
      <w:pPr>
        <w:jc w:val="both"/>
        <w:rPr>
          <w:rFonts w:asciiTheme="minorHAnsi" w:hAnsiTheme="minorHAnsi" w:cs="Segoe UI Light"/>
        </w:rPr>
      </w:pPr>
      <w:r w:rsidRPr="00646F35">
        <w:rPr>
          <w:rFonts w:asciiTheme="minorHAnsi" w:hAnsiTheme="minorHAnsi" w:cs="Segoe UI Light"/>
        </w:rPr>
        <w:t xml:space="preserve">V ceně jsou </w:t>
      </w:r>
      <w:r w:rsidR="00363DF4" w:rsidRPr="00646F35">
        <w:rPr>
          <w:rFonts w:asciiTheme="minorHAnsi" w:hAnsiTheme="minorHAnsi" w:cs="Segoe UI Light"/>
        </w:rPr>
        <w:t xml:space="preserve">i standardní činnosti otestování funkcionality nově implementovaných obrazovek a komunikace s API. </w:t>
      </w:r>
    </w:p>
    <w:p w14:paraId="5AE63ABA" w14:textId="26BDFC8D" w:rsidR="00363DF4" w:rsidRDefault="00363DF4" w:rsidP="00125233">
      <w:pPr>
        <w:rPr>
          <w:b/>
          <w:color w:val="FF0000"/>
          <w:sz w:val="24"/>
          <w:u w:val="single"/>
        </w:rPr>
      </w:pPr>
    </w:p>
    <w:p w14:paraId="618E8377" w14:textId="77777777" w:rsidR="001F0DAA" w:rsidRPr="00D5378F" w:rsidRDefault="001F0DAA" w:rsidP="00125233">
      <w:pPr>
        <w:rPr>
          <w:b/>
          <w:color w:val="FF0000"/>
          <w:sz w:val="24"/>
          <w:u w:val="single"/>
        </w:rPr>
      </w:pPr>
    </w:p>
    <w:p w14:paraId="52F98E7E" w14:textId="77777777" w:rsidR="00C179D9" w:rsidRPr="00D5378F" w:rsidRDefault="00C179D9" w:rsidP="00656AF2">
      <w:pPr>
        <w:rPr>
          <w:rFonts w:asciiTheme="minorHAnsi" w:hAnsiTheme="minorHAnsi" w:cs="Arial"/>
          <w:b/>
          <w:u w:val="single"/>
        </w:rPr>
      </w:pPr>
      <w:r w:rsidRPr="00D5378F">
        <w:rPr>
          <w:rFonts w:asciiTheme="minorHAnsi" w:hAnsiTheme="minorHAnsi" w:cs="Arial"/>
          <w:b/>
          <w:u w:val="single"/>
        </w:rPr>
        <w:t>Cíl</w:t>
      </w:r>
    </w:p>
    <w:p w14:paraId="68D1A418" w14:textId="6A3003C3" w:rsidR="00FA32F2" w:rsidRPr="00D5378F" w:rsidRDefault="00C179D9" w:rsidP="00FA32F2">
      <w:pPr>
        <w:spacing w:line="259" w:lineRule="auto"/>
        <w:rPr>
          <w:rFonts w:asciiTheme="minorHAnsi" w:hAnsiTheme="minorHAnsi"/>
          <w:sz w:val="24"/>
        </w:rPr>
      </w:pPr>
      <w:r w:rsidRPr="00D5378F">
        <w:rPr>
          <w:rFonts w:asciiTheme="minorHAnsi" w:hAnsiTheme="minorHAnsi"/>
          <w:sz w:val="24"/>
        </w:rPr>
        <w:t xml:space="preserve">Cílem je </w:t>
      </w:r>
      <w:r w:rsidR="00FA32F2" w:rsidRPr="00D5378F">
        <w:rPr>
          <w:rFonts w:asciiTheme="minorHAnsi" w:hAnsiTheme="minorHAnsi"/>
          <w:sz w:val="24"/>
        </w:rPr>
        <w:t>dokončení redesignu mVITAKARTY</w:t>
      </w:r>
      <w:r w:rsidR="00D5378F" w:rsidRPr="00D5378F">
        <w:rPr>
          <w:rFonts w:asciiTheme="minorHAnsi" w:hAnsiTheme="minorHAnsi"/>
          <w:sz w:val="24"/>
        </w:rPr>
        <w:t xml:space="preserve"> a rozšíření funkcí mobilní aplikace</w:t>
      </w:r>
      <w:r w:rsidR="00FA32F2" w:rsidRPr="00D5378F">
        <w:rPr>
          <w:rFonts w:asciiTheme="minorHAnsi" w:hAnsiTheme="minorHAnsi"/>
          <w:sz w:val="24"/>
        </w:rPr>
        <w:t>, zvýšení uživatelského komfortu, zjednodušení jejich ovládání a zvýšení počtu uživatelů a přístupů</w:t>
      </w:r>
      <w:bookmarkEnd w:id="1"/>
      <w:r w:rsidR="00D5378F" w:rsidRPr="00D5378F">
        <w:rPr>
          <w:rFonts w:asciiTheme="minorHAnsi" w:hAnsiTheme="minorHAnsi"/>
          <w:sz w:val="24"/>
        </w:rPr>
        <w:t>.</w:t>
      </w:r>
    </w:p>
    <w:sectPr w:rsidR="00FA32F2" w:rsidRPr="00D5378F" w:rsidSect="00D17DED">
      <w:footerReference w:type="default" r:id="rId14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BB92" w14:textId="77777777" w:rsidR="000F045C" w:rsidRDefault="000F045C">
      <w:r>
        <w:separator/>
      </w:r>
    </w:p>
  </w:endnote>
  <w:endnote w:type="continuationSeparator" w:id="0">
    <w:p w14:paraId="2B9BE94C" w14:textId="77777777" w:rsidR="000F045C" w:rsidRDefault="000F045C">
      <w:r>
        <w:continuationSeparator/>
      </w:r>
    </w:p>
  </w:endnote>
  <w:endnote w:type="continuationNotice" w:id="1">
    <w:p w14:paraId="36923F31" w14:textId="77777777" w:rsidR="000F045C" w:rsidRDefault="000F0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3"/>
      <w:gridCol w:w="1276"/>
      <w:gridCol w:w="3402"/>
      <w:gridCol w:w="2234"/>
    </w:tblGrid>
    <w:tr w:rsidR="00EE5DFE" w:rsidRPr="00532E7E" w14:paraId="52F98E94" w14:textId="77777777" w:rsidTr="00D57C2B">
      <w:trPr>
        <w:trHeight w:val="139"/>
        <w:jc w:val="center"/>
      </w:trPr>
      <w:tc>
        <w:tcPr>
          <w:tcW w:w="756" w:type="dxa"/>
          <w:vAlign w:val="center"/>
        </w:tcPr>
        <w:p w14:paraId="52F98E90" w14:textId="77777777" w:rsidR="00EE5DFE" w:rsidRPr="00D57C2B" w:rsidRDefault="00EE5DFE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bjedna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1276" w:type="dxa"/>
          <w:vAlign w:val="center"/>
        </w:tcPr>
        <w:p w14:paraId="52F98E91" w14:textId="77777777" w:rsidR="00EE5DFE" w:rsidRPr="00D57C2B" w:rsidRDefault="00EE5DFE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52F98E92" w14:textId="77777777" w:rsidR="00EE5DFE" w:rsidRPr="00D57C2B" w:rsidRDefault="00EE5DFE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Zhotovi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2234" w:type="dxa"/>
          <w:vAlign w:val="center"/>
        </w:tcPr>
        <w:p w14:paraId="52F98E93" w14:textId="15F9B4F8" w:rsidR="00EE5DFE" w:rsidRPr="00D57C2B" w:rsidRDefault="00EE5DFE" w:rsidP="00D57C2B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E84165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E84165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52F98E95" w14:textId="77777777" w:rsidR="00EE5DFE" w:rsidRPr="000B1AEC" w:rsidRDefault="00EE5DFE" w:rsidP="001300B1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1795C" w14:textId="77777777" w:rsidR="000F045C" w:rsidRDefault="000F045C">
      <w:r>
        <w:separator/>
      </w:r>
    </w:p>
  </w:footnote>
  <w:footnote w:type="continuationSeparator" w:id="0">
    <w:p w14:paraId="55407488" w14:textId="77777777" w:rsidR="000F045C" w:rsidRDefault="000F045C">
      <w:r>
        <w:continuationSeparator/>
      </w:r>
    </w:p>
  </w:footnote>
  <w:footnote w:type="continuationNotice" w:id="1">
    <w:p w14:paraId="75ED6845" w14:textId="77777777" w:rsidR="000F045C" w:rsidRDefault="000F04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EB3"/>
    <w:multiLevelType w:val="hybridMultilevel"/>
    <w:tmpl w:val="EE1C6CA6"/>
    <w:lvl w:ilvl="0" w:tplc="4FD637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3525C"/>
    <w:multiLevelType w:val="hybridMultilevel"/>
    <w:tmpl w:val="BACA805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A81A1B"/>
    <w:multiLevelType w:val="hybridMultilevel"/>
    <w:tmpl w:val="2B46952A"/>
    <w:lvl w:ilvl="0" w:tplc="812E3BDE">
      <w:start w:val="7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903"/>
    <w:multiLevelType w:val="hybridMultilevel"/>
    <w:tmpl w:val="02C0D948"/>
    <w:lvl w:ilvl="0" w:tplc="855E0760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052FB3"/>
    <w:multiLevelType w:val="multilevel"/>
    <w:tmpl w:val="2B746E42"/>
    <w:styleLink w:val="sl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9C2CC2"/>
    <w:multiLevelType w:val="multilevel"/>
    <w:tmpl w:val="BCE89D8A"/>
    <w:styleLink w:val="List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5AA19AB"/>
    <w:multiLevelType w:val="hybridMultilevel"/>
    <w:tmpl w:val="2BC2F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261"/>
    <w:multiLevelType w:val="hybridMultilevel"/>
    <w:tmpl w:val="6ADE667E"/>
    <w:lvl w:ilvl="0" w:tplc="FFDAD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F0203"/>
    <w:multiLevelType w:val="hybridMultilevel"/>
    <w:tmpl w:val="DE6EC3C0"/>
    <w:lvl w:ilvl="0" w:tplc="E4B0F5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55761"/>
    <w:multiLevelType w:val="hybridMultilevel"/>
    <w:tmpl w:val="B9D81A80"/>
    <w:lvl w:ilvl="0" w:tplc="127A1E9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D2F33"/>
    <w:multiLevelType w:val="hybridMultilevel"/>
    <w:tmpl w:val="43269872"/>
    <w:lvl w:ilvl="0" w:tplc="EB5A5E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89E00C1"/>
    <w:multiLevelType w:val="hybridMultilevel"/>
    <w:tmpl w:val="315E5408"/>
    <w:lvl w:ilvl="0" w:tplc="855E07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D389D"/>
    <w:multiLevelType w:val="hybridMultilevel"/>
    <w:tmpl w:val="053E5DF2"/>
    <w:lvl w:ilvl="0" w:tplc="C8B67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F1CFC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71A22440"/>
    <w:multiLevelType w:val="hybridMultilevel"/>
    <w:tmpl w:val="70F03F12"/>
    <w:lvl w:ilvl="0" w:tplc="E638B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106B1"/>
    <w:multiLevelType w:val="hybridMultilevel"/>
    <w:tmpl w:val="68B0C25A"/>
    <w:lvl w:ilvl="0" w:tplc="5B6A5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DF7533"/>
    <w:multiLevelType w:val="hybridMultilevel"/>
    <w:tmpl w:val="3AF4F76C"/>
    <w:lvl w:ilvl="0" w:tplc="FFFFFFFF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C7C735C"/>
    <w:multiLevelType w:val="singleLevel"/>
    <w:tmpl w:val="8194799C"/>
    <w:lvl w:ilvl="0">
      <w:start w:val="1"/>
      <w:numFmt w:val="lowerLetter"/>
      <w:pStyle w:val="Kseznamabc"/>
      <w:lvlText w:val="%1)"/>
      <w:lvlJc w:val="left"/>
      <w:pPr>
        <w:tabs>
          <w:tab w:val="num" w:pos="993"/>
        </w:tabs>
        <w:ind w:left="993" w:hanging="567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13"/>
  </w:num>
  <w:num w:numId="5">
    <w:abstractNumId w:val="15"/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"/>
  </w:num>
  <w:num w:numId="13">
    <w:abstractNumId w:val="12"/>
  </w:num>
  <w:num w:numId="14">
    <w:abstractNumId w:val="16"/>
  </w:num>
  <w:num w:numId="15">
    <w:abstractNumId w:val="11"/>
  </w:num>
  <w:num w:numId="16">
    <w:abstractNumId w:val="3"/>
  </w:num>
  <w:num w:numId="17">
    <w:abstractNumId w:val="8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20A2"/>
    <w:rsid w:val="00005CD4"/>
    <w:rsid w:val="000060EE"/>
    <w:rsid w:val="00007316"/>
    <w:rsid w:val="00010D22"/>
    <w:rsid w:val="00011E13"/>
    <w:rsid w:val="00016125"/>
    <w:rsid w:val="000167C5"/>
    <w:rsid w:val="000228A7"/>
    <w:rsid w:val="00024369"/>
    <w:rsid w:val="000269BD"/>
    <w:rsid w:val="00026BA3"/>
    <w:rsid w:val="00027566"/>
    <w:rsid w:val="00031DD4"/>
    <w:rsid w:val="000327E1"/>
    <w:rsid w:val="00033EA5"/>
    <w:rsid w:val="000379D5"/>
    <w:rsid w:val="00040FD1"/>
    <w:rsid w:val="00046701"/>
    <w:rsid w:val="00046D2E"/>
    <w:rsid w:val="000474D5"/>
    <w:rsid w:val="000516B3"/>
    <w:rsid w:val="00052807"/>
    <w:rsid w:val="000534D3"/>
    <w:rsid w:val="00055667"/>
    <w:rsid w:val="00056491"/>
    <w:rsid w:val="00060641"/>
    <w:rsid w:val="00061B62"/>
    <w:rsid w:val="00061DC5"/>
    <w:rsid w:val="00063A19"/>
    <w:rsid w:val="00063DF6"/>
    <w:rsid w:val="00066491"/>
    <w:rsid w:val="000762C9"/>
    <w:rsid w:val="00077BE9"/>
    <w:rsid w:val="00081F89"/>
    <w:rsid w:val="00083133"/>
    <w:rsid w:val="0008328D"/>
    <w:rsid w:val="00083E46"/>
    <w:rsid w:val="000923C3"/>
    <w:rsid w:val="00094060"/>
    <w:rsid w:val="00095817"/>
    <w:rsid w:val="0009612A"/>
    <w:rsid w:val="00096E0B"/>
    <w:rsid w:val="000A1493"/>
    <w:rsid w:val="000A2248"/>
    <w:rsid w:val="000A2372"/>
    <w:rsid w:val="000A3C23"/>
    <w:rsid w:val="000A3C92"/>
    <w:rsid w:val="000A4573"/>
    <w:rsid w:val="000A473F"/>
    <w:rsid w:val="000A779C"/>
    <w:rsid w:val="000B1AEC"/>
    <w:rsid w:val="000B35D3"/>
    <w:rsid w:val="000B4B70"/>
    <w:rsid w:val="000B600A"/>
    <w:rsid w:val="000B6559"/>
    <w:rsid w:val="000C2232"/>
    <w:rsid w:val="000C265D"/>
    <w:rsid w:val="000C7BBA"/>
    <w:rsid w:val="000D2D71"/>
    <w:rsid w:val="000D561F"/>
    <w:rsid w:val="000D74BC"/>
    <w:rsid w:val="000E08BA"/>
    <w:rsid w:val="000F045C"/>
    <w:rsid w:val="000F0C21"/>
    <w:rsid w:val="000F26BB"/>
    <w:rsid w:val="000F6F65"/>
    <w:rsid w:val="00104758"/>
    <w:rsid w:val="00106980"/>
    <w:rsid w:val="0011260A"/>
    <w:rsid w:val="001201F9"/>
    <w:rsid w:val="00125233"/>
    <w:rsid w:val="00125A8B"/>
    <w:rsid w:val="00127379"/>
    <w:rsid w:val="001300B1"/>
    <w:rsid w:val="001304EF"/>
    <w:rsid w:val="00131246"/>
    <w:rsid w:val="00131575"/>
    <w:rsid w:val="00132F27"/>
    <w:rsid w:val="001348D2"/>
    <w:rsid w:val="00134C2B"/>
    <w:rsid w:val="001355AD"/>
    <w:rsid w:val="00135ED9"/>
    <w:rsid w:val="00136822"/>
    <w:rsid w:val="001412CE"/>
    <w:rsid w:val="001521EE"/>
    <w:rsid w:val="00152F64"/>
    <w:rsid w:val="00154DCA"/>
    <w:rsid w:val="001554F4"/>
    <w:rsid w:val="00157973"/>
    <w:rsid w:val="00163CB5"/>
    <w:rsid w:val="00170057"/>
    <w:rsid w:val="001721B2"/>
    <w:rsid w:val="001775A3"/>
    <w:rsid w:val="00180EE0"/>
    <w:rsid w:val="0018617A"/>
    <w:rsid w:val="00186C93"/>
    <w:rsid w:val="001936B7"/>
    <w:rsid w:val="0019465F"/>
    <w:rsid w:val="0019565B"/>
    <w:rsid w:val="00195ED1"/>
    <w:rsid w:val="001972E5"/>
    <w:rsid w:val="001A0BEF"/>
    <w:rsid w:val="001A2BD0"/>
    <w:rsid w:val="001B4E7C"/>
    <w:rsid w:val="001B580A"/>
    <w:rsid w:val="001B5F27"/>
    <w:rsid w:val="001C081A"/>
    <w:rsid w:val="001C7500"/>
    <w:rsid w:val="001C79EF"/>
    <w:rsid w:val="001D2DED"/>
    <w:rsid w:val="001D79CA"/>
    <w:rsid w:val="001D7CE1"/>
    <w:rsid w:val="001E0DBE"/>
    <w:rsid w:val="001E1D01"/>
    <w:rsid w:val="001E3E16"/>
    <w:rsid w:val="001E610E"/>
    <w:rsid w:val="001E6720"/>
    <w:rsid w:val="001F036D"/>
    <w:rsid w:val="001F074F"/>
    <w:rsid w:val="001F0DAA"/>
    <w:rsid w:val="001F1DB2"/>
    <w:rsid w:val="001F6042"/>
    <w:rsid w:val="001F6971"/>
    <w:rsid w:val="0020395E"/>
    <w:rsid w:val="00203A35"/>
    <w:rsid w:val="00205DAF"/>
    <w:rsid w:val="002111DF"/>
    <w:rsid w:val="0021336A"/>
    <w:rsid w:val="00214C95"/>
    <w:rsid w:val="00221F17"/>
    <w:rsid w:val="00223BCA"/>
    <w:rsid w:val="00225127"/>
    <w:rsid w:val="0024081E"/>
    <w:rsid w:val="002409E6"/>
    <w:rsid w:val="00244187"/>
    <w:rsid w:val="002461F5"/>
    <w:rsid w:val="00246DE0"/>
    <w:rsid w:val="00251184"/>
    <w:rsid w:val="00251253"/>
    <w:rsid w:val="00251B1B"/>
    <w:rsid w:val="00253244"/>
    <w:rsid w:val="00253D07"/>
    <w:rsid w:val="00266AB9"/>
    <w:rsid w:val="002673B7"/>
    <w:rsid w:val="00270DD4"/>
    <w:rsid w:val="002723F5"/>
    <w:rsid w:val="00273A85"/>
    <w:rsid w:val="0027541D"/>
    <w:rsid w:val="00276018"/>
    <w:rsid w:val="0028186E"/>
    <w:rsid w:val="00282322"/>
    <w:rsid w:val="002849AA"/>
    <w:rsid w:val="0028520A"/>
    <w:rsid w:val="00286A9B"/>
    <w:rsid w:val="002877CC"/>
    <w:rsid w:val="00293E8F"/>
    <w:rsid w:val="00294E41"/>
    <w:rsid w:val="00297E29"/>
    <w:rsid w:val="002A4A26"/>
    <w:rsid w:val="002A5538"/>
    <w:rsid w:val="002B308F"/>
    <w:rsid w:val="002B3781"/>
    <w:rsid w:val="002B41F7"/>
    <w:rsid w:val="002B7CA2"/>
    <w:rsid w:val="002C0C81"/>
    <w:rsid w:val="002C371E"/>
    <w:rsid w:val="002C4A6B"/>
    <w:rsid w:val="002C4F24"/>
    <w:rsid w:val="002C539B"/>
    <w:rsid w:val="002C61DD"/>
    <w:rsid w:val="002C64CD"/>
    <w:rsid w:val="002C6D85"/>
    <w:rsid w:val="002C79BF"/>
    <w:rsid w:val="002D0FFA"/>
    <w:rsid w:val="002D114E"/>
    <w:rsid w:val="002D20E1"/>
    <w:rsid w:val="002D5E02"/>
    <w:rsid w:val="002D7E0A"/>
    <w:rsid w:val="002E03FD"/>
    <w:rsid w:val="002E25F8"/>
    <w:rsid w:val="002E3597"/>
    <w:rsid w:val="002E458C"/>
    <w:rsid w:val="002E7D24"/>
    <w:rsid w:val="002F03FE"/>
    <w:rsid w:val="002F1DAE"/>
    <w:rsid w:val="00307B37"/>
    <w:rsid w:val="003106E8"/>
    <w:rsid w:val="003125B5"/>
    <w:rsid w:val="00312E7F"/>
    <w:rsid w:val="00314600"/>
    <w:rsid w:val="00314813"/>
    <w:rsid w:val="00315738"/>
    <w:rsid w:val="0031581C"/>
    <w:rsid w:val="00320BAC"/>
    <w:rsid w:val="0032279B"/>
    <w:rsid w:val="00326FA2"/>
    <w:rsid w:val="00331303"/>
    <w:rsid w:val="00333DC5"/>
    <w:rsid w:val="003353E0"/>
    <w:rsid w:val="0033547A"/>
    <w:rsid w:val="003413F9"/>
    <w:rsid w:val="00345DF5"/>
    <w:rsid w:val="003476C2"/>
    <w:rsid w:val="00350CF8"/>
    <w:rsid w:val="0035256F"/>
    <w:rsid w:val="0035463B"/>
    <w:rsid w:val="00356A6C"/>
    <w:rsid w:val="00360F08"/>
    <w:rsid w:val="00363DF4"/>
    <w:rsid w:val="00365F18"/>
    <w:rsid w:val="0036638B"/>
    <w:rsid w:val="00366C65"/>
    <w:rsid w:val="00370875"/>
    <w:rsid w:val="003739FC"/>
    <w:rsid w:val="00375479"/>
    <w:rsid w:val="003766E0"/>
    <w:rsid w:val="00381E24"/>
    <w:rsid w:val="0038322F"/>
    <w:rsid w:val="003847FA"/>
    <w:rsid w:val="0038536D"/>
    <w:rsid w:val="00385BAD"/>
    <w:rsid w:val="003908D0"/>
    <w:rsid w:val="003969D0"/>
    <w:rsid w:val="003A15B2"/>
    <w:rsid w:val="003A260E"/>
    <w:rsid w:val="003A296B"/>
    <w:rsid w:val="003A41D3"/>
    <w:rsid w:val="003A62BA"/>
    <w:rsid w:val="003B242C"/>
    <w:rsid w:val="003B36BD"/>
    <w:rsid w:val="003B7CD5"/>
    <w:rsid w:val="003C1A49"/>
    <w:rsid w:val="003C1ACD"/>
    <w:rsid w:val="003C5418"/>
    <w:rsid w:val="003D1060"/>
    <w:rsid w:val="003D7299"/>
    <w:rsid w:val="003E01D5"/>
    <w:rsid w:val="003E1791"/>
    <w:rsid w:val="003E3AF6"/>
    <w:rsid w:val="003F0CD0"/>
    <w:rsid w:val="003F1D0F"/>
    <w:rsid w:val="003F534B"/>
    <w:rsid w:val="003F55D8"/>
    <w:rsid w:val="00402BFA"/>
    <w:rsid w:val="00403D13"/>
    <w:rsid w:val="00407EB0"/>
    <w:rsid w:val="00414430"/>
    <w:rsid w:val="00414AD8"/>
    <w:rsid w:val="004154AA"/>
    <w:rsid w:val="00420D37"/>
    <w:rsid w:val="004246DC"/>
    <w:rsid w:val="00426AF5"/>
    <w:rsid w:val="00432340"/>
    <w:rsid w:val="0043495D"/>
    <w:rsid w:val="00435349"/>
    <w:rsid w:val="00436596"/>
    <w:rsid w:val="00437777"/>
    <w:rsid w:val="00441566"/>
    <w:rsid w:val="004456C4"/>
    <w:rsid w:val="00447113"/>
    <w:rsid w:val="00447886"/>
    <w:rsid w:val="004502A0"/>
    <w:rsid w:val="00450D54"/>
    <w:rsid w:val="004521C1"/>
    <w:rsid w:val="00453C1D"/>
    <w:rsid w:val="00454C4A"/>
    <w:rsid w:val="00455D55"/>
    <w:rsid w:val="004673CC"/>
    <w:rsid w:val="0047012B"/>
    <w:rsid w:val="0047147F"/>
    <w:rsid w:val="00472B68"/>
    <w:rsid w:val="00472B85"/>
    <w:rsid w:val="00480660"/>
    <w:rsid w:val="00484729"/>
    <w:rsid w:val="004928DF"/>
    <w:rsid w:val="00494FE1"/>
    <w:rsid w:val="00496335"/>
    <w:rsid w:val="004A074E"/>
    <w:rsid w:val="004A63D6"/>
    <w:rsid w:val="004A763E"/>
    <w:rsid w:val="004B13E4"/>
    <w:rsid w:val="004B2207"/>
    <w:rsid w:val="004B68E1"/>
    <w:rsid w:val="004C5685"/>
    <w:rsid w:val="004C726C"/>
    <w:rsid w:val="004C76EB"/>
    <w:rsid w:val="004C7939"/>
    <w:rsid w:val="004D0AE1"/>
    <w:rsid w:val="004D2897"/>
    <w:rsid w:val="004D5B44"/>
    <w:rsid w:val="004D74D4"/>
    <w:rsid w:val="004D7A69"/>
    <w:rsid w:val="004E3C51"/>
    <w:rsid w:val="004F3BAE"/>
    <w:rsid w:val="00503022"/>
    <w:rsid w:val="0050322F"/>
    <w:rsid w:val="00503250"/>
    <w:rsid w:val="0050348C"/>
    <w:rsid w:val="00503AA8"/>
    <w:rsid w:val="0050763E"/>
    <w:rsid w:val="0051044A"/>
    <w:rsid w:val="00512C26"/>
    <w:rsid w:val="00513406"/>
    <w:rsid w:val="00513922"/>
    <w:rsid w:val="00514A2F"/>
    <w:rsid w:val="005255A0"/>
    <w:rsid w:val="00532E3C"/>
    <w:rsid w:val="00532E7E"/>
    <w:rsid w:val="00533E4C"/>
    <w:rsid w:val="00535032"/>
    <w:rsid w:val="00536788"/>
    <w:rsid w:val="00541B4C"/>
    <w:rsid w:val="00542206"/>
    <w:rsid w:val="005475B5"/>
    <w:rsid w:val="005504DA"/>
    <w:rsid w:val="00550B64"/>
    <w:rsid w:val="00551EF8"/>
    <w:rsid w:val="005559F7"/>
    <w:rsid w:val="00556841"/>
    <w:rsid w:val="00560E6C"/>
    <w:rsid w:val="00562229"/>
    <w:rsid w:val="005662F6"/>
    <w:rsid w:val="00573C81"/>
    <w:rsid w:val="00573D70"/>
    <w:rsid w:val="00576228"/>
    <w:rsid w:val="0057720E"/>
    <w:rsid w:val="00580F56"/>
    <w:rsid w:val="005814E7"/>
    <w:rsid w:val="0058161C"/>
    <w:rsid w:val="00582A6A"/>
    <w:rsid w:val="00585098"/>
    <w:rsid w:val="005921D1"/>
    <w:rsid w:val="00595871"/>
    <w:rsid w:val="005965B4"/>
    <w:rsid w:val="005A3064"/>
    <w:rsid w:val="005A4568"/>
    <w:rsid w:val="005A5E09"/>
    <w:rsid w:val="005A657F"/>
    <w:rsid w:val="005B044A"/>
    <w:rsid w:val="005B0D2A"/>
    <w:rsid w:val="005B199E"/>
    <w:rsid w:val="005B21DE"/>
    <w:rsid w:val="005B58A1"/>
    <w:rsid w:val="005B6DA6"/>
    <w:rsid w:val="005C0996"/>
    <w:rsid w:val="005C193E"/>
    <w:rsid w:val="005D1A71"/>
    <w:rsid w:val="005D43E8"/>
    <w:rsid w:val="005D5CFB"/>
    <w:rsid w:val="005E2152"/>
    <w:rsid w:val="005E26D4"/>
    <w:rsid w:val="005E404B"/>
    <w:rsid w:val="005E716C"/>
    <w:rsid w:val="005F226C"/>
    <w:rsid w:val="005F2FD7"/>
    <w:rsid w:val="005F3589"/>
    <w:rsid w:val="005F6AC5"/>
    <w:rsid w:val="005F7293"/>
    <w:rsid w:val="0060209E"/>
    <w:rsid w:val="0060408E"/>
    <w:rsid w:val="00606334"/>
    <w:rsid w:val="0060720E"/>
    <w:rsid w:val="00607F06"/>
    <w:rsid w:val="00610A8E"/>
    <w:rsid w:val="00611858"/>
    <w:rsid w:val="00611FEE"/>
    <w:rsid w:val="006120F4"/>
    <w:rsid w:val="00614271"/>
    <w:rsid w:val="006216F8"/>
    <w:rsid w:val="006228CC"/>
    <w:rsid w:val="00627F54"/>
    <w:rsid w:val="0063301C"/>
    <w:rsid w:val="00640F44"/>
    <w:rsid w:val="00644670"/>
    <w:rsid w:val="00646F35"/>
    <w:rsid w:val="00650367"/>
    <w:rsid w:val="00656AF2"/>
    <w:rsid w:val="00660317"/>
    <w:rsid w:val="00662E6D"/>
    <w:rsid w:val="00663B55"/>
    <w:rsid w:val="006674E5"/>
    <w:rsid w:val="00672A91"/>
    <w:rsid w:val="00673EF8"/>
    <w:rsid w:val="006755C1"/>
    <w:rsid w:val="00676A03"/>
    <w:rsid w:val="00677C03"/>
    <w:rsid w:val="006804F6"/>
    <w:rsid w:val="006816C0"/>
    <w:rsid w:val="00681957"/>
    <w:rsid w:val="00682282"/>
    <w:rsid w:val="006838A3"/>
    <w:rsid w:val="006943C0"/>
    <w:rsid w:val="006952FC"/>
    <w:rsid w:val="006A2BC1"/>
    <w:rsid w:val="006A4E2D"/>
    <w:rsid w:val="006A6A17"/>
    <w:rsid w:val="006B0C00"/>
    <w:rsid w:val="006B4595"/>
    <w:rsid w:val="006B47B6"/>
    <w:rsid w:val="006B51A5"/>
    <w:rsid w:val="006B53A4"/>
    <w:rsid w:val="006B5E1F"/>
    <w:rsid w:val="006B6755"/>
    <w:rsid w:val="006B6967"/>
    <w:rsid w:val="006C2DC5"/>
    <w:rsid w:val="006C4A18"/>
    <w:rsid w:val="006C4FD6"/>
    <w:rsid w:val="006D1D8A"/>
    <w:rsid w:val="006D65AB"/>
    <w:rsid w:val="006D7DDA"/>
    <w:rsid w:val="006E0351"/>
    <w:rsid w:val="006E1407"/>
    <w:rsid w:val="006E17DE"/>
    <w:rsid w:val="006E41FF"/>
    <w:rsid w:val="006E4D4B"/>
    <w:rsid w:val="006F2938"/>
    <w:rsid w:val="006F517D"/>
    <w:rsid w:val="006F681D"/>
    <w:rsid w:val="006F7289"/>
    <w:rsid w:val="006F72C2"/>
    <w:rsid w:val="007012A4"/>
    <w:rsid w:val="00702D2D"/>
    <w:rsid w:val="00703738"/>
    <w:rsid w:val="0071025B"/>
    <w:rsid w:val="00710924"/>
    <w:rsid w:val="00720E39"/>
    <w:rsid w:val="0072165C"/>
    <w:rsid w:val="00725057"/>
    <w:rsid w:val="00731D76"/>
    <w:rsid w:val="007331DA"/>
    <w:rsid w:val="007335FA"/>
    <w:rsid w:val="00747800"/>
    <w:rsid w:val="007502DF"/>
    <w:rsid w:val="00753380"/>
    <w:rsid w:val="00756543"/>
    <w:rsid w:val="0076526B"/>
    <w:rsid w:val="007675C8"/>
    <w:rsid w:val="007752F2"/>
    <w:rsid w:val="007775B4"/>
    <w:rsid w:val="00781C10"/>
    <w:rsid w:val="007835D7"/>
    <w:rsid w:val="00783C9D"/>
    <w:rsid w:val="00785568"/>
    <w:rsid w:val="007859FA"/>
    <w:rsid w:val="00785E33"/>
    <w:rsid w:val="00785F83"/>
    <w:rsid w:val="00786426"/>
    <w:rsid w:val="0079481F"/>
    <w:rsid w:val="00795DE0"/>
    <w:rsid w:val="007A15AC"/>
    <w:rsid w:val="007A1A37"/>
    <w:rsid w:val="007A2245"/>
    <w:rsid w:val="007A23FC"/>
    <w:rsid w:val="007A5469"/>
    <w:rsid w:val="007A7C21"/>
    <w:rsid w:val="007B27D3"/>
    <w:rsid w:val="007C00D9"/>
    <w:rsid w:val="007C062B"/>
    <w:rsid w:val="007C0EC4"/>
    <w:rsid w:val="007C16BF"/>
    <w:rsid w:val="007C4171"/>
    <w:rsid w:val="007D0FBC"/>
    <w:rsid w:val="007D1E46"/>
    <w:rsid w:val="007D2B3E"/>
    <w:rsid w:val="007D4030"/>
    <w:rsid w:val="007D495E"/>
    <w:rsid w:val="007D4CFF"/>
    <w:rsid w:val="007D5C7C"/>
    <w:rsid w:val="007D667E"/>
    <w:rsid w:val="007D66E3"/>
    <w:rsid w:val="007D6B97"/>
    <w:rsid w:val="007D755B"/>
    <w:rsid w:val="007E1F5D"/>
    <w:rsid w:val="007E384F"/>
    <w:rsid w:val="007E5995"/>
    <w:rsid w:val="007E7145"/>
    <w:rsid w:val="007F0C41"/>
    <w:rsid w:val="007F0F87"/>
    <w:rsid w:val="007F469B"/>
    <w:rsid w:val="007F5466"/>
    <w:rsid w:val="007F6F50"/>
    <w:rsid w:val="007F7E43"/>
    <w:rsid w:val="00800B64"/>
    <w:rsid w:val="00802C54"/>
    <w:rsid w:val="00811199"/>
    <w:rsid w:val="00813DAA"/>
    <w:rsid w:val="0081682D"/>
    <w:rsid w:val="00822A9E"/>
    <w:rsid w:val="0082606F"/>
    <w:rsid w:val="0082799B"/>
    <w:rsid w:val="0083183E"/>
    <w:rsid w:val="00832870"/>
    <w:rsid w:val="0083349D"/>
    <w:rsid w:val="00836ED1"/>
    <w:rsid w:val="00837CF9"/>
    <w:rsid w:val="00842B93"/>
    <w:rsid w:val="0084384B"/>
    <w:rsid w:val="008438F8"/>
    <w:rsid w:val="008446AB"/>
    <w:rsid w:val="0084676C"/>
    <w:rsid w:val="008507EA"/>
    <w:rsid w:val="00850B40"/>
    <w:rsid w:val="008557D6"/>
    <w:rsid w:val="0085691A"/>
    <w:rsid w:val="00861F85"/>
    <w:rsid w:val="00865735"/>
    <w:rsid w:val="008708B4"/>
    <w:rsid w:val="008711B5"/>
    <w:rsid w:val="008713A2"/>
    <w:rsid w:val="008746DE"/>
    <w:rsid w:val="00877A7E"/>
    <w:rsid w:val="008809FF"/>
    <w:rsid w:val="0088141C"/>
    <w:rsid w:val="00882C2F"/>
    <w:rsid w:val="00887FE9"/>
    <w:rsid w:val="00890AAA"/>
    <w:rsid w:val="00892980"/>
    <w:rsid w:val="00894C56"/>
    <w:rsid w:val="00896DCF"/>
    <w:rsid w:val="00896DEA"/>
    <w:rsid w:val="00896FDC"/>
    <w:rsid w:val="008A2771"/>
    <w:rsid w:val="008B0C18"/>
    <w:rsid w:val="008B1266"/>
    <w:rsid w:val="008B191D"/>
    <w:rsid w:val="008B5200"/>
    <w:rsid w:val="008B5ED0"/>
    <w:rsid w:val="008C062A"/>
    <w:rsid w:val="008C2CF3"/>
    <w:rsid w:val="008C657B"/>
    <w:rsid w:val="008D35B4"/>
    <w:rsid w:val="008D4142"/>
    <w:rsid w:val="008E017A"/>
    <w:rsid w:val="008E1E22"/>
    <w:rsid w:val="008E2265"/>
    <w:rsid w:val="008E3BC3"/>
    <w:rsid w:val="008E3CB2"/>
    <w:rsid w:val="008E703B"/>
    <w:rsid w:val="008F0287"/>
    <w:rsid w:val="008F0C4D"/>
    <w:rsid w:val="008F2219"/>
    <w:rsid w:val="008F2FCF"/>
    <w:rsid w:val="00900B69"/>
    <w:rsid w:val="009144A7"/>
    <w:rsid w:val="00915FC6"/>
    <w:rsid w:val="00916BAD"/>
    <w:rsid w:val="00916E70"/>
    <w:rsid w:val="00917ADD"/>
    <w:rsid w:val="00927D3E"/>
    <w:rsid w:val="00930F48"/>
    <w:rsid w:val="009343F1"/>
    <w:rsid w:val="00937AD1"/>
    <w:rsid w:val="009431E7"/>
    <w:rsid w:val="00946EAF"/>
    <w:rsid w:val="00951CF1"/>
    <w:rsid w:val="009554B1"/>
    <w:rsid w:val="00956134"/>
    <w:rsid w:val="00956C09"/>
    <w:rsid w:val="009601DE"/>
    <w:rsid w:val="00962B56"/>
    <w:rsid w:val="009638DB"/>
    <w:rsid w:val="00963EE4"/>
    <w:rsid w:val="009658B2"/>
    <w:rsid w:val="00966740"/>
    <w:rsid w:val="00970E6E"/>
    <w:rsid w:val="009729AF"/>
    <w:rsid w:val="00972B09"/>
    <w:rsid w:val="00973348"/>
    <w:rsid w:val="00973868"/>
    <w:rsid w:val="009752E6"/>
    <w:rsid w:val="00976378"/>
    <w:rsid w:val="00980D0E"/>
    <w:rsid w:val="009829A1"/>
    <w:rsid w:val="00987586"/>
    <w:rsid w:val="00990091"/>
    <w:rsid w:val="009904CC"/>
    <w:rsid w:val="00993B43"/>
    <w:rsid w:val="009A0DE6"/>
    <w:rsid w:val="009A0EE2"/>
    <w:rsid w:val="009A2626"/>
    <w:rsid w:val="009A2806"/>
    <w:rsid w:val="009B25D7"/>
    <w:rsid w:val="009B4DC7"/>
    <w:rsid w:val="009B7572"/>
    <w:rsid w:val="009D0379"/>
    <w:rsid w:val="009D06CB"/>
    <w:rsid w:val="009D167F"/>
    <w:rsid w:val="009D28BC"/>
    <w:rsid w:val="009D4377"/>
    <w:rsid w:val="009D6847"/>
    <w:rsid w:val="009D7C9A"/>
    <w:rsid w:val="009E07D2"/>
    <w:rsid w:val="009E1548"/>
    <w:rsid w:val="009E1665"/>
    <w:rsid w:val="009E2339"/>
    <w:rsid w:val="009E437C"/>
    <w:rsid w:val="009F163D"/>
    <w:rsid w:val="009F43A9"/>
    <w:rsid w:val="009F5C98"/>
    <w:rsid w:val="009F7A52"/>
    <w:rsid w:val="00A00823"/>
    <w:rsid w:val="00A00CED"/>
    <w:rsid w:val="00A0162C"/>
    <w:rsid w:val="00A01CC9"/>
    <w:rsid w:val="00A02067"/>
    <w:rsid w:val="00A06149"/>
    <w:rsid w:val="00A06788"/>
    <w:rsid w:val="00A06FA1"/>
    <w:rsid w:val="00A07E80"/>
    <w:rsid w:val="00A107F0"/>
    <w:rsid w:val="00A125F1"/>
    <w:rsid w:val="00A14C66"/>
    <w:rsid w:val="00A15FD4"/>
    <w:rsid w:val="00A17854"/>
    <w:rsid w:val="00A21CD8"/>
    <w:rsid w:val="00A22074"/>
    <w:rsid w:val="00A23BD6"/>
    <w:rsid w:val="00A265DA"/>
    <w:rsid w:val="00A26E24"/>
    <w:rsid w:val="00A31A92"/>
    <w:rsid w:val="00A34FEC"/>
    <w:rsid w:val="00A367BA"/>
    <w:rsid w:val="00A36D70"/>
    <w:rsid w:val="00A37D7D"/>
    <w:rsid w:val="00A41DD3"/>
    <w:rsid w:val="00A42381"/>
    <w:rsid w:val="00A42646"/>
    <w:rsid w:val="00A44389"/>
    <w:rsid w:val="00A45842"/>
    <w:rsid w:val="00A47028"/>
    <w:rsid w:val="00A47576"/>
    <w:rsid w:val="00A54EC4"/>
    <w:rsid w:val="00A56333"/>
    <w:rsid w:val="00A63040"/>
    <w:rsid w:val="00A6387D"/>
    <w:rsid w:val="00A64EC3"/>
    <w:rsid w:val="00A70BB2"/>
    <w:rsid w:val="00A7104C"/>
    <w:rsid w:val="00A75D35"/>
    <w:rsid w:val="00A777B9"/>
    <w:rsid w:val="00A813BF"/>
    <w:rsid w:val="00A83C6C"/>
    <w:rsid w:val="00A84991"/>
    <w:rsid w:val="00A857DD"/>
    <w:rsid w:val="00A9366F"/>
    <w:rsid w:val="00A95200"/>
    <w:rsid w:val="00A962C9"/>
    <w:rsid w:val="00A97F7D"/>
    <w:rsid w:val="00AA13F6"/>
    <w:rsid w:val="00AA2865"/>
    <w:rsid w:val="00AA3527"/>
    <w:rsid w:val="00AA672E"/>
    <w:rsid w:val="00AA74AE"/>
    <w:rsid w:val="00AB12A6"/>
    <w:rsid w:val="00AB40B5"/>
    <w:rsid w:val="00AC14C1"/>
    <w:rsid w:val="00AC333A"/>
    <w:rsid w:val="00AC368A"/>
    <w:rsid w:val="00AC3EBE"/>
    <w:rsid w:val="00AD39EC"/>
    <w:rsid w:val="00AD617C"/>
    <w:rsid w:val="00AE1BF2"/>
    <w:rsid w:val="00AE7446"/>
    <w:rsid w:val="00AF00F3"/>
    <w:rsid w:val="00AF2019"/>
    <w:rsid w:val="00AF21FC"/>
    <w:rsid w:val="00AF397E"/>
    <w:rsid w:val="00AF496A"/>
    <w:rsid w:val="00AF4C34"/>
    <w:rsid w:val="00AF5E2F"/>
    <w:rsid w:val="00AF7CC4"/>
    <w:rsid w:val="00B02418"/>
    <w:rsid w:val="00B0323B"/>
    <w:rsid w:val="00B05D8B"/>
    <w:rsid w:val="00B06171"/>
    <w:rsid w:val="00B100BA"/>
    <w:rsid w:val="00B102CF"/>
    <w:rsid w:val="00B10AC1"/>
    <w:rsid w:val="00B13E6D"/>
    <w:rsid w:val="00B179BA"/>
    <w:rsid w:val="00B20F19"/>
    <w:rsid w:val="00B2194B"/>
    <w:rsid w:val="00B222D4"/>
    <w:rsid w:val="00B23770"/>
    <w:rsid w:val="00B25AC2"/>
    <w:rsid w:val="00B37C6B"/>
    <w:rsid w:val="00B42603"/>
    <w:rsid w:val="00B426EB"/>
    <w:rsid w:val="00B4304C"/>
    <w:rsid w:val="00B43540"/>
    <w:rsid w:val="00B447F2"/>
    <w:rsid w:val="00B50291"/>
    <w:rsid w:val="00B51FD0"/>
    <w:rsid w:val="00B5318A"/>
    <w:rsid w:val="00B547EC"/>
    <w:rsid w:val="00B54858"/>
    <w:rsid w:val="00B54E40"/>
    <w:rsid w:val="00B61E9F"/>
    <w:rsid w:val="00B6202B"/>
    <w:rsid w:val="00B63ADE"/>
    <w:rsid w:val="00B66C8C"/>
    <w:rsid w:val="00B66CD5"/>
    <w:rsid w:val="00B67B1B"/>
    <w:rsid w:val="00B705AC"/>
    <w:rsid w:val="00B70652"/>
    <w:rsid w:val="00B7195B"/>
    <w:rsid w:val="00B775F6"/>
    <w:rsid w:val="00B81C45"/>
    <w:rsid w:val="00B84440"/>
    <w:rsid w:val="00B92576"/>
    <w:rsid w:val="00B926F3"/>
    <w:rsid w:val="00BA0A77"/>
    <w:rsid w:val="00BA2529"/>
    <w:rsid w:val="00BA3367"/>
    <w:rsid w:val="00BA4B0D"/>
    <w:rsid w:val="00BA692C"/>
    <w:rsid w:val="00BB2C64"/>
    <w:rsid w:val="00BB7787"/>
    <w:rsid w:val="00BC6217"/>
    <w:rsid w:val="00BC7173"/>
    <w:rsid w:val="00BD03AD"/>
    <w:rsid w:val="00BD0C7E"/>
    <w:rsid w:val="00BD0FED"/>
    <w:rsid w:val="00BD14A6"/>
    <w:rsid w:val="00BD1EBC"/>
    <w:rsid w:val="00BD52DD"/>
    <w:rsid w:val="00BD5A57"/>
    <w:rsid w:val="00BE0203"/>
    <w:rsid w:val="00BE39B4"/>
    <w:rsid w:val="00BF1790"/>
    <w:rsid w:val="00BF5E6B"/>
    <w:rsid w:val="00BF6461"/>
    <w:rsid w:val="00BF7068"/>
    <w:rsid w:val="00BF73A8"/>
    <w:rsid w:val="00C01C0F"/>
    <w:rsid w:val="00C03420"/>
    <w:rsid w:val="00C03A19"/>
    <w:rsid w:val="00C05064"/>
    <w:rsid w:val="00C0566E"/>
    <w:rsid w:val="00C11278"/>
    <w:rsid w:val="00C13909"/>
    <w:rsid w:val="00C156B1"/>
    <w:rsid w:val="00C16AE4"/>
    <w:rsid w:val="00C179D9"/>
    <w:rsid w:val="00C21C2D"/>
    <w:rsid w:val="00C21E60"/>
    <w:rsid w:val="00C25BF1"/>
    <w:rsid w:val="00C3191F"/>
    <w:rsid w:val="00C3483F"/>
    <w:rsid w:val="00C3491E"/>
    <w:rsid w:val="00C364E1"/>
    <w:rsid w:val="00C37632"/>
    <w:rsid w:val="00C413F3"/>
    <w:rsid w:val="00C43D1C"/>
    <w:rsid w:val="00C44CFA"/>
    <w:rsid w:val="00C5035B"/>
    <w:rsid w:val="00C54513"/>
    <w:rsid w:val="00C54C86"/>
    <w:rsid w:val="00C55115"/>
    <w:rsid w:val="00C55803"/>
    <w:rsid w:val="00C5607C"/>
    <w:rsid w:val="00C718ED"/>
    <w:rsid w:val="00C7271F"/>
    <w:rsid w:val="00C733EA"/>
    <w:rsid w:val="00C842E1"/>
    <w:rsid w:val="00C8444E"/>
    <w:rsid w:val="00C91141"/>
    <w:rsid w:val="00C9115D"/>
    <w:rsid w:val="00C956E7"/>
    <w:rsid w:val="00CA1A5E"/>
    <w:rsid w:val="00CA4069"/>
    <w:rsid w:val="00CA4B8D"/>
    <w:rsid w:val="00CA74D1"/>
    <w:rsid w:val="00CB1A56"/>
    <w:rsid w:val="00CB2655"/>
    <w:rsid w:val="00CB2A93"/>
    <w:rsid w:val="00CB5F29"/>
    <w:rsid w:val="00CC5484"/>
    <w:rsid w:val="00CD356E"/>
    <w:rsid w:val="00CD53C3"/>
    <w:rsid w:val="00CF3CA9"/>
    <w:rsid w:val="00CF4BCD"/>
    <w:rsid w:val="00CF7DB4"/>
    <w:rsid w:val="00D00B71"/>
    <w:rsid w:val="00D0117D"/>
    <w:rsid w:val="00D02FB4"/>
    <w:rsid w:val="00D03179"/>
    <w:rsid w:val="00D03BD9"/>
    <w:rsid w:val="00D11699"/>
    <w:rsid w:val="00D1269C"/>
    <w:rsid w:val="00D13A82"/>
    <w:rsid w:val="00D145C2"/>
    <w:rsid w:val="00D14AEB"/>
    <w:rsid w:val="00D16EEC"/>
    <w:rsid w:val="00D17DED"/>
    <w:rsid w:val="00D20659"/>
    <w:rsid w:val="00D2165A"/>
    <w:rsid w:val="00D23D31"/>
    <w:rsid w:val="00D24600"/>
    <w:rsid w:val="00D25A1A"/>
    <w:rsid w:val="00D273D8"/>
    <w:rsid w:val="00D31051"/>
    <w:rsid w:val="00D34C33"/>
    <w:rsid w:val="00D36BBB"/>
    <w:rsid w:val="00D411F5"/>
    <w:rsid w:val="00D4328E"/>
    <w:rsid w:val="00D43FBA"/>
    <w:rsid w:val="00D458A8"/>
    <w:rsid w:val="00D46ED4"/>
    <w:rsid w:val="00D47587"/>
    <w:rsid w:val="00D47BED"/>
    <w:rsid w:val="00D50565"/>
    <w:rsid w:val="00D5378F"/>
    <w:rsid w:val="00D57B5A"/>
    <w:rsid w:val="00D57C2B"/>
    <w:rsid w:val="00D6270C"/>
    <w:rsid w:val="00D64F95"/>
    <w:rsid w:val="00D66FC6"/>
    <w:rsid w:val="00D8483D"/>
    <w:rsid w:val="00D85880"/>
    <w:rsid w:val="00D87820"/>
    <w:rsid w:val="00D9079B"/>
    <w:rsid w:val="00D93E99"/>
    <w:rsid w:val="00DB050E"/>
    <w:rsid w:val="00DB08DE"/>
    <w:rsid w:val="00DB4DA4"/>
    <w:rsid w:val="00DB6097"/>
    <w:rsid w:val="00DC0040"/>
    <w:rsid w:val="00DC0A2F"/>
    <w:rsid w:val="00DC4E9A"/>
    <w:rsid w:val="00DC7FC8"/>
    <w:rsid w:val="00DD2182"/>
    <w:rsid w:val="00DD366A"/>
    <w:rsid w:val="00DD6A8F"/>
    <w:rsid w:val="00DE0A65"/>
    <w:rsid w:val="00DE1FE4"/>
    <w:rsid w:val="00DE7DC6"/>
    <w:rsid w:val="00DF0DFC"/>
    <w:rsid w:val="00DF11F3"/>
    <w:rsid w:val="00DF2927"/>
    <w:rsid w:val="00DF46E6"/>
    <w:rsid w:val="00DF5064"/>
    <w:rsid w:val="00DF5227"/>
    <w:rsid w:val="00DF6B70"/>
    <w:rsid w:val="00E0100B"/>
    <w:rsid w:val="00E03693"/>
    <w:rsid w:val="00E03BAF"/>
    <w:rsid w:val="00E05111"/>
    <w:rsid w:val="00E05D25"/>
    <w:rsid w:val="00E10F80"/>
    <w:rsid w:val="00E2394D"/>
    <w:rsid w:val="00E25CB3"/>
    <w:rsid w:val="00E32956"/>
    <w:rsid w:val="00E37316"/>
    <w:rsid w:val="00E406A7"/>
    <w:rsid w:val="00E43BE7"/>
    <w:rsid w:val="00E45C32"/>
    <w:rsid w:val="00E45C83"/>
    <w:rsid w:val="00E45F74"/>
    <w:rsid w:val="00E466F8"/>
    <w:rsid w:val="00E510C0"/>
    <w:rsid w:val="00E61F01"/>
    <w:rsid w:val="00E66187"/>
    <w:rsid w:val="00E67E3A"/>
    <w:rsid w:val="00E70F3A"/>
    <w:rsid w:val="00E754B9"/>
    <w:rsid w:val="00E80604"/>
    <w:rsid w:val="00E80D94"/>
    <w:rsid w:val="00E84165"/>
    <w:rsid w:val="00E85900"/>
    <w:rsid w:val="00E86301"/>
    <w:rsid w:val="00E909A5"/>
    <w:rsid w:val="00E9122F"/>
    <w:rsid w:val="00E91BCF"/>
    <w:rsid w:val="00E96C04"/>
    <w:rsid w:val="00EA0C85"/>
    <w:rsid w:val="00EA1742"/>
    <w:rsid w:val="00EA2496"/>
    <w:rsid w:val="00EA5A50"/>
    <w:rsid w:val="00EB43D3"/>
    <w:rsid w:val="00EB5673"/>
    <w:rsid w:val="00EB626D"/>
    <w:rsid w:val="00EB68E4"/>
    <w:rsid w:val="00EB7D87"/>
    <w:rsid w:val="00EC0F3C"/>
    <w:rsid w:val="00EC13E3"/>
    <w:rsid w:val="00EC3565"/>
    <w:rsid w:val="00EC406A"/>
    <w:rsid w:val="00EC5E4B"/>
    <w:rsid w:val="00ED3ED0"/>
    <w:rsid w:val="00ED463A"/>
    <w:rsid w:val="00ED5FBB"/>
    <w:rsid w:val="00ED7038"/>
    <w:rsid w:val="00EE0747"/>
    <w:rsid w:val="00EE137B"/>
    <w:rsid w:val="00EE24D7"/>
    <w:rsid w:val="00EE2E45"/>
    <w:rsid w:val="00EE432F"/>
    <w:rsid w:val="00EE4C4E"/>
    <w:rsid w:val="00EE52F1"/>
    <w:rsid w:val="00EE5DFE"/>
    <w:rsid w:val="00EE62AD"/>
    <w:rsid w:val="00EE6C2F"/>
    <w:rsid w:val="00EF62F4"/>
    <w:rsid w:val="00F00FF1"/>
    <w:rsid w:val="00F022FD"/>
    <w:rsid w:val="00F057A7"/>
    <w:rsid w:val="00F073BF"/>
    <w:rsid w:val="00F20BB1"/>
    <w:rsid w:val="00F20D40"/>
    <w:rsid w:val="00F22D6A"/>
    <w:rsid w:val="00F23DAF"/>
    <w:rsid w:val="00F2632D"/>
    <w:rsid w:val="00F26865"/>
    <w:rsid w:val="00F2718A"/>
    <w:rsid w:val="00F273D8"/>
    <w:rsid w:val="00F27AE3"/>
    <w:rsid w:val="00F3093D"/>
    <w:rsid w:val="00F31314"/>
    <w:rsid w:val="00F31CA8"/>
    <w:rsid w:val="00F3282B"/>
    <w:rsid w:val="00F370E7"/>
    <w:rsid w:val="00F371A8"/>
    <w:rsid w:val="00F41825"/>
    <w:rsid w:val="00F53DC4"/>
    <w:rsid w:val="00F54329"/>
    <w:rsid w:val="00F55BC0"/>
    <w:rsid w:val="00F55C48"/>
    <w:rsid w:val="00F57D6C"/>
    <w:rsid w:val="00F6172E"/>
    <w:rsid w:val="00F62072"/>
    <w:rsid w:val="00F62611"/>
    <w:rsid w:val="00F664EC"/>
    <w:rsid w:val="00F74C8E"/>
    <w:rsid w:val="00F77883"/>
    <w:rsid w:val="00F77959"/>
    <w:rsid w:val="00F77FB5"/>
    <w:rsid w:val="00F83FB5"/>
    <w:rsid w:val="00F866B8"/>
    <w:rsid w:val="00F86932"/>
    <w:rsid w:val="00F9032D"/>
    <w:rsid w:val="00F91E26"/>
    <w:rsid w:val="00F938F8"/>
    <w:rsid w:val="00F95D6A"/>
    <w:rsid w:val="00F95E71"/>
    <w:rsid w:val="00FA32F2"/>
    <w:rsid w:val="00FB1294"/>
    <w:rsid w:val="00FB309E"/>
    <w:rsid w:val="00FB311C"/>
    <w:rsid w:val="00FB4ACE"/>
    <w:rsid w:val="00FC19C8"/>
    <w:rsid w:val="00FC1D58"/>
    <w:rsid w:val="00FC5DFD"/>
    <w:rsid w:val="00FD2645"/>
    <w:rsid w:val="00FD46B7"/>
    <w:rsid w:val="00FD711F"/>
    <w:rsid w:val="00FE05B8"/>
    <w:rsid w:val="00FE0A9A"/>
    <w:rsid w:val="00FE0F48"/>
    <w:rsid w:val="00FF13A6"/>
    <w:rsid w:val="00FF19B8"/>
    <w:rsid w:val="00FF338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98DB2"/>
  <w15:docId w15:val="{6A30E39D-34BD-41CC-B56C-46A990FA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43BE7"/>
    <w:rPr>
      <w:color w:val="800080" w:themeColor="followedHyperlink"/>
      <w:u w:val="single"/>
    </w:rPr>
  </w:style>
  <w:style w:type="paragraph" w:customStyle="1" w:styleId="AAALNEK">
    <w:name w:val="AAA_ČLÁNEK"/>
    <w:basedOn w:val="Normln"/>
    <w:uiPriority w:val="99"/>
    <w:rsid w:val="00345DF5"/>
    <w:pPr>
      <w:numPr>
        <w:numId w:val="19"/>
      </w:numPr>
      <w:suppressAutoHyphens/>
      <w:spacing w:before="360" w:after="240"/>
      <w:jc w:val="both"/>
    </w:pPr>
    <w:rPr>
      <w:rFonts w:ascii="Helvetica" w:hAnsi="Helvetica" w:cs="Helvetica"/>
      <w:b/>
      <w:bCs/>
      <w:cap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989">
                  <w:marLeft w:val="31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jects.invisionapp.com/d/main/default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9E6E98DEED644F93BB28CDD935B92A" ma:contentTypeVersion="3" ma:contentTypeDescription="Vytvoří nový dokument" ma:contentTypeScope="" ma:versionID="1f422edb9e29cd8fa02e6d9a377a9ac9">
  <xsd:schema xmlns:xsd="http://www.w3.org/2001/XMLSchema" xmlns:xs="http://www.w3.org/2001/XMLSchema" xmlns:p="http://schemas.microsoft.com/office/2006/metadata/properties" xmlns:ns2="f64c89a3-504c-405f-baf7-fdc876b22b6e" targetNamespace="http://schemas.microsoft.com/office/2006/metadata/properties" ma:root="true" ma:fieldsID="d40cca3746bc835a6bb3dd1a98db6190" ns2:_="">
    <xsd:import namespace="f64c89a3-504c-405f-baf7-fdc876b22b6e"/>
    <xsd:element name="properties">
      <xsd:complexType>
        <xsd:sequence>
          <xsd:element name="documentManagement">
            <xsd:complexType>
              <xsd:all>
                <xsd:element ref="ns2:PopisSouboru" minOccurs="0"/>
                <xsd:element ref="ns2:Pred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89a3-504c-405f-baf7-fdc876b22b6e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default="Odůvodnění veřejné zakázky" ma:format="Dropdown" ma:internalName="PopisSouboru">
      <xsd:simpleType>
        <xsd:union memberTypes="dms:Text">
          <xsd:simpleType>
            <xsd:restriction base="dms:Choice">
              <xsd:enumeration value="Odůvodnění veřejné zakázky"/>
              <xsd:enumeration value="RGŘ - rozhodnutí o zakázce"/>
              <xsd:enumeration value="Výzva"/>
              <xsd:enumeration value="Př 1 výzvy - návrh smlouvy"/>
              <xsd:enumeration value="Př 2 výzvy - splnění základních kvalifikačních předpokladů"/>
              <xsd:enumeration value="Vzdání se lhůty pro odvolání"/>
              <xsd:enumeration value="Protokol z 1 jednání"/>
              <xsd:enumeration value="Prezenční listina k 1 jednání"/>
              <xsd:enumeration value="RGŘ - rozhodnutí o přidělení zakázky"/>
              <xsd:enumeration value="Předběžná průvodka k návrhu smlouvy"/>
              <xsd:enumeration value="Podepsaná předběžná průvodka"/>
              <xsd:enumeration value="Podepsané odůvodnění"/>
              <xsd:enumeration value="Věcný záměr - příloha odůvodnění"/>
              <xsd:enumeration value="Předběžná nabídka"/>
              <xsd:enumeration value="Zadávací dokumentace"/>
              <xsd:enumeration value="Př 1 zadávací dokumentace"/>
              <xsd:enumeration value="Zpráva o posouzení nabídek"/>
              <xsd:enumeration value="Př 1 zpráva o posouzení nabídek"/>
              <xsd:enumeration value="Př 1 výzvy ZMR - návrh smlouvy"/>
              <xsd:enumeration value="Př 2 výzvy ZMR - návrh licenční smlouvy"/>
              <xsd:enumeration value="Př 3 výzvy ZMR - návrh dohody o mlčenlivosti"/>
            </xsd:restriction>
          </xsd:simpleType>
        </xsd:un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opisSouboru xmlns="f64c89a3-504c-405f-baf7-fdc876b22b6e">Př 1 zadávací dokumentace</PopisSouboru>
    <Predano xmlns="f64c89a3-504c-405f-baf7-fdc876b22b6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FB39-3E73-4BA4-AF93-6ADDDC0C8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c89a3-504c-405f-baf7-fdc876b22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13037-D258-406C-BBC4-3C4F62035D3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C10E8E-3F4D-4A42-8683-3F8DED7E1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D846F-6211-4A73-96ED-369D81889696}">
  <ds:schemaRefs>
    <ds:schemaRef ds:uri="http://schemas.microsoft.com/office/2006/metadata/properties"/>
    <ds:schemaRef ds:uri="f64c89a3-504c-405f-baf7-fdc876b22b6e"/>
  </ds:schemaRefs>
</ds:datastoreItem>
</file>

<file path=customXml/itemProps5.xml><?xml version="1.0" encoding="utf-8"?>
<ds:datastoreItem xmlns:ds="http://schemas.openxmlformats.org/officeDocument/2006/customXml" ds:itemID="{1171E2B4-6686-4B10-A2D4-85615076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2</cp:revision>
  <cp:lastPrinted>2017-11-08T09:11:00Z</cp:lastPrinted>
  <dcterms:created xsi:type="dcterms:W3CDTF">2017-12-13T15:04:00Z</dcterms:created>
  <dcterms:modified xsi:type="dcterms:W3CDTF">2017-12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E6E98DEED644F93BB28CDD935B92A</vt:lpwstr>
  </property>
</Properties>
</file>